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D5" w:rsidRPr="00B7758A" w:rsidRDefault="009F6ED5" w:rsidP="00DF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58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F6ED5" w:rsidRPr="00B7758A" w:rsidRDefault="009F6ED5" w:rsidP="00DF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58A">
        <w:rPr>
          <w:rFonts w:ascii="Times New Roman" w:hAnsi="Times New Roman" w:cs="Times New Roman"/>
          <w:sz w:val="28"/>
          <w:szCs w:val="28"/>
        </w:rPr>
        <w:t>Перевозского муниципального района Нижегородской области</w:t>
      </w:r>
    </w:p>
    <w:p w:rsidR="009F6ED5" w:rsidRPr="00B7758A" w:rsidRDefault="00F77DD8" w:rsidP="00DF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70D">
        <w:rPr>
          <w:sz w:val="24"/>
          <w:szCs w:val="24"/>
        </w:rPr>
        <w:t>«</w:t>
      </w:r>
      <w:r w:rsidR="00273AF8" w:rsidRPr="00B7758A">
        <w:rPr>
          <w:rFonts w:ascii="Times New Roman" w:hAnsi="Times New Roman" w:cs="Times New Roman"/>
          <w:sz w:val="28"/>
          <w:szCs w:val="28"/>
        </w:rPr>
        <w:t>Средняя школа № 1 г. Перевоза</w:t>
      </w:r>
      <w:r w:rsidRPr="009C070D">
        <w:rPr>
          <w:sz w:val="24"/>
          <w:szCs w:val="24"/>
        </w:rPr>
        <w:t>»</w:t>
      </w:r>
    </w:p>
    <w:p w:rsidR="00EA5800" w:rsidRPr="00B7758A" w:rsidRDefault="00EA5800" w:rsidP="00DF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15"/>
        <w:gridCol w:w="3440"/>
      </w:tblGrid>
      <w:tr w:rsidR="000B0A40" w:rsidTr="007D1429">
        <w:trPr>
          <w:trHeight w:val="1471"/>
          <w:jc w:val="center"/>
        </w:trPr>
        <w:tc>
          <w:tcPr>
            <w:tcW w:w="5915" w:type="dxa"/>
          </w:tcPr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овано</w:t>
            </w:r>
          </w:p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 методическом совете.</w:t>
            </w:r>
          </w:p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токол от "24" августа 2015 г.</w:t>
            </w:r>
          </w:p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8</w:t>
            </w:r>
          </w:p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40" w:type="dxa"/>
          </w:tcPr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риказом</w:t>
            </w:r>
          </w:p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"31" августа 2015 г.</w:t>
            </w:r>
          </w:p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9-ОД</w:t>
            </w:r>
          </w:p>
          <w:p w:rsidR="000B0A40" w:rsidRDefault="000B0A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11F" w:rsidRPr="00B7758A" w:rsidRDefault="00DF611F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11F" w:rsidRPr="00B7758A" w:rsidRDefault="00DF611F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6"/>
          <w:szCs w:val="32"/>
        </w:rPr>
      </w:pPr>
      <w:r w:rsidRPr="00B7758A">
        <w:rPr>
          <w:rFonts w:ascii="Times New Roman" w:hAnsi="Times New Roman"/>
          <w:b/>
          <w:bCs/>
          <w:sz w:val="36"/>
          <w:szCs w:val="32"/>
        </w:rPr>
        <w:t>Рабочая программа</w:t>
      </w: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B7758A">
        <w:rPr>
          <w:rFonts w:ascii="Times New Roman" w:hAnsi="Times New Roman"/>
          <w:b/>
          <w:sz w:val="36"/>
          <w:szCs w:val="32"/>
        </w:rPr>
        <w:t xml:space="preserve">по </w:t>
      </w:r>
      <w:r w:rsidR="00995EC6">
        <w:rPr>
          <w:rFonts w:ascii="Times New Roman" w:hAnsi="Times New Roman"/>
          <w:b/>
          <w:sz w:val="36"/>
          <w:szCs w:val="32"/>
        </w:rPr>
        <w:t>русскому языку</w:t>
      </w: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B7758A">
        <w:rPr>
          <w:rFonts w:ascii="Times New Roman" w:hAnsi="Times New Roman"/>
          <w:b/>
          <w:sz w:val="36"/>
          <w:szCs w:val="32"/>
        </w:rPr>
        <w:t>1 класс</w:t>
      </w: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B7758A">
        <w:rPr>
          <w:rFonts w:ascii="Times New Roman" w:hAnsi="Times New Roman"/>
          <w:b/>
          <w:sz w:val="36"/>
          <w:szCs w:val="32"/>
        </w:rPr>
        <w:t>(</w:t>
      </w:r>
      <w:r w:rsidR="00003701" w:rsidRPr="00B7758A">
        <w:rPr>
          <w:rFonts w:ascii="Times New Roman" w:hAnsi="Times New Roman"/>
          <w:b/>
          <w:sz w:val="36"/>
          <w:szCs w:val="32"/>
        </w:rPr>
        <w:t xml:space="preserve">программа </w:t>
      </w:r>
      <w:r w:rsidR="00493B22" w:rsidRPr="00B7758A">
        <w:rPr>
          <w:rFonts w:ascii="Times New Roman" w:hAnsi="Times New Roman"/>
          <w:b/>
          <w:sz w:val="36"/>
          <w:szCs w:val="32"/>
        </w:rPr>
        <w:t>"</w:t>
      </w:r>
      <w:r w:rsidRPr="00B7758A">
        <w:rPr>
          <w:rFonts w:ascii="Times New Roman" w:hAnsi="Times New Roman"/>
          <w:b/>
          <w:sz w:val="36"/>
          <w:szCs w:val="32"/>
        </w:rPr>
        <w:t>Школа России</w:t>
      </w:r>
      <w:r w:rsidR="00493B22" w:rsidRPr="00B7758A">
        <w:rPr>
          <w:rFonts w:ascii="Times New Roman" w:hAnsi="Times New Roman"/>
          <w:b/>
          <w:sz w:val="36"/>
          <w:szCs w:val="32"/>
        </w:rPr>
        <w:t>"</w:t>
      </w:r>
      <w:r w:rsidRPr="00B7758A">
        <w:rPr>
          <w:rFonts w:ascii="Times New Roman" w:hAnsi="Times New Roman"/>
          <w:b/>
          <w:sz w:val="36"/>
          <w:szCs w:val="32"/>
        </w:rPr>
        <w:t>)</w:t>
      </w: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B7758A">
        <w:rPr>
          <w:rFonts w:ascii="Times New Roman" w:hAnsi="Times New Roman"/>
          <w:b/>
          <w:sz w:val="36"/>
          <w:szCs w:val="32"/>
        </w:rPr>
        <w:t>2015 – 2016 учебный год</w:t>
      </w: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11F" w:rsidRPr="00B7758A" w:rsidRDefault="00DF611F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7758A">
        <w:rPr>
          <w:rFonts w:ascii="Times New Roman" w:hAnsi="Times New Roman"/>
          <w:b/>
          <w:sz w:val="28"/>
          <w:szCs w:val="28"/>
        </w:rPr>
        <w:t xml:space="preserve">Составитель </w:t>
      </w:r>
      <w:r w:rsidRPr="00B7758A">
        <w:rPr>
          <w:rFonts w:ascii="Times New Roman" w:hAnsi="Times New Roman"/>
          <w:sz w:val="28"/>
          <w:szCs w:val="28"/>
        </w:rPr>
        <w:t>Т. В. Антропова,</w:t>
      </w:r>
    </w:p>
    <w:p w:rsidR="009F6ED5" w:rsidRPr="00B7758A" w:rsidRDefault="00003701" w:rsidP="00DF611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7758A">
        <w:rPr>
          <w:rFonts w:ascii="Times New Roman" w:hAnsi="Times New Roman"/>
          <w:sz w:val="28"/>
          <w:szCs w:val="28"/>
        </w:rPr>
        <w:t xml:space="preserve">учитель </w:t>
      </w:r>
      <w:r w:rsidR="009F6ED5" w:rsidRPr="00B7758A">
        <w:rPr>
          <w:rFonts w:ascii="Times New Roman" w:hAnsi="Times New Roman"/>
          <w:sz w:val="28"/>
          <w:szCs w:val="28"/>
        </w:rPr>
        <w:t>начальных классов</w:t>
      </w: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7758A"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800" w:rsidRPr="00B7758A" w:rsidRDefault="00EA5800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800" w:rsidRPr="00B7758A" w:rsidRDefault="00EA5800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ED5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758A">
        <w:rPr>
          <w:rFonts w:ascii="Times New Roman" w:hAnsi="Times New Roman"/>
          <w:sz w:val="28"/>
          <w:szCs w:val="28"/>
        </w:rPr>
        <w:t>г. Перевоз</w:t>
      </w:r>
    </w:p>
    <w:p w:rsidR="00F42524" w:rsidRPr="00B7758A" w:rsidRDefault="009F6ED5" w:rsidP="00DF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758A">
        <w:rPr>
          <w:rFonts w:ascii="Times New Roman" w:hAnsi="Times New Roman"/>
          <w:sz w:val="28"/>
          <w:szCs w:val="28"/>
        </w:rPr>
        <w:t>2015 г.</w:t>
      </w:r>
    </w:p>
    <w:p w:rsidR="00013D47" w:rsidRDefault="00013D47" w:rsidP="0001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Обучение письму</w:t>
      </w:r>
    </w:p>
    <w:p w:rsidR="00013D47" w:rsidRPr="00B7758A" w:rsidRDefault="00013D47" w:rsidP="0001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7758A">
        <w:rPr>
          <w:rFonts w:ascii="Times New Roman" w:hAnsi="Times New Roman" w:cs="Times New Roman"/>
          <w:b/>
          <w:sz w:val="24"/>
          <w:szCs w:val="24"/>
          <w:lang w:bidi="ru-RU"/>
        </w:rPr>
        <w:t>Пояснительная записка</w:t>
      </w:r>
    </w:p>
    <w:p w:rsidR="00013D47" w:rsidRPr="007800A2" w:rsidRDefault="00013D47" w:rsidP="00013D47">
      <w:pPr>
        <w:pStyle w:val="51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9C070D">
        <w:rPr>
          <w:sz w:val="24"/>
          <w:szCs w:val="24"/>
        </w:rPr>
        <w:t xml:space="preserve">Рабочая программа разработана на основе требований Федерального государственного образовательного стандарта </w:t>
      </w:r>
      <w:r>
        <w:rPr>
          <w:sz w:val="24"/>
          <w:szCs w:val="24"/>
        </w:rPr>
        <w:t>начального общего образования, О</w:t>
      </w:r>
      <w:r w:rsidRPr="009C070D">
        <w:rPr>
          <w:sz w:val="24"/>
          <w:szCs w:val="24"/>
        </w:rPr>
        <w:t xml:space="preserve">сновной образовательной программы начального общего образования, авторской программы </w:t>
      </w:r>
      <w:r>
        <w:rPr>
          <w:sz w:val="24"/>
          <w:szCs w:val="24"/>
        </w:rPr>
        <w:t xml:space="preserve">"Русский язык" </w:t>
      </w:r>
      <w:r w:rsidRPr="007800A2">
        <w:rPr>
          <w:spacing w:val="-1"/>
          <w:sz w:val="24"/>
          <w:szCs w:val="24"/>
        </w:rPr>
        <w:t>В.</w:t>
      </w:r>
      <w:r w:rsidRPr="007800A2">
        <w:rPr>
          <w:sz w:val="24"/>
          <w:szCs w:val="24"/>
        </w:rPr>
        <w:t xml:space="preserve"> Г. </w:t>
      </w:r>
      <w:r w:rsidRPr="007800A2">
        <w:rPr>
          <w:spacing w:val="-1"/>
          <w:sz w:val="24"/>
          <w:szCs w:val="24"/>
        </w:rPr>
        <w:t>Горецкого,</w:t>
      </w:r>
      <w:r>
        <w:rPr>
          <w:spacing w:val="-1"/>
          <w:sz w:val="24"/>
          <w:szCs w:val="24"/>
        </w:rPr>
        <w:t xml:space="preserve"> </w:t>
      </w:r>
      <w:r w:rsidRPr="007800A2">
        <w:rPr>
          <w:spacing w:val="-1"/>
          <w:sz w:val="24"/>
          <w:szCs w:val="24"/>
        </w:rPr>
        <w:t>В.</w:t>
      </w:r>
      <w:r w:rsidRPr="007800A2">
        <w:rPr>
          <w:spacing w:val="-3"/>
          <w:sz w:val="24"/>
          <w:szCs w:val="24"/>
        </w:rPr>
        <w:t>А.</w:t>
      </w:r>
      <w:r w:rsidRPr="007800A2">
        <w:rPr>
          <w:spacing w:val="-1"/>
          <w:sz w:val="24"/>
          <w:szCs w:val="24"/>
        </w:rPr>
        <w:t>Кирюшкина</w:t>
      </w:r>
      <w:r w:rsidRPr="007800A2">
        <w:rPr>
          <w:sz w:val="24"/>
          <w:szCs w:val="24"/>
        </w:rPr>
        <w:t>.</w:t>
      </w:r>
    </w:p>
    <w:p w:rsidR="00013D47" w:rsidRPr="0084192D" w:rsidRDefault="00013D47" w:rsidP="0001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 w:rsidRPr="0084192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следующие цели:</w:t>
      </w:r>
    </w:p>
    <w:p w:rsidR="00013D47" w:rsidRPr="007800A2" w:rsidRDefault="00013D47" w:rsidP="00013D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у учащихся начальных представлений о языке как составляющей целостной картины мира;</w:t>
      </w:r>
    </w:p>
    <w:p w:rsidR="00013D47" w:rsidRPr="007800A2" w:rsidRDefault="00013D47" w:rsidP="00013D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013D47" w:rsidRPr="007800A2" w:rsidRDefault="00013D47" w:rsidP="00013D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013D47" w:rsidRPr="007800A2" w:rsidRDefault="00013D47" w:rsidP="00013D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013D47" w:rsidRPr="0084192D" w:rsidRDefault="00013D47" w:rsidP="00013D47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ля достижения поставленных целей  на уроках обучения грамоте необходимо решать следующие </w:t>
      </w:r>
      <w:r w:rsidRPr="0084192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задачи:</w:t>
      </w:r>
    </w:p>
    <w:p w:rsidR="00013D47" w:rsidRPr="007800A2" w:rsidRDefault="00013D47" w:rsidP="00013D4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воение общекультурных навыков чтения и понимания текста; воспитание интереса к чтению и книге;</w:t>
      </w:r>
    </w:p>
    <w:p w:rsidR="00013D47" w:rsidRPr="007800A2" w:rsidRDefault="00013D47" w:rsidP="00013D4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13D47" w:rsidRPr="007800A2" w:rsidRDefault="00013D47" w:rsidP="00013D4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sz w:val="24"/>
          <w:szCs w:val="24"/>
          <w:lang w:eastAsia="en-US"/>
        </w:rPr>
        <w:t>освоение первоначальных знаний о лексике, фонетике, грамматике русского языка;</w:t>
      </w:r>
    </w:p>
    <w:p w:rsidR="00013D47" w:rsidRPr="007800A2" w:rsidRDefault="00013D47" w:rsidP="00013D4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sz w:val="24"/>
          <w:szCs w:val="24"/>
          <w:lang w:eastAsia="en-US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013D47" w:rsidRPr="007800A2" w:rsidRDefault="00013D47" w:rsidP="00013D4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13D47" w:rsidRDefault="00013D47" w:rsidP="0001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 уроках обучения письму и русского языка прослеживаются межпредметные  связи с литературным чтением, окружающим миром. Наиболее тесная связь с уроками обучения чтению.</w:t>
      </w:r>
    </w:p>
    <w:p w:rsidR="00013D47" w:rsidRPr="0084192D" w:rsidRDefault="00013D47" w:rsidP="0001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бучение письму идёт параллельно с обучением чтению с учётом принципа координации устной и письменной речи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013D47" w:rsidRPr="0084192D" w:rsidRDefault="00013D47" w:rsidP="00013D4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добукварного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(подготовительного),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букварного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(основного) и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послебукварного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(заключительного).</w:t>
      </w:r>
    </w:p>
    <w:p w:rsidR="00013D47" w:rsidRPr="0084192D" w:rsidRDefault="00013D47" w:rsidP="00013D4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Добукварный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013D47" w:rsidRPr="0084192D" w:rsidRDefault="00013D47" w:rsidP="00013D4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букварного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013D47" w:rsidRPr="0084192D" w:rsidRDefault="00013D47" w:rsidP="00013D4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Послебукварный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</w:t>
      </w:r>
    </w:p>
    <w:p w:rsidR="00013D47" w:rsidRPr="0084192D" w:rsidRDefault="00013D47" w:rsidP="00013D4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осле обучения грамоте начинается раздельное изучение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русского языка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литературного чтения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013D47" w:rsidRPr="0084192D" w:rsidRDefault="00013D47" w:rsidP="00013D4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Систематический курс русского языка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ставлен в программе следующими содержательными линиями:</w:t>
      </w:r>
    </w:p>
    <w:p w:rsidR="00013D47" w:rsidRPr="007800A2" w:rsidRDefault="00013D47" w:rsidP="00013D4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013D47" w:rsidRPr="007800A2" w:rsidRDefault="00013D47" w:rsidP="00013D4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sz w:val="24"/>
          <w:szCs w:val="24"/>
          <w:lang w:eastAsia="en-US"/>
        </w:rPr>
        <w:t xml:space="preserve">орфография и пунктуация; </w:t>
      </w:r>
    </w:p>
    <w:p w:rsidR="00013D47" w:rsidRPr="007800A2" w:rsidRDefault="00013D47" w:rsidP="00013D4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00A2">
        <w:rPr>
          <w:rFonts w:ascii="Times New Roman" w:eastAsiaTheme="minorHAnsi" w:hAnsi="Times New Roman"/>
          <w:sz w:val="24"/>
          <w:szCs w:val="24"/>
          <w:lang w:eastAsia="en-US"/>
        </w:rPr>
        <w:t>развитие речи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В 1 классе—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 w:rsidRPr="00CE399F">
        <w:rPr>
          <w:rFonts w:ascii="Times New Roman" w:hAnsi="Times New Roman" w:cs="Times New Roman"/>
          <w:sz w:val="24"/>
          <w:szCs w:val="24"/>
        </w:rPr>
        <w:t>ч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(5 ч в неделю, 33 учебные недели): из них115 ч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(23 учебные недели) отводится урокам обучения письму в период обучения грамоте и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50 ч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 xml:space="preserve">Ведущее место предмет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 xml:space="preserve">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Pr="00CE399F">
        <w:rPr>
          <w:rFonts w:ascii="Times New Roman" w:hAnsi="Times New Roman" w:cs="Times New Roman"/>
          <w:sz w:val="24"/>
          <w:szCs w:val="24"/>
        </w:rPr>
        <w:t>щийся получит возможность для формирования:</w:t>
      </w:r>
    </w:p>
    <w:p w:rsidR="00013D47" w:rsidRPr="00CE399F" w:rsidRDefault="00013D47" w:rsidP="00013D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013D47" w:rsidRPr="00CE399F" w:rsidRDefault="00013D47" w:rsidP="00013D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оложительного отношения к урокам русского языка;</w:t>
      </w:r>
    </w:p>
    <w:p w:rsidR="00013D47" w:rsidRPr="00CE399F" w:rsidRDefault="00013D47" w:rsidP="00013D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013D47" w:rsidRPr="00CE399F" w:rsidRDefault="00013D47" w:rsidP="00013D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интереса к языковой и речевой деятельности;</w:t>
      </w:r>
    </w:p>
    <w:p w:rsidR="00013D47" w:rsidRPr="00CE399F" w:rsidRDefault="00013D47" w:rsidP="00013D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013D47" w:rsidRPr="00CE399F" w:rsidRDefault="00013D47" w:rsidP="00013D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013D47" w:rsidRPr="00CE399F" w:rsidRDefault="00013D47" w:rsidP="00013D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013D47" w:rsidRPr="00CE399F" w:rsidRDefault="00013D47" w:rsidP="00013D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lastRenderedPageBreak/>
        <w:t>мотивов к творческой проектной деятельности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Метапредментые результаты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Pr="00CE399F">
        <w:rPr>
          <w:rFonts w:ascii="Times New Roman" w:hAnsi="Times New Roman" w:cs="Times New Roman"/>
          <w:sz w:val="24"/>
          <w:szCs w:val="24"/>
        </w:rPr>
        <w:t>щийся получит возможность для формирования:</w:t>
      </w:r>
    </w:p>
    <w:p w:rsidR="00013D47" w:rsidRPr="00CE399F" w:rsidRDefault="00013D47" w:rsidP="00013D4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013D47" w:rsidRPr="00CE399F" w:rsidRDefault="00013D47" w:rsidP="00013D4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013D47" w:rsidRPr="00CE399F" w:rsidRDefault="00013D47" w:rsidP="00013D4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013D47" w:rsidRPr="00CE399F" w:rsidRDefault="00013D47" w:rsidP="00013D4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13D47" w:rsidRPr="00CE399F" w:rsidRDefault="00013D47" w:rsidP="00013D4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13D47" w:rsidRPr="00807B10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Pr="00CE399F">
        <w:rPr>
          <w:rFonts w:ascii="Times New Roman" w:hAnsi="Times New Roman" w:cs="Times New Roman"/>
          <w:sz w:val="24"/>
          <w:szCs w:val="24"/>
        </w:rPr>
        <w:t>щийся получ</w:t>
      </w:r>
      <w:r>
        <w:rPr>
          <w:rFonts w:ascii="Times New Roman" w:hAnsi="Times New Roman" w:cs="Times New Roman"/>
          <w:sz w:val="24"/>
          <w:szCs w:val="24"/>
        </w:rPr>
        <w:t>ит возможность для формирования: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013D47" w:rsidRPr="00807B10" w:rsidRDefault="00013D47" w:rsidP="00013D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013D47" w:rsidRPr="00807B10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Pr="00CE399F">
        <w:rPr>
          <w:rFonts w:ascii="Times New Roman" w:hAnsi="Times New Roman" w:cs="Times New Roman"/>
          <w:sz w:val="24"/>
          <w:szCs w:val="24"/>
        </w:rPr>
        <w:t>щийся получит возм</w:t>
      </w:r>
      <w:r>
        <w:rPr>
          <w:rFonts w:ascii="Times New Roman" w:hAnsi="Times New Roman" w:cs="Times New Roman"/>
          <w:sz w:val="24"/>
          <w:szCs w:val="24"/>
        </w:rPr>
        <w:t>ожность для формирования</w:t>
      </w:r>
      <w:r w:rsidRPr="00CE399F">
        <w:rPr>
          <w:rFonts w:ascii="Times New Roman" w:hAnsi="Times New Roman" w:cs="Times New Roman"/>
          <w:sz w:val="24"/>
          <w:szCs w:val="24"/>
        </w:rPr>
        <w:t>:</w:t>
      </w:r>
    </w:p>
    <w:p w:rsidR="00013D47" w:rsidRPr="00807B10" w:rsidRDefault="00013D47" w:rsidP="00013D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013D47" w:rsidRPr="00807B10" w:rsidRDefault="00013D47" w:rsidP="00013D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13D47" w:rsidRPr="00807B10" w:rsidRDefault="00013D47" w:rsidP="00013D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инимать участие в диалоге;</w:t>
      </w:r>
    </w:p>
    <w:p w:rsidR="00013D47" w:rsidRPr="00807B10" w:rsidRDefault="00013D47" w:rsidP="00013D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013D47" w:rsidRPr="00807B10" w:rsidRDefault="00013D47" w:rsidP="00013D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013D47" w:rsidRPr="00807B10" w:rsidRDefault="00013D47" w:rsidP="00013D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013D47" w:rsidRPr="00807B10" w:rsidRDefault="00013D47" w:rsidP="00013D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013D47" w:rsidRPr="00807B10" w:rsidRDefault="00013D47" w:rsidP="00013D4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013D47" w:rsidRPr="00807B10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B1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13D47" w:rsidRPr="00807B10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Общие предметные результаты освоения программы:</w:t>
      </w:r>
    </w:p>
    <w:p w:rsidR="00013D47" w:rsidRPr="00807B10" w:rsidRDefault="00013D47" w:rsidP="00013D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дставление о русском языке как государственном языке нашей страны, Российской Федерации;</w:t>
      </w:r>
    </w:p>
    <w:p w:rsidR="00013D47" w:rsidRPr="00807B10" w:rsidRDefault="00013D47" w:rsidP="00013D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lastRenderedPageBreak/>
        <w:t>представление о значимости языка и речи в жизни людей;</w:t>
      </w:r>
    </w:p>
    <w:p w:rsidR="00013D47" w:rsidRPr="00807B10" w:rsidRDefault="00013D47" w:rsidP="00013D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13D47" w:rsidRPr="00807B10" w:rsidRDefault="00013D47" w:rsidP="00013D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актические умения работать с языковыми единицами;</w:t>
      </w:r>
    </w:p>
    <w:p w:rsidR="00013D47" w:rsidRPr="00807B10" w:rsidRDefault="00013D47" w:rsidP="00013D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013D47" w:rsidRPr="00807B10" w:rsidRDefault="00013D47" w:rsidP="00013D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дставление о правилах речевого этикета;</w:t>
      </w:r>
    </w:p>
    <w:p w:rsidR="00013D47" w:rsidRPr="00807B10" w:rsidRDefault="00013D47" w:rsidP="00013D4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адаптация к языковой и речевой деятельности.</w:t>
      </w:r>
    </w:p>
    <w:p w:rsidR="00013D47" w:rsidRPr="00807B10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Предметные результаты освоения основных содержательных линий программы</w:t>
      </w:r>
    </w:p>
    <w:p w:rsidR="00013D47" w:rsidRPr="00807B10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B10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Pr="00CE399F">
        <w:rPr>
          <w:rFonts w:ascii="Times New Roman" w:hAnsi="Times New Roman" w:cs="Times New Roman"/>
          <w:sz w:val="24"/>
          <w:szCs w:val="24"/>
        </w:rPr>
        <w:t>щийся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научится:</w:t>
      </w:r>
    </w:p>
    <w:p w:rsidR="00013D47" w:rsidRPr="00807B10" w:rsidRDefault="00013D47" w:rsidP="00013D4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013D47" w:rsidRPr="00807B10" w:rsidRDefault="00013D47" w:rsidP="00013D4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;</w:t>
      </w:r>
    </w:p>
    <w:p w:rsidR="00013D47" w:rsidRPr="00807B10" w:rsidRDefault="00013D47" w:rsidP="00013D4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013D47" w:rsidRPr="00807B10" w:rsidRDefault="00013D47" w:rsidP="00013D4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013D47" w:rsidRPr="00807B10" w:rsidRDefault="00013D47" w:rsidP="00013D4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оставлять текст из набора предложений;</w:t>
      </w:r>
    </w:p>
    <w:p w:rsidR="00013D47" w:rsidRPr="00807B10" w:rsidRDefault="00013D47" w:rsidP="00013D4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013D47" w:rsidRPr="00807B10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013D47" w:rsidRPr="00807B10" w:rsidRDefault="00013D47" w:rsidP="00013D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различать устную и письменную речь;</w:t>
      </w:r>
    </w:p>
    <w:p w:rsidR="00013D47" w:rsidRPr="00807B10" w:rsidRDefault="00013D47" w:rsidP="00013D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различать диалогическую речь;</w:t>
      </w:r>
    </w:p>
    <w:p w:rsidR="00013D47" w:rsidRPr="00807B10" w:rsidRDefault="00013D47" w:rsidP="00013D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отличать текст от набора не связанных друг с другом предложений;</w:t>
      </w:r>
    </w:p>
    <w:p w:rsidR="00013D47" w:rsidRPr="00807B10" w:rsidRDefault="00013D47" w:rsidP="00013D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13D47" w:rsidRPr="00807B10" w:rsidRDefault="00013D47" w:rsidP="00013D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определять тему и главную мысль текста;</w:t>
      </w:r>
    </w:p>
    <w:p w:rsidR="00013D47" w:rsidRPr="00807B10" w:rsidRDefault="00013D47" w:rsidP="00013D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соотносить заголовок и содержание текста;</w:t>
      </w:r>
    </w:p>
    <w:p w:rsidR="00013D47" w:rsidRPr="00807B10" w:rsidRDefault="00013D47" w:rsidP="00013D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013D47" w:rsidRPr="00807B10" w:rsidRDefault="00013D47" w:rsidP="00013D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составлять текст по его началу и по его концу;</w:t>
      </w:r>
    </w:p>
    <w:p w:rsidR="00013D47" w:rsidRPr="00807B10" w:rsidRDefault="00013D47" w:rsidP="00013D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013D47" w:rsidRPr="00807B10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B10">
        <w:rPr>
          <w:rFonts w:ascii="Times New Roman" w:hAnsi="Times New Roman" w:cs="Times New Roman"/>
          <w:b/>
          <w:i/>
          <w:sz w:val="24"/>
          <w:szCs w:val="24"/>
        </w:rPr>
        <w:t>Система языка</w:t>
      </w:r>
    </w:p>
    <w:p w:rsidR="00013D47" w:rsidRPr="00807B10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B10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013D47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звуки речи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устанавливать последовательность звуков в слове и их число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гласные и согласные звуки, определять их в слове и правильно произносить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звуки речи и буквы, которыми обозначаются звуки на письме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013D47" w:rsidRPr="00807B10" w:rsidRDefault="00013D47" w:rsidP="00013D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функцию буквы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807B10">
        <w:rPr>
          <w:rFonts w:ascii="Times New Roman" w:hAnsi="Times New Roman" w:cs="Times New Roman"/>
          <w:sz w:val="24"/>
          <w:szCs w:val="24"/>
        </w:rPr>
        <w:t>мягкий знак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807B10">
        <w:rPr>
          <w:rFonts w:ascii="Times New Roman" w:hAnsi="Times New Roman" w:cs="Times New Roman"/>
          <w:sz w:val="24"/>
          <w:szCs w:val="24"/>
        </w:rPr>
        <w:t xml:space="preserve"> (ь) как показателя мягкости предшествующего согласного звука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013D47" w:rsidRPr="00A773FB" w:rsidRDefault="00013D47" w:rsidP="00013D4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наблюдать над образованием звуков речи;</w:t>
      </w:r>
    </w:p>
    <w:p w:rsidR="00013D47" w:rsidRPr="00A773FB" w:rsidRDefault="00013D47" w:rsidP="00013D4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пределять функцию букв е, ё , ю, я в слове;</w:t>
      </w:r>
    </w:p>
    <w:p w:rsidR="00013D47" w:rsidRPr="00A773FB" w:rsidRDefault="00013D47" w:rsidP="00013D4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бозначать на письме звук [й’];</w:t>
      </w:r>
    </w:p>
    <w:p w:rsidR="00013D47" w:rsidRPr="00A773FB" w:rsidRDefault="00013D47" w:rsidP="00013D4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располагать заданные слова в алфавитном порядке;</w:t>
      </w:r>
    </w:p>
    <w:p w:rsidR="00013D47" w:rsidRPr="00A773FB" w:rsidRDefault="00013D47" w:rsidP="00013D4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013D47" w:rsidRPr="00A773FB" w:rsidRDefault="00013D47" w:rsidP="00013D4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013D47" w:rsidRPr="00A773FB" w:rsidRDefault="00013D47" w:rsidP="00013D4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произносить звуки и сочетания звуков в соответствии с нормами литературного языка (круг слов определён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Орфоэпическим словарём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 xml:space="preserve"> в учебнике).</w:t>
      </w:r>
    </w:p>
    <w:p w:rsidR="00013D47" w:rsidRPr="00A773FB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3FB">
        <w:rPr>
          <w:rFonts w:ascii="Times New Roman" w:hAnsi="Times New Roman" w:cs="Times New Roman"/>
          <w:b/>
          <w:i/>
          <w:sz w:val="24"/>
          <w:szCs w:val="24"/>
        </w:rPr>
        <w:t>Лексика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Pr="00CE399F">
        <w:rPr>
          <w:rFonts w:ascii="Times New Roman" w:hAnsi="Times New Roman" w:cs="Times New Roman"/>
          <w:sz w:val="24"/>
          <w:szCs w:val="24"/>
        </w:rPr>
        <w:t>щийся научится:</w:t>
      </w:r>
    </w:p>
    <w:p w:rsidR="00013D47" w:rsidRPr="00A773FB" w:rsidRDefault="00013D47" w:rsidP="00013D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, слово и набор буквосочетаний (книга — агник);</w:t>
      </w:r>
    </w:p>
    <w:p w:rsidR="00013D47" w:rsidRPr="00A773FB" w:rsidRDefault="00013D47" w:rsidP="00013D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013D47" w:rsidRPr="00A773FB" w:rsidRDefault="00013D47" w:rsidP="00013D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013D47" w:rsidRPr="00A773FB" w:rsidRDefault="00013D47" w:rsidP="00013D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 др.);</w:t>
      </w:r>
    </w:p>
    <w:p w:rsidR="00013D47" w:rsidRPr="00A773FB" w:rsidRDefault="00013D47" w:rsidP="00013D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определять групп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вежливых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 xml:space="preserve"> слов (слова-прощания, слова-приветствия, слова-извинения, слова-благодарения);</w:t>
      </w:r>
    </w:p>
    <w:p w:rsidR="00013D47" w:rsidRPr="00A773FB" w:rsidRDefault="00013D47" w:rsidP="00013D4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определять значение слова или уточнять с помощью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Толкового словаря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 xml:space="preserve"> учебника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CE399F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013D47" w:rsidRPr="00A773FB" w:rsidRDefault="00013D47" w:rsidP="00013D4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013D47" w:rsidRPr="00A773FB" w:rsidRDefault="00013D47" w:rsidP="00013D4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определять значение слова или уточнять с помощью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Толкового словаря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 xml:space="preserve"> учебника;</w:t>
      </w:r>
    </w:p>
    <w:p w:rsidR="00013D47" w:rsidRPr="00A773FB" w:rsidRDefault="00013D47" w:rsidP="00013D4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013D47" w:rsidRPr="00A773FB" w:rsidRDefault="00013D47" w:rsidP="00013D4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подбирать слова, близкие и противоположные по значению при решении учебных задач;</w:t>
      </w:r>
    </w:p>
    <w:p w:rsidR="00013D47" w:rsidRPr="00A773FB" w:rsidRDefault="00013D47" w:rsidP="00013D4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013D47" w:rsidRPr="00A773FB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3FB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013D47" w:rsidRPr="00A773FB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013D47" w:rsidRPr="00A773FB" w:rsidRDefault="00013D47" w:rsidP="00013D4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013D47" w:rsidRPr="00A773FB" w:rsidRDefault="00013D47" w:rsidP="00013D4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013D47" w:rsidRPr="00A773FB" w:rsidRDefault="00013D47" w:rsidP="00013D4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013D47" w:rsidRPr="00A773FB" w:rsidRDefault="00013D47" w:rsidP="00013D4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013D47" w:rsidRPr="00A773FB" w:rsidRDefault="00013D47" w:rsidP="00013D4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различать названия предметов, отвечающие на вопросы к т о? ч т о?</w:t>
      </w:r>
    </w:p>
    <w:p w:rsidR="00013D47" w:rsidRPr="00A773FB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3FB">
        <w:rPr>
          <w:rFonts w:ascii="Times New Roman" w:hAnsi="Times New Roman" w:cs="Times New Roman"/>
          <w:b/>
          <w:i/>
          <w:sz w:val="24"/>
          <w:szCs w:val="24"/>
        </w:rPr>
        <w:t>Синтаксис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E399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щийся </w:t>
      </w:r>
      <w:r w:rsidRPr="00CE399F">
        <w:rPr>
          <w:rFonts w:ascii="Times New Roman" w:hAnsi="Times New Roman" w:cs="Times New Roman"/>
          <w:sz w:val="24"/>
          <w:szCs w:val="24"/>
        </w:rPr>
        <w:t>научится:</w:t>
      </w:r>
    </w:p>
    <w:p w:rsidR="00013D47" w:rsidRPr="00A773FB" w:rsidRDefault="00013D47" w:rsidP="00013D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013D47" w:rsidRPr="00A773FB" w:rsidRDefault="00013D47" w:rsidP="00013D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выделять предложения из речи;</w:t>
      </w:r>
    </w:p>
    <w:p w:rsidR="00013D47" w:rsidRPr="00A773FB" w:rsidRDefault="00013D47" w:rsidP="00013D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013D47" w:rsidRPr="00A773FB" w:rsidRDefault="00013D47" w:rsidP="00013D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013D47" w:rsidRPr="00A773FB" w:rsidRDefault="00013D47" w:rsidP="00013D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013D47" w:rsidRPr="00A773FB" w:rsidRDefault="00013D47" w:rsidP="00013D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013D47" w:rsidRPr="00A773FB" w:rsidRDefault="00013D47" w:rsidP="00013D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составлять предложения по схеме, рисунку, на заданную тему (например, на тем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Весна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);</w:t>
      </w:r>
    </w:p>
    <w:p w:rsidR="00013D47" w:rsidRPr="00A773FB" w:rsidRDefault="00013D47" w:rsidP="00013D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схемы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ийся </w:t>
      </w:r>
      <w:r w:rsidRPr="00CE399F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013D47" w:rsidRPr="00A773FB" w:rsidRDefault="00013D47" w:rsidP="00013D4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013D47" w:rsidRPr="00A773FB" w:rsidRDefault="00013D47" w:rsidP="00013D4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устанавливать связь слов в предложении;</w:t>
      </w:r>
    </w:p>
    <w:p w:rsidR="00013D47" w:rsidRPr="00A773FB" w:rsidRDefault="00013D47" w:rsidP="00013D4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013D47" w:rsidRPr="00A773FB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3FB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E399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щийся </w:t>
      </w:r>
      <w:r w:rsidRPr="00CE399F">
        <w:rPr>
          <w:rFonts w:ascii="Times New Roman" w:hAnsi="Times New Roman" w:cs="Times New Roman"/>
          <w:sz w:val="24"/>
          <w:szCs w:val="24"/>
        </w:rPr>
        <w:t>научится:</w:t>
      </w:r>
    </w:p>
    <w:p w:rsidR="00013D47" w:rsidRPr="00A773FB" w:rsidRDefault="00013D47" w:rsidP="00013D4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 ,щ (в положении под ударением); 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013D47" w:rsidRPr="00A773FB" w:rsidRDefault="00013D47" w:rsidP="00013D4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013D47" w:rsidRPr="00A773FB" w:rsidRDefault="00013D47" w:rsidP="00013D4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.</w:t>
      </w:r>
    </w:p>
    <w:p w:rsidR="00013D47" w:rsidRPr="00A773FB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013D47" w:rsidRPr="00A773FB" w:rsidRDefault="00013D47" w:rsidP="00013D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определять случаи расхождения звукового и буквенного состава слов;</w:t>
      </w:r>
    </w:p>
    <w:p w:rsidR="00013D47" w:rsidRPr="00A773FB" w:rsidRDefault="00013D47" w:rsidP="00013D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013D47" w:rsidRPr="00A773FB" w:rsidRDefault="00013D47" w:rsidP="00013D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013D47" w:rsidRPr="00A773FB" w:rsidRDefault="00013D47" w:rsidP="00013D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013D47" w:rsidRPr="00A773FB" w:rsidRDefault="00013D47" w:rsidP="00013D4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 xml:space="preserve">пользоваться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A773FB">
        <w:rPr>
          <w:rFonts w:ascii="Times New Roman" w:hAnsi="Times New Roman" w:cs="Times New Roman"/>
          <w:i/>
          <w:sz w:val="24"/>
          <w:szCs w:val="24"/>
        </w:rPr>
        <w:t>Орфографическим словарём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A773FB">
        <w:rPr>
          <w:rFonts w:ascii="Times New Roman" w:hAnsi="Times New Roman" w:cs="Times New Roman"/>
          <w:i/>
          <w:sz w:val="24"/>
          <w:szCs w:val="24"/>
        </w:rPr>
        <w:t xml:space="preserve"> в учебнике как средством самоконтроля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r w:rsidRPr="00CE399F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Систематический курс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тика и орфоэпия. </w:t>
      </w:r>
      <w:r w:rsidRPr="00CE399F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Фонетический анализ слова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Графика. Различение звуков и букв. Обозначение на письме твёрдости и мягкости согласных звуков. Использ</w:t>
      </w:r>
      <w:r>
        <w:rPr>
          <w:rFonts w:ascii="Times New Roman" w:hAnsi="Times New Roman" w:cs="Times New Roman"/>
          <w:sz w:val="24"/>
          <w:szCs w:val="24"/>
        </w:rPr>
        <w:t xml:space="preserve">ование на письме разделительных ь и </w:t>
      </w:r>
      <w:r w:rsidRPr="00CE399F">
        <w:rPr>
          <w:rFonts w:ascii="Times New Roman" w:hAnsi="Times New Roman" w:cs="Times New Roman"/>
          <w:sz w:val="24"/>
          <w:szCs w:val="24"/>
        </w:rPr>
        <w:t>ъ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Установление соотношения звукового</w:t>
      </w:r>
      <w:r>
        <w:rPr>
          <w:rFonts w:ascii="Times New Roman" w:hAnsi="Times New Roman" w:cs="Times New Roman"/>
          <w:sz w:val="24"/>
          <w:szCs w:val="24"/>
        </w:rPr>
        <w:t xml:space="preserve"> и буквенного состава слов типа </w:t>
      </w:r>
      <w:r w:rsidRPr="00CE399F">
        <w:rPr>
          <w:rFonts w:ascii="Times New Roman" w:hAnsi="Times New Roman" w:cs="Times New Roman"/>
          <w:sz w:val="24"/>
          <w:szCs w:val="24"/>
        </w:rPr>
        <w:t xml:space="preserve">стол, конь; в </w:t>
      </w:r>
      <w:r>
        <w:rPr>
          <w:rFonts w:ascii="Times New Roman" w:hAnsi="Times New Roman" w:cs="Times New Roman"/>
          <w:sz w:val="24"/>
          <w:szCs w:val="24"/>
        </w:rPr>
        <w:t xml:space="preserve">словах с йотированными гласными е, ё, ю, я; </w:t>
      </w:r>
      <w:r w:rsidRPr="00CE399F">
        <w:rPr>
          <w:rFonts w:ascii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Орфография и пунктуация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013D47" w:rsidRPr="00D9144B" w:rsidRDefault="00013D47" w:rsidP="00013D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sz w:val="24"/>
          <w:szCs w:val="24"/>
        </w:rPr>
        <w:t>сочетания жи—ши, ча—ща, чу—щув положении под ударением;</w:t>
      </w:r>
    </w:p>
    <w:p w:rsidR="00013D47" w:rsidRPr="00D9144B" w:rsidRDefault="00013D47" w:rsidP="00013D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sz w:val="24"/>
          <w:szCs w:val="24"/>
        </w:rPr>
        <w:t>сочетания чк—чн, чт, нч, щни др.;</w:t>
      </w:r>
    </w:p>
    <w:p w:rsidR="00013D47" w:rsidRPr="00D9144B" w:rsidRDefault="00013D47" w:rsidP="00013D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013D47" w:rsidRPr="00D9144B" w:rsidRDefault="00013D47" w:rsidP="00013D4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013D47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4B">
        <w:rPr>
          <w:rFonts w:ascii="Times New Roman" w:hAnsi="Times New Roman" w:cs="Times New Roman"/>
          <w:b/>
          <w:sz w:val="24"/>
          <w:szCs w:val="24"/>
        </w:rPr>
        <w:t xml:space="preserve">Виды деятельности </w:t>
      </w:r>
    </w:p>
    <w:p w:rsidR="00013D47" w:rsidRPr="00F77DD8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lastRenderedPageBreak/>
        <w:t>Слушание.</w:t>
      </w:r>
      <w:r w:rsidRPr="00F77DD8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</w:t>
      </w:r>
      <w:r>
        <w:rPr>
          <w:rFonts w:ascii="Times New Roman" w:hAnsi="Times New Roman" w:cs="Times New Roman"/>
          <w:sz w:val="24"/>
          <w:szCs w:val="24"/>
        </w:rPr>
        <w:t xml:space="preserve"> в предъявляемом тексте, опреде</w:t>
      </w:r>
      <w:r w:rsidRPr="00F77DD8">
        <w:rPr>
          <w:rFonts w:ascii="Times New Roman" w:hAnsi="Times New Roman" w:cs="Times New Roman"/>
          <w:sz w:val="24"/>
          <w:szCs w:val="24"/>
        </w:rPr>
        <w:t>ление основной мысли текста, передача его содержания по вопросам.</w:t>
      </w:r>
    </w:p>
    <w:p w:rsidR="00013D47" w:rsidRPr="00F77DD8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t>Говорение.</w:t>
      </w:r>
      <w:r w:rsidRPr="00F77DD8">
        <w:rPr>
          <w:rFonts w:ascii="Times New Roman" w:hAnsi="Times New Roman" w:cs="Times New Roman"/>
          <w:sz w:val="24"/>
          <w:szCs w:val="24"/>
        </w:rPr>
        <w:t xml:space="preserve"> Выбор языковых средств в соответствии с це</w:t>
      </w:r>
      <w:r w:rsidRPr="00F77DD8">
        <w:rPr>
          <w:rFonts w:ascii="Times New Roman" w:hAnsi="Times New Roman" w:cs="Times New Roman"/>
          <w:sz w:val="24"/>
          <w:szCs w:val="24"/>
        </w:rPr>
        <w:softHyphen/>
        <w:t>пями и условиями общен</w:t>
      </w:r>
      <w:r>
        <w:rPr>
          <w:rFonts w:ascii="Times New Roman" w:hAnsi="Times New Roman" w:cs="Times New Roman"/>
          <w:sz w:val="24"/>
          <w:szCs w:val="24"/>
        </w:rPr>
        <w:t>ия для эффективного решения ком</w:t>
      </w:r>
      <w:r w:rsidRPr="00F77DD8">
        <w:rPr>
          <w:rFonts w:ascii="Times New Roman" w:hAnsi="Times New Roman" w:cs="Times New Roman"/>
          <w:sz w:val="24"/>
          <w:szCs w:val="24"/>
        </w:rPr>
        <w:t xml:space="preserve">муникативной задачи. Практическое овладение диалогической формой речи. Овладение </w:t>
      </w:r>
      <w:r>
        <w:rPr>
          <w:rFonts w:ascii="Times New Roman" w:hAnsi="Times New Roman" w:cs="Times New Roman"/>
          <w:sz w:val="24"/>
          <w:szCs w:val="24"/>
        </w:rPr>
        <w:t>умениями начать, поддержать, за</w:t>
      </w:r>
      <w:r w:rsidRPr="00F77DD8">
        <w:rPr>
          <w:rFonts w:ascii="Times New Roman" w:hAnsi="Times New Roman" w:cs="Times New Roman"/>
          <w:sz w:val="24"/>
          <w:szCs w:val="24"/>
        </w:rPr>
        <w:t>кончить разговор, привлечь внимание и т. п. Практическое овладение устными моноло</w:t>
      </w:r>
      <w:r>
        <w:rPr>
          <w:rFonts w:ascii="Times New Roman" w:hAnsi="Times New Roman" w:cs="Times New Roman"/>
          <w:sz w:val="24"/>
          <w:szCs w:val="24"/>
        </w:rPr>
        <w:t>гическими высказываниями в соот</w:t>
      </w:r>
      <w:r w:rsidRPr="00F77DD8">
        <w:rPr>
          <w:rFonts w:ascii="Times New Roman" w:hAnsi="Times New Roman" w:cs="Times New Roman"/>
          <w:sz w:val="24"/>
          <w:szCs w:val="24"/>
        </w:rPr>
        <w:t>ветствии с учебной задачей (</w:t>
      </w:r>
      <w:r>
        <w:rPr>
          <w:rFonts w:ascii="Times New Roman" w:hAnsi="Times New Roman" w:cs="Times New Roman"/>
          <w:sz w:val="24"/>
          <w:szCs w:val="24"/>
        </w:rPr>
        <w:t>описание, повествование, рассуж</w:t>
      </w:r>
      <w:r w:rsidRPr="00F77DD8">
        <w:rPr>
          <w:rFonts w:ascii="Times New Roman" w:hAnsi="Times New Roman" w:cs="Times New Roman"/>
          <w:sz w:val="24"/>
          <w:szCs w:val="24"/>
        </w:rPr>
        <w:t>дение). Овладение нормами речевого этикета в ситуациях учебного и бытового общения (приветствие, прощание, из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7DD8">
        <w:rPr>
          <w:rFonts w:ascii="Times New Roman" w:hAnsi="Times New Roman" w:cs="Times New Roman"/>
          <w:sz w:val="24"/>
          <w:szCs w:val="24"/>
        </w:rPr>
        <w:t>нение, благодарность, обращение с просьбой). Соблюдение орфоэпических норм и правильной интонации.</w:t>
      </w:r>
    </w:p>
    <w:p w:rsidR="00013D47" w:rsidRPr="00F77DD8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t xml:space="preserve">Чтение. </w:t>
      </w:r>
      <w:r w:rsidRPr="00F77DD8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</w:t>
      </w:r>
      <w:r>
        <w:rPr>
          <w:rFonts w:ascii="Times New Roman" w:hAnsi="Times New Roman" w:cs="Times New Roman"/>
          <w:sz w:val="24"/>
          <w:szCs w:val="24"/>
        </w:rPr>
        <w:t>димого материала. Нахождение ин</w:t>
      </w:r>
      <w:r w:rsidRPr="00F77DD8">
        <w:rPr>
          <w:rFonts w:ascii="Times New Roman" w:hAnsi="Times New Roman" w:cs="Times New Roman"/>
          <w:sz w:val="24"/>
          <w:szCs w:val="24"/>
        </w:rPr>
        <w:t>формации, заданной в тексте в явном виде. Формулирование простых выводов на основе информации, содержащейся в т</w:t>
      </w:r>
      <w:r>
        <w:rPr>
          <w:rFonts w:ascii="Times New Roman" w:hAnsi="Times New Roman" w:cs="Times New Roman"/>
          <w:sz w:val="24"/>
          <w:szCs w:val="24"/>
        </w:rPr>
        <w:t>екс</w:t>
      </w:r>
      <w:r w:rsidRPr="00F77DD8">
        <w:rPr>
          <w:rFonts w:ascii="Times New Roman" w:hAnsi="Times New Roman" w:cs="Times New Roman"/>
          <w:sz w:val="24"/>
          <w:szCs w:val="24"/>
        </w:rPr>
        <w:t>те. Интерпретация и обобщение содержащейся в тексте информации. Анализ и оце</w:t>
      </w:r>
      <w:r>
        <w:rPr>
          <w:rFonts w:ascii="Times New Roman" w:hAnsi="Times New Roman" w:cs="Times New Roman"/>
          <w:sz w:val="24"/>
          <w:szCs w:val="24"/>
        </w:rPr>
        <w:t>нка содержания, языковых особен</w:t>
      </w:r>
      <w:r w:rsidRPr="00F77DD8">
        <w:rPr>
          <w:rFonts w:ascii="Times New Roman" w:hAnsi="Times New Roman" w:cs="Times New Roman"/>
          <w:sz w:val="24"/>
          <w:szCs w:val="24"/>
        </w:rPr>
        <w:t>ностей и структуры текста.</w:t>
      </w:r>
    </w:p>
    <w:p w:rsidR="00013D47" w:rsidRPr="00F77DD8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t>Письмо.</w:t>
      </w:r>
      <w:r w:rsidRPr="00F77DD8">
        <w:rPr>
          <w:rFonts w:ascii="Times New Roman" w:hAnsi="Times New Roman" w:cs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</w:t>
      </w:r>
      <w:r>
        <w:rPr>
          <w:rFonts w:ascii="Times New Roman" w:hAnsi="Times New Roman" w:cs="Times New Roman"/>
          <w:sz w:val="24"/>
          <w:szCs w:val="24"/>
        </w:rPr>
        <w:t xml:space="preserve"> гигиенических требований к это</w:t>
      </w:r>
      <w:r w:rsidRPr="00F77DD8">
        <w:rPr>
          <w:rFonts w:ascii="Times New Roman" w:hAnsi="Times New Roman" w:cs="Times New Roman"/>
          <w:sz w:val="24"/>
          <w:szCs w:val="24"/>
        </w:rPr>
        <w:t xml:space="preserve">му виду учебной работы. Списывание, письмо под диктовку в соответствии с изученными правилами. </w:t>
      </w:r>
    </w:p>
    <w:p w:rsidR="00013D47" w:rsidRPr="00F77DD8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t>Письмо.</w:t>
      </w:r>
      <w:r w:rsidRPr="00F77DD8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</w:t>
      </w:r>
      <w:r>
        <w:rPr>
          <w:rFonts w:ascii="Times New Roman" w:hAnsi="Times New Roman" w:cs="Times New Roman"/>
          <w:sz w:val="24"/>
          <w:szCs w:val="24"/>
        </w:rPr>
        <w:t>и пальцев и свободы движения ру</w:t>
      </w:r>
      <w:r w:rsidRPr="00F77DD8">
        <w:rPr>
          <w:rFonts w:ascii="Times New Roman" w:hAnsi="Times New Roman" w:cs="Times New Roman"/>
          <w:sz w:val="24"/>
          <w:szCs w:val="24"/>
        </w:rPr>
        <w:t>ки. Развитие умения ориентироваться на пространстве листа в тетради и на пространст</w:t>
      </w:r>
      <w:r>
        <w:rPr>
          <w:rFonts w:ascii="Times New Roman" w:hAnsi="Times New Roman" w:cs="Times New Roman"/>
          <w:sz w:val="24"/>
          <w:szCs w:val="24"/>
        </w:rPr>
        <w:t>ве классной доски. Овладение на</w:t>
      </w:r>
      <w:r w:rsidRPr="00F77DD8">
        <w:rPr>
          <w:rFonts w:ascii="Times New Roman" w:hAnsi="Times New Roman" w:cs="Times New Roman"/>
          <w:sz w:val="24"/>
          <w:szCs w:val="24"/>
        </w:rPr>
        <w:t>чертанием письменных прописных (заглавных) и строчных букв. Письмо букв, буквосо</w:t>
      </w:r>
      <w:r>
        <w:rPr>
          <w:rFonts w:ascii="Times New Roman" w:hAnsi="Times New Roman" w:cs="Times New Roman"/>
          <w:sz w:val="24"/>
          <w:szCs w:val="24"/>
        </w:rPr>
        <w:t>четаний, слогов, слов, предложе</w:t>
      </w:r>
      <w:r w:rsidRPr="00F77DD8">
        <w:rPr>
          <w:rFonts w:ascii="Times New Roman" w:hAnsi="Times New Roman" w:cs="Times New Roman"/>
          <w:sz w:val="24"/>
          <w:szCs w:val="24"/>
        </w:rPr>
        <w:t>ний с соблюдением гигие</w:t>
      </w:r>
      <w:r>
        <w:rPr>
          <w:rFonts w:ascii="Times New Roman" w:hAnsi="Times New Roman" w:cs="Times New Roman"/>
          <w:sz w:val="24"/>
          <w:szCs w:val="24"/>
        </w:rPr>
        <w:t>нических норм. Овладение разбор</w:t>
      </w:r>
      <w:r w:rsidRPr="00F77DD8">
        <w:rPr>
          <w:rFonts w:ascii="Times New Roman" w:hAnsi="Times New Roman" w:cs="Times New Roman"/>
          <w:sz w:val="24"/>
          <w:szCs w:val="24"/>
        </w:rPr>
        <w:t>чивым, аккуратным письмом. Письмо под диктовку слов и предложений, написание к</w:t>
      </w:r>
      <w:r>
        <w:rPr>
          <w:rFonts w:ascii="Times New Roman" w:hAnsi="Times New Roman" w:cs="Times New Roman"/>
          <w:sz w:val="24"/>
          <w:szCs w:val="24"/>
        </w:rPr>
        <w:t>оторых не расходится с их произ</w:t>
      </w:r>
      <w:r w:rsidRPr="00F77DD8">
        <w:rPr>
          <w:rFonts w:ascii="Times New Roman" w:hAnsi="Times New Roman" w:cs="Times New Roman"/>
          <w:sz w:val="24"/>
          <w:szCs w:val="24"/>
        </w:rPr>
        <w:t>ношением. Усвоение приём</w:t>
      </w:r>
      <w:r>
        <w:rPr>
          <w:rFonts w:ascii="Times New Roman" w:hAnsi="Times New Roman" w:cs="Times New Roman"/>
          <w:sz w:val="24"/>
          <w:szCs w:val="24"/>
        </w:rPr>
        <w:t>ов и последовательности правиль</w:t>
      </w:r>
      <w:r w:rsidRPr="00F77DD8">
        <w:rPr>
          <w:rFonts w:ascii="Times New Roman" w:hAnsi="Times New Roman" w:cs="Times New Roman"/>
          <w:sz w:val="24"/>
          <w:szCs w:val="24"/>
        </w:rPr>
        <w:t>ного списывания текста.</w:t>
      </w:r>
    </w:p>
    <w:p w:rsidR="00013D47" w:rsidRPr="00F77DD8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013D47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D47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D47" w:rsidRPr="00D9144B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4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13D47" w:rsidRPr="00CE399F" w:rsidRDefault="00013D47" w:rsidP="0001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b/>
          <w:sz w:val="24"/>
          <w:szCs w:val="24"/>
        </w:rPr>
        <w:t>1 клас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50 ч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013D47" w:rsidRPr="00CE399F" w:rsidTr="00013D4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13D47" w:rsidRPr="00CE399F" w:rsidRDefault="00013D47" w:rsidP="00013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Наша речь 2 ч</w:t>
            </w:r>
          </w:p>
        </w:tc>
      </w:tr>
      <w:tr w:rsidR="00013D47" w:rsidRPr="00CE399F" w:rsidTr="00013D4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13D47" w:rsidRPr="00CE399F" w:rsidRDefault="00013D47" w:rsidP="00013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                                                                        3 ч.</w:t>
            </w:r>
          </w:p>
        </w:tc>
      </w:tr>
      <w:tr w:rsidR="00013D47" w:rsidRPr="00CE399F" w:rsidTr="00013D4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13D47" w:rsidRPr="00CE399F" w:rsidRDefault="00013D47" w:rsidP="00013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Слова, слова, слова… 4 ч</w:t>
            </w:r>
          </w:p>
        </w:tc>
      </w:tr>
      <w:tr w:rsidR="00013D47" w:rsidRPr="00CE399F" w:rsidTr="00013D4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13D47" w:rsidRPr="00CE399F" w:rsidRDefault="00013D47" w:rsidP="00013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 6 ч</w:t>
            </w:r>
          </w:p>
        </w:tc>
      </w:tr>
      <w:tr w:rsidR="00013D47" w:rsidRPr="00CE399F" w:rsidTr="00013D4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13D47" w:rsidRPr="00CE399F" w:rsidRDefault="00013D47" w:rsidP="00013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Звуки и буквы 34 ч</w:t>
            </w:r>
          </w:p>
        </w:tc>
      </w:tr>
      <w:tr w:rsidR="00013D47" w:rsidRPr="00CE399F" w:rsidTr="00013D4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13D47" w:rsidRPr="00CE399F" w:rsidRDefault="00013D47" w:rsidP="00013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Повторение 1 ч</w:t>
            </w:r>
          </w:p>
        </w:tc>
      </w:tr>
    </w:tbl>
    <w:p w:rsidR="00013D47" w:rsidRDefault="00013D47" w:rsidP="00013D47">
      <w:pPr>
        <w:pStyle w:val="51"/>
        <w:shd w:val="clear" w:color="auto" w:fill="auto"/>
        <w:spacing w:after="0" w:line="240" w:lineRule="auto"/>
        <w:ind w:left="20" w:firstLine="709"/>
        <w:jc w:val="both"/>
        <w:rPr>
          <w:b/>
          <w:sz w:val="24"/>
          <w:szCs w:val="24"/>
        </w:rPr>
        <w:sectPr w:rsidR="00013D47" w:rsidSect="009F6E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3D47" w:rsidRPr="00013D47" w:rsidRDefault="00013D47" w:rsidP="00013D47">
      <w:pPr>
        <w:pStyle w:val="51"/>
        <w:shd w:val="clear" w:color="auto" w:fill="auto"/>
        <w:spacing w:after="0" w:line="240" w:lineRule="auto"/>
        <w:ind w:left="20" w:firstLine="709"/>
        <w:jc w:val="both"/>
        <w:rPr>
          <w:b/>
          <w:sz w:val="24"/>
          <w:szCs w:val="24"/>
        </w:rPr>
      </w:pPr>
      <w:r w:rsidRPr="00013D47">
        <w:rPr>
          <w:b/>
          <w:sz w:val="24"/>
          <w:szCs w:val="24"/>
        </w:rPr>
        <w:lastRenderedPageBreak/>
        <w:t>Поуроч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243"/>
        <w:gridCol w:w="2836"/>
        <w:gridCol w:w="4537"/>
        <w:gridCol w:w="6149"/>
      </w:tblGrid>
      <w:tr w:rsidR="002C2B9F" w:rsidRPr="00396759" w:rsidTr="002C2B9F">
        <w:tc>
          <w:tcPr>
            <w:tcW w:w="272" w:type="pct"/>
          </w:tcPr>
          <w:p w:rsidR="002C2B9F" w:rsidRPr="00396759" w:rsidRDefault="002C2B9F" w:rsidP="002C2B9F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 xml:space="preserve">№ урока 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 xml:space="preserve">Дата 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Тема</w:t>
            </w:r>
          </w:p>
        </w:tc>
        <w:tc>
          <w:tcPr>
            <w:tcW w:w="1453" w:type="pct"/>
          </w:tcPr>
          <w:p w:rsidR="002C2B9F" w:rsidRPr="00396759" w:rsidRDefault="002C2B9F" w:rsidP="002C2B9F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Тематическое</w:t>
            </w:r>
            <w:r>
              <w:rPr>
                <w:b/>
              </w:rPr>
              <w:t xml:space="preserve"> </w:t>
            </w:r>
            <w:r w:rsidRPr="00396759">
              <w:rPr>
                <w:b/>
              </w:rPr>
              <w:t>планирование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Характеристика деятельности  учащихся</w:t>
            </w:r>
          </w:p>
        </w:tc>
      </w:tr>
      <w:tr w:rsidR="002C2B9F" w:rsidRPr="00537517" w:rsidTr="002C2B9F">
        <w:tc>
          <w:tcPr>
            <w:tcW w:w="5000" w:type="pct"/>
            <w:gridSpan w:val="5"/>
          </w:tcPr>
          <w:p w:rsidR="002C2B9F" w:rsidRPr="00537517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Добукварный период </w:t>
            </w:r>
            <w:r w:rsidRPr="00537517">
              <w:rPr>
                <w:b/>
              </w:rPr>
              <w:t>(20 ч)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3967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:rsidR="002C2B9F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  <w:p w:rsidR="003A2AAD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рописи – первая учебная тетрадь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Тренировка мелкой моторики руки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 3—6)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твечать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на вопросы учителя о назначении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в первой учебной тетрад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емонстр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е положение ручки при письм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оспроиз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з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исьменные принадлежности с опорой на иллюстрации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едметы по контур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х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элементы букв в контурах предметных картинок, данных на страницах прописи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букв, соблюдая указанное в прописи направление движения рук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афические элементы по заданному в прописи образцу: 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рабочей строке элементы букв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нтервал между графическими элементам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Черед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элементы узоров, ориентируясь на образец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3967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Рабочая строка. Верхняя и нижняя линии рабочей строки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7-8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располаг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оспроиз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емонстрировать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х выполнение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едметы по контур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х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элементы букв в контурах предметных картинок, данных на страницах прописи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букв, соблюдая указанное в прописи направление движения рук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афические элементы по заданному в прописи образцу: 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рабочей строке элементы букв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нтервал между графическими элементами, наклон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Черед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элементы узоров, ориентируясь на образец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сва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39675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Обводка рисунков по контуру. Письмо овалов и полуов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9-10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Под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 при выполнении зада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х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валы и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олуовалы в изображении предмет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ображённые предметы по контуру, штриховать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з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з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меты, изображённые на странице прописи (яблоко, помидор, огурец, репа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лассифиц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 по группа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едложения к иллюстрациям, данным в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396759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Рисование полуовалов и кругов.  (с.11-12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 при выполнении зада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относ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едметную картинку и схему слов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орисов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валы, круги и предметы, не выходя за строку и дополнительные лини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меты по контуру, штриховать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з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меты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ъеди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 в группу по общему признак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з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уппу предметов одним слов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казку по серии сюжетных картинок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нсцен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казку «Колобок»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39675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длинных прямых наклонных ли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13-14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 при выполнении зада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меты по контуру, штриховать, не выходя за контур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рассказы по сюжетным картинкам, данным в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рисунке предметы, названия которых соответствуют заданным схемам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снов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вой выбор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ямые длинные наклонные линии, ориентируясь на образец и дополнительную лини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клон, указанное направление движения рук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держ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расстояние между элементам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словным знаком (точкой) наиболее удавшийся элемент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Узна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казку и отдельный эпизод из сказки по иллюстраци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оспроиз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з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уппу предметов одним словом (посуда)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эпизод из знакомой сказки по иллюстрации, данной в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39675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</w:rPr>
            </w:pPr>
            <w:r w:rsidRPr="00396759">
              <w:rPr>
                <w:rFonts w:ascii="Times New Roman" w:hAnsi="Times New Roman"/>
                <w:b/>
              </w:rPr>
              <w:t>Письмо наклонных длинных линий с закруглением внизу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 15—17)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облюдение правил правильной посадки при письме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 при выполнении зада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меты по контуру, штриховать, не выходя за контур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рисунке предметы, названия которых соответствуют заданным схемам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снов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вой выбор (соответствие количества слогов, места ударения в слове)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длинную наклонную линию с закруглением внизу (влево)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короткую наклонную линию с закруглением внизу (вправо)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словным знаком (точкой) наиболее удавшийся элемент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ис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ы по заданному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язные рассказы по иллюстрациям, данным в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в пар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396759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элементов бук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18-20)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 при выполнении зада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меты по контуру, штриховать, не выходя за контур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короткую наклонную линию с закруглением вверху (влево)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длинную наклонную линию с закруглением внизу (вправо)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Черед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словным знаком (точкой) наиболее удавшийся элемент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ис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ы по заданному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язные рассказы по иллюстрациям, данным в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8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больших и маленьких овалов, коротких наклонных линий. (с.21-23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396759">
              <w:rPr>
                <w:i/>
                <w:sz w:val="16"/>
                <w:szCs w:val="16"/>
              </w:rPr>
              <w:t>(н, п)</w:t>
            </w:r>
            <w:r w:rsidRPr="00396759">
              <w:rPr>
                <w:sz w:val="16"/>
                <w:szCs w:val="16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 при выполнении зада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афические элементы, предметы по контуру, штриховать, не выходя за контур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, обозначающих предмет, изображённый в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овалы большие и маленькие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черед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их, соблюдая наклон, высоту, интервалы между ним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словным знаком (точкой) наиболее удавшийся элемент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ис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ы по заданному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накомые графические элементы букв в изображении предмет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язные рассказы по иллюстрациям, данным в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9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коротких и длинных линий. (с.24-26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396759">
              <w:rPr>
                <w:i/>
                <w:sz w:val="16"/>
                <w:szCs w:val="16"/>
              </w:rPr>
              <w:t>(н, п)</w:t>
            </w:r>
            <w:r w:rsidRPr="00396759">
              <w:rPr>
                <w:sz w:val="16"/>
                <w:szCs w:val="16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 при выполнении зада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афические элементы, предметы по контуру, штриховать, не выходя за контур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 по выбору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короткие и длинные лини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черед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соблюдая наклон, высоту, интервал между ним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короткие и длинные наклонные линии с закруглением внизу вправо и влево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словным знаком (точкой) наиболее удавшийся элемент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письменных и печатных бук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ис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ы по заданному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накомые графические элементы букв в изображении предмет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язные рассказы по иллюстрациям, данным в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10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овторение и обобщение пройденного материала по русскому языку. Письмо к наклонных ли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7-29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396759">
              <w:rPr>
                <w:i/>
                <w:sz w:val="16"/>
                <w:szCs w:val="16"/>
              </w:rPr>
              <w:t>п, г, т</w:t>
            </w:r>
            <w:r w:rsidRPr="00396759">
              <w:rPr>
                <w:sz w:val="16"/>
                <w:szCs w:val="16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 при выполнении заданий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афические элементы, предметы по контуру, штриховать, не выходя за контур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 по выбору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короткую наклонную линию с закруглением внизу вправо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наклонные линии с петлёй вверху и внизу (элементы строчной буквы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д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и строчной буквы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), чередовать их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словным знаком (точкой) наиболее удавшийся элемент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ис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ы по заданному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накомые графические элементы букв в изображении предмет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язные рассказы по иллюстрациям, данным в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1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 xml:space="preserve">Письмо коротких и длинных линий. 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(с.30-32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396759">
              <w:rPr>
                <w:i/>
                <w:sz w:val="16"/>
                <w:szCs w:val="16"/>
              </w:rPr>
              <w:t>(н, п)</w:t>
            </w:r>
            <w:r w:rsidRPr="00396759">
              <w:rPr>
                <w:sz w:val="16"/>
                <w:szCs w:val="16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сполаг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чебную тетрадь на рабочем месте. 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 при выполнении заданий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афические элементы, предметы по контуру, штриховать, не выходя за контур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 по выбору учителя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короткие и длинные лини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черед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соблюдая наклон, высоту, интервал между ними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короткие и длинные наклонные линии с закруглением внизу вправо и влево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условным знаком (точкой) наиболее удавшийся элемент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письменных и печатных букв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ис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ы по заданному алгоритму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накомые графические элементы букв в изображении предметов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язные рассказы по иллюстрациям, данным в прописи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2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исьмо строчной и заглавной букв А, а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Пропись №2, с.3-4). DVD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Сравнение строчной и заглавной букв. 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Сравнение печатной и письменной букв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 Слого-звуковой анализ слов со звуком [а]. Заглавная буква в именах собственных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посадки, владения инструментами, расположения тетради-прописи на рабочем мест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емонстр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е применение гигиенических правил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бук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А, 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А, а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А, а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А, а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, данных на странице пропис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писанные слова со схемой-модель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13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исьмо строчной заглавной букв О, о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5-6). DVD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Сравнение строчной и заглавной букв. 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печатной и письменной букв. Слого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посадки, владения инструментами, расположения тетради-прописи на рабочем мест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емонстр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е применение гигиенических правил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бук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О, о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О, о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О, о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О, о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Чит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е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нтонацию, грамот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, обозначая на письме границы предложе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4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исьмо строчной и заглавной букв И, и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7) DVD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посадки, владения инструментами, расположения тетради-прописи на рабочем мест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емонстр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е применение гигиенических правил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ой букве 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, данных на странице пропис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писанные слова со схемой-модель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ри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имеры слов со звуком [и] в начале, середине, конце слов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сва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иёмы комментированного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Запис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слова с буквой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д руководством учителя с комментирование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15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</w:rPr>
            </w:pPr>
            <w:r w:rsidRPr="00396759">
              <w:rPr>
                <w:rFonts w:ascii="Times New Roman" w:hAnsi="Times New Roman"/>
                <w:b/>
              </w:rPr>
              <w:t>Повторение и обобщение изученных звуков и обозначающих их букв. Функция этих букв в слоге-слиянии. Заглавная буква И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 8) 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посадки, владения инструментами, расположения тетради-прописи на рабочем мест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емонстр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е применение гигиенических правил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бук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, данных на странице пропис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писанные слова со схемой-модель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устный рассказ по опорным словам, содержащим изученные звук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новой буквой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в групп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6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исьмо строчной буквы 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9-10) 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посадки, владения инструментами, расположения тетради-прописи на рабочем мест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емонстр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е применение гигиенических правил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бук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ы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ы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ы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выбирать наиболее удавшийся вариант,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обозначать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ы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слоги, слова с новой буквой, используя приём комментирования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це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вою работ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Запис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слова, содержащи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, ы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, с комментирование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работы групп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17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08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и заглавной букв У, 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</w:rPr>
            </w:pPr>
            <w:r w:rsidRPr="00396759">
              <w:rPr>
                <w:rFonts w:ascii="Times New Roman" w:hAnsi="Times New Roman"/>
                <w:b/>
              </w:rPr>
              <w:t xml:space="preserve"> (с.11-13) DVD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Сравнение строчной и заглавной букв. 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Взаимооценка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посадки, владения инструментами, расположения тетради-прописи на рабочем мест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емонстр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е применение гигиенических правил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бук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У, 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У, у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У, у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У, у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, данных на странице пропис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писанные слова со схемой-модель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Чит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нтонацию, грамот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, обозначая на письме границы предложе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 контуру орнаме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ученные буквы самостоятельно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ученные ранее буквы в соответствии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данные в прописи предложения словами, закодированными в предметных рисунк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Работ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в паре: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работу товарища и оценивать её по критериям, данным 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8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08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9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b/>
              </w:rPr>
              <w:t>Закрепление и повторение изученного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Сравнение строчной и заглавной букв. 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печатной и письменной букв. Обозначение границ предложения на письме. Закрепление изученных звуков и букв. Взаимооценка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 учиться писать под диктовку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20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b/>
              </w:rPr>
              <w:t>Письмо изученных букв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Сравнение строчной и заглавной букв. Сравнение печатной и письменной букв. Закрепление изученных звуков и букв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 учиться писать под диктовку</w:t>
            </w:r>
          </w:p>
        </w:tc>
      </w:tr>
      <w:tr w:rsidR="002C2B9F" w:rsidRPr="00396759" w:rsidTr="002C2B9F">
        <w:tc>
          <w:tcPr>
            <w:tcW w:w="5000" w:type="pct"/>
            <w:gridSpan w:val="5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Букварный период</w:t>
            </w:r>
            <w:r w:rsidRPr="00396759">
              <w:rPr>
                <w:b/>
              </w:rPr>
              <w:t xml:space="preserve"> (73ч)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21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буквы н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14-15)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Н, н.</w:t>
            </w:r>
            <w:r w:rsidRPr="00396759">
              <w:rPr>
                <w:sz w:val="16"/>
                <w:szCs w:val="16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бук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Н, н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ь бордюрные рисунки по контуру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Н, н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Н, н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Н, н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ерекод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вуко-фонемную форму в буквенную (печатную и прописную)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слоги, слова с новыми буквами, используя приём комментирования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ь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исьменного шрифт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Чит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нтонацию, грамот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, обозначая на письме границы предложе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данные в прописи предложения словами, закодированными в предметных рисунк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име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критерии оценивания выполненной работы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Работ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в парах и группах: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работу товарищей и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це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ё по правила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22.</w:t>
            </w:r>
          </w:p>
        </w:tc>
        <w:tc>
          <w:tcPr>
            <w:tcW w:w="398" w:type="pct"/>
          </w:tcPr>
          <w:p w:rsidR="002C2B9F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  <w:p w:rsidR="003A2AAD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заглавной буквы Н (с.14-15).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23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буквы с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16)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Слого-звуковой анализ слов со звуками [с], [с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С, с</w:t>
            </w:r>
            <w:r w:rsidRPr="00396759">
              <w:rPr>
                <w:sz w:val="16"/>
                <w:szCs w:val="16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гласных бук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С, с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по контур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С, с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С, с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С, с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, данных на странице пропис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писанные слова со схемой-модель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ерекод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вуко-фонемную форму в буквенную (печатную и прописную)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слоги, слова с новыми буквами, используя приём комментирования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исьменного шрифт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д диктовку отдельные изученные буквы, односложные слов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осстанавл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деформированное предложение: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устанавл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вязи между словами в предложени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рядок слов в предложении в соответствии со смыслом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осстановленное предложение на строке пропис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вер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аписанное предложение со схемой-моделью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Работ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в парах, тройках: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работу товарищей и оценивать её по правила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24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 xml:space="preserve">Письмо заглавной буквы С. 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b/>
              </w:rPr>
              <w:t xml:space="preserve">(с.16)  </w:t>
            </w:r>
            <w:r w:rsidRPr="00396759">
              <w:rPr>
                <w:b/>
                <w:lang w:val="en-US"/>
              </w:rPr>
              <w:t>DVD</w:t>
            </w:r>
            <w:r w:rsidRPr="00396759">
              <w:rPr>
                <w:b/>
              </w:rPr>
              <w:t>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25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овторение изученного материала. Письмо изученных букв. (с.17)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Письмо под диктовку. Правила оценивания выполненной работы. Сравнение строчной и заглавной букв. Сравнение печатной и письменной букв. Слого-звуковой анализ слов со звукам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 учиться писать под диктовку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26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буквы к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18-19) 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К, к.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К, к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К, к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по контуру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К, к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соглас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К, к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слоги, слова с новыми буквами, используя приём комментирования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исьменного шрифт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осклицательное и повествовательное предложени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нтонировать при чтении восклицательное и повествовательное предложени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оценивания в ситуациях, спланированных 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27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ьмо заглавной буквы К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 (с.18-19) 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28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буквы т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0-21) 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Т, т.</w:t>
            </w:r>
            <w:r w:rsidRPr="00396759">
              <w:rPr>
                <w:sz w:val="16"/>
                <w:szCs w:val="16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гласных бук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элементы буквы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Т, т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Т, т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по контур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Т, т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выбирать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Т, т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новой буквой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исьменного шрифт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осклицательное предложени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нтонировать при чтении восклицательное предложени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оценивания в ситуациях, спланированных 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29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исьмо заглавной буквы </w:t>
            </w:r>
            <w:r w:rsidRPr="00396759">
              <w:rPr>
                <w:rFonts w:ascii="Times New Roman" w:hAnsi="Times New Roman"/>
                <w:b/>
              </w:rPr>
              <w:lastRenderedPageBreak/>
              <w:t>Т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0-21)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30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овторение и закрепление изученного, закрепление написания  с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2, 25) 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 контуру изученные буквы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, данные в пропис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количество слов в них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ъяс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звестные орфограммы (начало предложения, правописание имён собственных)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предложения, данные в прописи, грамот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аницы предложе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осстанавл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деформированное предложение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смысл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пре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аницы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 с опорой на схему-модель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 словами, закодированными в схемах и предметных картинк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текст из 2—3-х предложений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под руководством учителя, используя приём комментирова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сва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оценивания своей работы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31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и заглавной букв Л,  л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3-24)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Слого-звуковой анализ слов со звуками [л], [л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 xml:space="preserve">Л, л. </w:t>
            </w:r>
            <w:r w:rsidRPr="00396759">
              <w:rPr>
                <w:sz w:val="16"/>
                <w:szCs w:val="16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и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гласных буква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Л, л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Л, л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по контур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Л, л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Л, л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новой буквой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исьменного шрифт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опросительное предложени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оценивания в ситуациях, спланированных 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32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Буквы Л, л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5) 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33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буквы р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 26—27)  DVD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Сравнение строчной и заглавной букв. Сравнение печатной и письменной букв. Письмо слогов и слов. Письменный ответ на вопрос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лан урока в соответствии с заданиями на странице прописей.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задания в соответствии с требованиями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сва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выполнения работы в паре на основе образца, заданного учителем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элементы бук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х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написании строчных и прописных гласных бук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у из различных элементов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написанную букв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буквы и её соединения по алгоритм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написанную букву с образц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, предложе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рукописного и печатного текста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ерекод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вуко-фонемную форму в буквенную (печатную и прописную)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д диктовку буквы, слоги, слова, предложения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блюд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анитарно-гигиенические нормы письма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34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заглавной буквы Р.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35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овторение и закрепление изученного, закрепление написания  слов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2, 25)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исьменного и печатного шрифтов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36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исьмо строчной буквы в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8-30) 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Слого-звуковой анализ слов со звуками [в], [в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В, в</w:t>
            </w:r>
            <w:r w:rsidRPr="00396759">
              <w:rPr>
                <w:sz w:val="16"/>
                <w:szCs w:val="16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гласных буква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В, 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В, в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по контур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В, в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В, в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новой буквой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исьменного шрифт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опросительное, восклицательное и повествовательное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твет на вопрос с использованием приёма комментиров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оценивания своей работы в ситуациях, спланированных учителем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37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заглавной буквы 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lastRenderedPageBreak/>
              <w:t>(с.28-30) 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38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буквы 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31-32) 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396759">
              <w:rPr>
                <w:sz w:val="16"/>
                <w:szCs w:val="16"/>
                <w:lang w:val="en-US"/>
              </w:rPr>
              <w:t>j</w:t>
            </w:r>
            <w:r w:rsidRPr="00396759">
              <w:rPr>
                <w:sz w:val="16"/>
                <w:szCs w:val="16"/>
              </w:rPr>
              <w:t xml:space="preserve">’э], [’э]. Двойная роль буквы </w:t>
            </w:r>
            <w:r w:rsidRPr="00396759">
              <w:rPr>
                <w:i/>
                <w:sz w:val="16"/>
                <w:szCs w:val="16"/>
              </w:rPr>
              <w:t>е</w:t>
            </w:r>
            <w:r w:rsidRPr="00396759">
              <w:rPr>
                <w:sz w:val="16"/>
                <w:szCs w:val="16"/>
              </w:rPr>
              <w:t xml:space="preserve">. Обозначение буквой </w:t>
            </w:r>
            <w:r w:rsidRPr="00396759">
              <w:rPr>
                <w:i/>
                <w:sz w:val="16"/>
                <w:szCs w:val="16"/>
              </w:rPr>
              <w:t>е</w:t>
            </w:r>
            <w:r w:rsidRPr="00396759">
              <w:rPr>
                <w:sz w:val="16"/>
                <w:szCs w:val="16"/>
              </w:rPr>
              <w:t xml:space="preserve"> мягкости предыдущего согласного на письме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Е, е</w:t>
            </w:r>
            <w:r w:rsidRPr="00396759">
              <w:rPr>
                <w:sz w:val="16"/>
                <w:szCs w:val="16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гласных буква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элементы буквы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Е, 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Е, е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по контуру, штриховать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Е, е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Е, е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 со звуками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[j’э], [’э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новой буквой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исьменного шрифт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опросительное, восклицательное и повествовательное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твет на вопрос с использованием приёма комментиров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малой группе, в пар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оценивания своей работы в ситуациях, спланированных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39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заглавной буквы 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31-32) 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40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овторение изученного. Письмо слов  предложений . 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од диктовку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41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исьмо строчной буквы п. 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Пропись №4, с.3-4) 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Закрепление изученного. Слого-звуковой анализ слов со звуками [п], [п’]. Письмо слогов и слов с буквам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 xml:space="preserve">П, п.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гласных буква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элементы буквы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, п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по контур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П, п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П, п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 с новыми звуками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[п], [п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новой буквой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, данные в прописи, словами по смыслу и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используя приём комментиров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о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едложение словами, закодированными в схемах-моделя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се виды предложений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ста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опущенные буквы в слова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мысл каждого слов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Формул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тему высказывания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ере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арианты тем, предложенных другими учащимися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лучший, обосновывать свой выбор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текст из 2—3-х предложений на выбранную те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малой групп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оценивания своей работы в ситуациях, спланированных учителе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42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Письмо заглавной буквы П (Пропись №4, с.3-4)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43.</w:t>
            </w:r>
          </w:p>
        </w:tc>
        <w:tc>
          <w:tcPr>
            <w:tcW w:w="398" w:type="pct"/>
          </w:tcPr>
          <w:p w:rsidR="002C2B9F" w:rsidRPr="00396759" w:rsidRDefault="003A2AAD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и заглавной букв М, м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6).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М, м.</w:t>
            </w:r>
            <w:r w:rsidRPr="00396759">
              <w:rPr>
                <w:sz w:val="16"/>
                <w:szCs w:val="16"/>
              </w:rPr>
              <w:t xml:space="preserve"> Письмо элементов буквы </w:t>
            </w:r>
            <w:r w:rsidRPr="00396759">
              <w:rPr>
                <w:i/>
                <w:sz w:val="16"/>
                <w:szCs w:val="16"/>
              </w:rPr>
              <w:t>М</w:t>
            </w:r>
            <w:r w:rsidRPr="00396759">
              <w:rPr>
                <w:sz w:val="16"/>
                <w:szCs w:val="16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гласных буква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М, 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М, м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М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отрывно, не выходя за пределы широкой строки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М, м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М, м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 с новыми звуками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[м], [м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новой буквой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, данные в прописи, словами, закодированными в схемах-моделях и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используя приём комментиров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се виды предложений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Использ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иём антиципации при чтении слов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ъяс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мысл получившихся слов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, запис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олучившиеся слов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згад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ребусы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44.</w:t>
            </w:r>
          </w:p>
        </w:tc>
        <w:tc>
          <w:tcPr>
            <w:tcW w:w="398" w:type="pct"/>
          </w:tcPr>
          <w:p w:rsidR="002C2B9F" w:rsidRDefault="003A2AAD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  <w:p w:rsidR="003A2AAD" w:rsidRDefault="003A2AAD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3A2AAD" w:rsidRPr="00396759" w:rsidRDefault="003A2AAD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исьмо слов с буквами М, м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(с.7-8)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45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овторение изученного. Письмо слов и предложений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од диктовку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46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овторение изученного. Письмо слов и предложений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47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и заглавной буквы З, з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9)  DVD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 xml:space="preserve">З, з. </w:t>
            </w:r>
            <w:r w:rsidRPr="00396759">
              <w:rPr>
                <w:sz w:val="16"/>
                <w:szCs w:val="16"/>
              </w:rPr>
              <w:t xml:space="preserve">Письмо элементов буквы </w:t>
            </w:r>
            <w:r w:rsidRPr="00396759">
              <w:rPr>
                <w:i/>
                <w:sz w:val="16"/>
                <w:szCs w:val="16"/>
              </w:rPr>
              <w:t>З</w:t>
            </w:r>
            <w:r w:rsidRPr="00396759">
              <w:rPr>
                <w:sz w:val="16"/>
                <w:szCs w:val="16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взаимооценка.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гласных буква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З, з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З, з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З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отрывно, не выходя за пределы широкой строки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З, з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З, з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 с новыми звуками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[з], [з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новой буквой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, данные в прописи, словами, закодированными в схемах-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моделях и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используя приём комментиров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се виды предложений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Использ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иём антиципации при чтении слов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ъяс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мысл получившихся слов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, запис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олучившиеся слов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48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исьмо слов и предложений с буквами З, з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(с.10)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49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буквы б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12-15)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Б, б.</w:t>
            </w:r>
            <w:r w:rsidRPr="00396759">
              <w:rPr>
                <w:sz w:val="16"/>
                <w:szCs w:val="16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Анализ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разец изучаемой буквы,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в строчных и прописных гласных буква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элементы буквы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Б, б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рав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ечатную и письменную буквы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Констру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Б, б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з различных материало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Б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безотрывно, не выходя за пределы широкой строки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Б, б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Б, б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 с новыми звуками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[б], [б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новой буквой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разов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оним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значение слов «один», «много», правильно их употреблять в реч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, данные в прописи, словами, закодированными в схемах-моделях и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используя приём комментиров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се виды предложений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о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тексты, данные в прописи, своими предложениями, не нарушая смысла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при оценивании своей деятельности и деятельности товарищей в ситуациях, спланированных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50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заглавной буквы Б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12-15)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Б, б.</w:t>
            </w:r>
            <w:r w:rsidRPr="00396759">
              <w:rPr>
                <w:sz w:val="16"/>
                <w:szCs w:val="16"/>
              </w:rPr>
              <w:t>Рисование бордюров в широкой строке безотрывно. Дополнение предложений словами по смыслу. Оформление границ предложения</w:t>
            </w: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51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овторение изученных тем по русскому языку. Письмо с изученными буквами (с.13-14)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гигиенические правила письма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од диктовку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52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буквы д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16) 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Д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безотрывно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Д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Д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ами [д], [д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 — названия городо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разов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форму единственного и множественного числа существительных с опорой на слова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один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 — 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много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 схему-модель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Разгад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ребусы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Употреб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речи и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заглавной буквы названия знакомых городо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мысл поговорк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говорку без ошибок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Употреб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о смысловым значением поговорку в устном высказывании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53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исьмо заглавной буквы </w:t>
            </w:r>
            <w:r w:rsidRPr="00396759">
              <w:rPr>
                <w:rFonts w:ascii="Times New Roman" w:hAnsi="Times New Roman"/>
                <w:b/>
              </w:rPr>
              <w:lastRenderedPageBreak/>
              <w:t>Д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16) 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54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0-22)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396759">
              <w:rPr>
                <w:sz w:val="16"/>
                <w:szCs w:val="16"/>
                <w:lang w:val="en-US"/>
              </w:rPr>
              <w:t>j</w:t>
            </w:r>
            <w:r w:rsidRPr="00396759">
              <w:rPr>
                <w:sz w:val="16"/>
                <w:szCs w:val="16"/>
              </w:rPr>
              <w:t xml:space="preserve">’а], [’а]. Двойная роль буквы </w:t>
            </w:r>
            <w:r w:rsidRPr="00396759">
              <w:rPr>
                <w:i/>
                <w:sz w:val="16"/>
                <w:szCs w:val="16"/>
              </w:rPr>
              <w:t>я</w:t>
            </w:r>
            <w:r w:rsidRPr="00396759">
              <w:rPr>
                <w:sz w:val="16"/>
                <w:szCs w:val="16"/>
              </w:rPr>
              <w:t xml:space="preserve">. Обозначение буквой </w:t>
            </w:r>
            <w:r w:rsidRPr="00396759">
              <w:rPr>
                <w:i/>
                <w:sz w:val="16"/>
                <w:szCs w:val="16"/>
              </w:rPr>
              <w:t>я</w:t>
            </w:r>
            <w:r w:rsidRPr="00396759">
              <w:rPr>
                <w:sz w:val="16"/>
                <w:szCs w:val="16"/>
              </w:rPr>
              <w:t xml:space="preserve"> мягкости предыдущего согласного на письме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 xml:space="preserve">Я, я. </w:t>
            </w:r>
            <w:r w:rsidRPr="00396759">
              <w:rPr>
                <w:sz w:val="16"/>
                <w:szCs w:val="16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396759">
              <w:rPr>
                <w:i/>
                <w:sz w:val="16"/>
                <w:szCs w:val="16"/>
              </w:rPr>
              <w:t xml:space="preserve">а—я </w:t>
            </w:r>
            <w:r w:rsidRPr="00396759">
              <w:rPr>
                <w:sz w:val="16"/>
                <w:szCs w:val="16"/>
              </w:rPr>
              <w:t>твёрдости/мягкости предыдущего согласного на письме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элементы буквы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Я, 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безотрывно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Я, 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Я, 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ами [j’а], [’а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и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письме твёрдость и мягкость предыдущего согласного соответствующими буквами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я — а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дной буквой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вуки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[j’а] в начале слова и после гласной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55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заглавной буквы 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0-22) 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Письмо слогов и слов с буквами </w:t>
            </w:r>
            <w:r w:rsidRPr="00396759">
              <w:rPr>
                <w:i/>
                <w:sz w:val="16"/>
                <w:szCs w:val="16"/>
              </w:rPr>
              <w:t xml:space="preserve">Я, я. </w:t>
            </w:r>
            <w:r w:rsidRPr="00396759">
              <w:rPr>
                <w:sz w:val="16"/>
                <w:szCs w:val="16"/>
              </w:rPr>
              <w:t>Бордюры. Списывание предложений с печатного и письменного шрифта. Дополнение предложений словами по смыслу с опорой на схему-модель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Я, 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Я, 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56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Работа по развитию речи. Списывание текстов. (с.19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писывание предложений с печатного и письменного шрифта. Дополнение предложений словами по смыслу с опорой на схему-модель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.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и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Я, 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57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и заглавной буквы Г, г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(с.24) DVD 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Г, г.</w:t>
            </w:r>
            <w:r w:rsidRPr="00396759">
              <w:rPr>
                <w:sz w:val="16"/>
                <w:szCs w:val="16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Г, г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безотрывно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Г, г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Г, г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ами [г], [г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Наблюд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а употреблением запятой при обращени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начало предложения заглавной буквой, а конец предложения знаками препин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Интонир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едложения различных видо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текст, данный в прописи, свои-ми предложениям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58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исьмо заглавной буквы Г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(с.25)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59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текстов с изученными буквам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23)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писывание предложений с печатного и письменного шрифта. Дополнение предложений словами по смыслу с опорой на схему-модель. Слого-звуковой анализ слов с изученными звуками.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И, Ш, и, ш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, Ш, и, ш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написанные буквы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 под диктовку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Запис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од диктовку без ошибок 1—2 предложения после предварительного анализ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рассказ по иллюстраци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2—3 предложения с комментирование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ши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60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текстов с изученными буквами.(с.17-18)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61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лов и предложений с изученными буквами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62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Письмо строчной буквы </w:t>
            </w:r>
            <w:r w:rsidRPr="00396759">
              <w:rPr>
                <w:rFonts w:ascii="Times New Roman" w:hAnsi="Times New Roman"/>
                <w:b/>
              </w:rPr>
              <w:lastRenderedPageBreak/>
              <w:t xml:space="preserve">ч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27) DVD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lastRenderedPageBreak/>
              <w:t xml:space="preserve">Сравнение печатной и письменной букв. Рисование бордюров в широкой строке безотрывно. Слого-звуковой анализ слов со </w:t>
            </w:r>
            <w:r w:rsidRPr="00396759">
              <w:rPr>
                <w:sz w:val="16"/>
                <w:szCs w:val="16"/>
              </w:rPr>
              <w:lastRenderedPageBreak/>
              <w:t xml:space="preserve">звуком [ч’]. Характеристика звука. Правописание </w:t>
            </w:r>
            <w:r w:rsidRPr="00396759">
              <w:rPr>
                <w:i/>
                <w:sz w:val="16"/>
                <w:szCs w:val="16"/>
              </w:rPr>
              <w:t xml:space="preserve">ча, чу. </w:t>
            </w:r>
            <w:r w:rsidRPr="00396759">
              <w:rPr>
                <w:sz w:val="16"/>
                <w:szCs w:val="16"/>
              </w:rPr>
              <w:t xml:space="preserve">Письмо слогов и слов с буквой </w:t>
            </w:r>
            <w:r w:rsidRPr="00396759">
              <w:rPr>
                <w:i/>
                <w:sz w:val="16"/>
                <w:szCs w:val="16"/>
              </w:rPr>
              <w:t>ч</w:t>
            </w:r>
            <w:r w:rsidRPr="00396759">
              <w:rPr>
                <w:sz w:val="16"/>
                <w:szCs w:val="16"/>
              </w:rPr>
              <w:t xml:space="preserve">. Число имени существительного. Личные местоимения </w:t>
            </w:r>
            <w:r w:rsidRPr="00396759">
              <w:rPr>
                <w:i/>
                <w:sz w:val="16"/>
                <w:szCs w:val="16"/>
              </w:rPr>
              <w:t>я, они</w:t>
            </w:r>
            <w:r w:rsidRPr="00396759">
              <w:rPr>
                <w:sz w:val="16"/>
                <w:szCs w:val="16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ч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ч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ч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ч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Наблюд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а личными местоимениям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я, они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, изменением формы числа глагол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начало предложения заглавной буквой, а конец предложения знаками препин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опущенные буквы в слова в соответствии со смыслом слова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63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заглавной буквы Ч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равописание сочетаний ЧА-Ч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</w:rPr>
              <w:t>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Слого-звуковой анализ слов со звуком [ч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 xml:space="preserve">Ч, ч. </w:t>
            </w:r>
            <w:r w:rsidRPr="00396759">
              <w:rPr>
                <w:sz w:val="16"/>
                <w:szCs w:val="16"/>
              </w:rPr>
              <w:t xml:space="preserve">Правописание </w:t>
            </w:r>
            <w:r w:rsidRPr="00396759">
              <w:rPr>
                <w:i/>
                <w:sz w:val="16"/>
                <w:szCs w:val="16"/>
              </w:rPr>
              <w:t>ча, чу.</w:t>
            </w:r>
            <w:r w:rsidRPr="00396759">
              <w:rPr>
                <w:sz w:val="16"/>
                <w:szCs w:val="16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Ч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безотрывно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Ч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форму изучаемой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Ч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ч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ям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ча, ч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начало предложения заглавной буквой, а конец предложения знаками препин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предложения о героях литературного произведения, записывать лучшие из ни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Толк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мысл пословицы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употреб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в речи. Оценивать свои достижения на урок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64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буквы Ь (с.30-12).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r w:rsidRPr="00396759">
              <w:rPr>
                <w:i/>
                <w:sz w:val="16"/>
                <w:szCs w:val="16"/>
              </w:rPr>
              <w:t>ь</w:t>
            </w:r>
            <w:r w:rsidRPr="00396759">
              <w:rPr>
                <w:sz w:val="16"/>
                <w:szCs w:val="16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396759">
              <w:rPr>
                <w:i/>
                <w:sz w:val="16"/>
                <w:szCs w:val="16"/>
              </w:rPr>
              <w:t>ь</w:t>
            </w:r>
            <w:r w:rsidRPr="00396759">
              <w:rPr>
                <w:sz w:val="16"/>
                <w:szCs w:val="16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-к-. Списывание с печатного шрифта. Письменный ответ на вопрос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Наблюдение за изменением формы числа глаголов. Оформление границ предложения. Списывание с печатного шрифта. Разгадывание кроссвордов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Дополнение предложений словами по смыслу с опорой на схему-модель. Слого-звуковой анализ слов с изученными звуками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безотрывно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 мягким знаком на конце слов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относи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количество букв и звуков в слов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мягким знаком на конце и в середине слов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начало предложения заглавной буквой, а конец предложения знаками препина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ответ на вопрос и записывать ег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65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буквы Ь (с. 32).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66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лов и предложений с изученными буквам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30-32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писывание предложений с печатного и письменного шрифта. Дополнение предложений словами по смыслу с опорой на схему-модель. Слого-звуковой анализ слов с изученными звуками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И, Ш, и, ш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И, Ш, и, ш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написанные буквы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ш], слов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ши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 под диктовку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Запис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од диктовку без ошибок 1—2 предложения после предварительного анализ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рассказ по иллюстраци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2—3 предложения с комментирование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ши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67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строчной буквы ш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Пропись №4, с.3)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 xml:space="preserve">Ш, ш. </w:t>
            </w:r>
            <w:r w:rsidRPr="00396759">
              <w:rPr>
                <w:sz w:val="16"/>
                <w:szCs w:val="16"/>
              </w:rPr>
              <w:t xml:space="preserve">правописание сочетания </w:t>
            </w:r>
            <w:r w:rsidRPr="00396759">
              <w:rPr>
                <w:i/>
                <w:sz w:val="16"/>
                <w:szCs w:val="16"/>
              </w:rPr>
              <w:t>ши</w:t>
            </w:r>
            <w:r w:rsidRPr="00396759">
              <w:rPr>
                <w:sz w:val="16"/>
                <w:szCs w:val="16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.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Ш, ш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безотрывно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Ш, ш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Ш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ш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, используя приём комментирования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ши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ответ на вопрос и записывать ег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мысл пословицы, употреблять пословицу в своих устных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lastRenderedPageBreak/>
              <w:t>высказывания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68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заглавной буквы Ш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равописание сочетания ШИ (пропись №4, с.5).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69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букв Ж, ж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6-7)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 xml:space="preserve">Ж, ж. </w:t>
            </w:r>
            <w:r w:rsidRPr="00396759">
              <w:rPr>
                <w:sz w:val="16"/>
                <w:szCs w:val="16"/>
              </w:rPr>
              <w:t xml:space="preserve">Правописание сочетания </w:t>
            </w:r>
            <w:r w:rsidRPr="00396759">
              <w:rPr>
                <w:i/>
                <w:sz w:val="16"/>
                <w:szCs w:val="16"/>
              </w:rPr>
              <w:t>жи, же</w:t>
            </w:r>
            <w:r w:rsidRPr="00396759">
              <w:rPr>
                <w:sz w:val="16"/>
                <w:szCs w:val="16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396759">
              <w:rPr>
                <w:i/>
                <w:sz w:val="16"/>
                <w:szCs w:val="16"/>
              </w:rPr>
              <w:t>Анна</w:t>
            </w:r>
            <w:r w:rsidRPr="00396759">
              <w:rPr>
                <w:sz w:val="16"/>
                <w:szCs w:val="16"/>
              </w:rPr>
              <w:t xml:space="preserve"> — </w:t>
            </w:r>
            <w:r w:rsidRPr="00396759">
              <w:rPr>
                <w:i/>
                <w:sz w:val="16"/>
                <w:szCs w:val="16"/>
              </w:rPr>
              <w:t>Жанна</w:t>
            </w:r>
            <w:r w:rsidRPr="00396759">
              <w:rPr>
                <w:sz w:val="16"/>
                <w:szCs w:val="16"/>
              </w:rPr>
              <w:t>). Образование простой сравнительной степени наречий по образцу (</w:t>
            </w:r>
            <w:r w:rsidRPr="00396759">
              <w:rPr>
                <w:i/>
                <w:sz w:val="16"/>
                <w:szCs w:val="16"/>
              </w:rPr>
              <w:t>низко</w:t>
            </w:r>
            <w:r w:rsidRPr="00396759">
              <w:rPr>
                <w:sz w:val="16"/>
                <w:szCs w:val="16"/>
              </w:rPr>
              <w:t xml:space="preserve"> — </w:t>
            </w:r>
            <w:r w:rsidRPr="00396759">
              <w:rPr>
                <w:i/>
                <w:sz w:val="16"/>
                <w:szCs w:val="16"/>
              </w:rPr>
              <w:t>ниже</w:t>
            </w:r>
            <w:r w:rsidRPr="00396759">
              <w:rPr>
                <w:sz w:val="16"/>
                <w:szCs w:val="16"/>
              </w:rPr>
              <w:t>). Работа с пословицей. Запись предложений, оформление границ. Дополнение предложения словом, закодированном в схеме-модели. Письменный ответ на вопрос. Вопросительные слова «Кто?», «Что?»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Ж, ж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безотрывно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Ж, ж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Ж, ж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ж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Наблюд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а оглушением звука [ж] на конце слов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одбир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оверочные слова по образцу, данному в прописи (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чиж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—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чижи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 под диктовку и с комментированием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имена собственные (имена людей и клички животных)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жи, ж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разов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равнительную степень наречий по образцу, данному в прописи (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низко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—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ниже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едложение словом в соответствии со схемой-моделью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ответ на вопрос и записывать ег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употреб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мысл пословицы, употреблять пословицу в своих устных высказывания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цен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вою деятельность по шкале самооценки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70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букв Ж, ж. Правописание сочетаний ЖИ-Ш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6-7) DVD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71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равописание сочетания ЖИ-Ш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8-9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Правописание сочетания </w:t>
            </w:r>
            <w:r w:rsidRPr="00396759">
              <w:rPr>
                <w:i/>
                <w:sz w:val="16"/>
                <w:szCs w:val="16"/>
              </w:rPr>
              <w:t>жи, же</w:t>
            </w:r>
            <w:r w:rsidRPr="00396759">
              <w:rPr>
                <w:sz w:val="16"/>
                <w:szCs w:val="16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ж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Наблюд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а оглушением звука [ж] на конце слов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одбир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оверочные слова по образцу, данному в прописи (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чиж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—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чижи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 под диктовку и с комментированием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имена собственные (имена людей и клички животных)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жи, же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72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Написание строчной буквы ё.</w:t>
            </w:r>
          </w:p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10) DVD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авнение печатной и письменной букв. Рисование бордюров в широкой строке безотрывно. Слого-звуковой анализ слов со звуками [j’о], [’о]. Двойная роль йотированного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ё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 начале слова и после гласной. Обозначение мягкости предыдущего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гласного букво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ё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, твёрдости предыдущего согласного букво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. Письмо слогов и слов с букво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ё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. Обозначение мягкости предыдущего согласного букво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ё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. Правописание сочетани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жи—ши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ванном в схеме-модели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ё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ё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написанную букву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ами [ж], [ш], [j’о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письме твёрдость и мягкость предыдущего согласного соответствующими буквами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ё—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поста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количество звуков и букв в словах с йотированными гласным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дной буквой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ё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вуки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[j’о] в начале слова и после гласной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одбир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 под диктовку и с комментированием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Образов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едложение словом в соответствии со смыслом и с опорой на схему-модель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печатного и рукописного текс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ответ на вопрос и записывать ег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стный рассказ по серии сюжетных картинок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о одному предложению к каждой из них с комментирование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группе,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73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Заглавная буква Ё.</w:t>
            </w:r>
          </w:p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12) DVD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74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букв Й, й.</w:t>
            </w:r>
          </w:p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13-14) DVD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Й, й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 широкой строке. Рисование бордюров в широкой строке безотрывно. Слого-звуковой анализ слов со звуком [j’]. Письмо слогов и слов с букво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й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он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 тексте. Разгадывание кроссворда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Й, й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узоры по образцу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Й, й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Й, й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j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Наблюд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а звуком [j’] на конце и в середине слова, слышать его, обозначать на письме букво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й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ва с изученными буквами под диктовку и с комментированием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оним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общённый смысл поговорк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толк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говорк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интонир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осклицательные, вопросительные, повествовательные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ответ на вопрос и записывать ег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Наз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изнаки предмет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характериз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едмет с помощью прилагательны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текст с использованием прилагательных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, замен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существительное личным местоиме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он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 необходимых случая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75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Письмо букв Й, й. (с.13-14)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76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Закрепление правописания ЖИ-ШИ, ЧА-ЧУ. 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Закрепление Правописание сочетания </w:t>
            </w:r>
            <w:r w:rsidRPr="00396759">
              <w:rPr>
                <w:i/>
                <w:sz w:val="16"/>
                <w:szCs w:val="16"/>
              </w:rPr>
              <w:t>жи, ши, ча-чу</w:t>
            </w:r>
            <w:r w:rsidRPr="00396759">
              <w:rPr>
                <w:sz w:val="16"/>
                <w:szCs w:val="16"/>
              </w:rPr>
              <w:t>.. Правописание имён собственных (имён людей и кличек животных). Списывание с печатного шрифта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ги, слова с изученными буквами под диктовку и с комментированием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имена собственные (имена людей и клички животных)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жи, ши, ча, чу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77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Написание заглавной и строчной букв Х, х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 xml:space="preserve"> (с.15-17)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 xml:space="preserve">Х, х. </w:t>
            </w:r>
            <w:r w:rsidRPr="00396759">
              <w:rPr>
                <w:sz w:val="16"/>
                <w:szCs w:val="16"/>
              </w:rPr>
              <w:t>Признаки предмета. Употребление имён прилагательных в речи для характеристики предмета. Слова, противоположные по смыслу. Прилагательные-анто-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.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Х, 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 контуру бордюрные узоры безотрывно, самостояте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оп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 в соответствии с образцом, заданным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Х, х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Х, х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ами [х], [х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буквой на письме парный согласный, находящийся в конце слов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одбир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оверочное слово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снов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ыбор буквы согласног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ва с изученными буквами под диктовку и с комментированием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едложения из слов, содержащих нов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Х, 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 в предложениях и текста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и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оним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общённый смысл пословиц и поговорок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толк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интонир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осклицательные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Дополн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предложение словами, закодированными в схемах-моделя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Наз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изнаки предмет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характериз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едметы с помощью прилагательны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одбир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антонимы-прилагательные по образцу, данному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текст с использованием прилагательных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78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Написание заглавной буквы Х, слов и предлжений с ней.</w:t>
            </w:r>
          </w:p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(с.15-16)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79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Написание строчной и заглавной букв Ю, ю. (с.19-20)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396759">
              <w:rPr>
                <w:sz w:val="16"/>
                <w:szCs w:val="16"/>
                <w:lang w:val="en-US"/>
              </w:rPr>
              <w:t>j</w:t>
            </w:r>
            <w:r w:rsidRPr="00396759">
              <w:rPr>
                <w:sz w:val="16"/>
                <w:szCs w:val="16"/>
              </w:rPr>
              <w:t xml:space="preserve">’у], [’у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Ю, ю.</w:t>
            </w:r>
            <w:r w:rsidRPr="00396759">
              <w:rPr>
                <w:sz w:val="16"/>
                <w:szCs w:val="16"/>
              </w:rPr>
              <w:t xml:space="preserve"> Обозначение на письме звуков [</w:t>
            </w:r>
            <w:r w:rsidRPr="00396759">
              <w:rPr>
                <w:sz w:val="16"/>
                <w:szCs w:val="16"/>
                <w:lang w:val="en-US"/>
              </w:rPr>
              <w:t>j</w:t>
            </w:r>
            <w:r w:rsidRPr="00396759">
              <w:rPr>
                <w:sz w:val="16"/>
                <w:szCs w:val="16"/>
              </w:rPr>
              <w:t xml:space="preserve">’у] буквами </w:t>
            </w:r>
            <w:r w:rsidRPr="00396759">
              <w:rPr>
                <w:i/>
                <w:sz w:val="16"/>
                <w:szCs w:val="16"/>
              </w:rPr>
              <w:t>Ю, ю</w:t>
            </w:r>
            <w:r w:rsidRPr="00396759">
              <w:rPr>
                <w:sz w:val="16"/>
                <w:szCs w:val="16"/>
              </w:rPr>
              <w:t xml:space="preserve"> в начале слова и после гласного. Обозначение буквой </w:t>
            </w:r>
            <w:r w:rsidRPr="00396759">
              <w:rPr>
                <w:i/>
                <w:sz w:val="16"/>
                <w:szCs w:val="16"/>
              </w:rPr>
              <w:t>ю</w:t>
            </w:r>
            <w:r w:rsidRPr="00396759">
              <w:rPr>
                <w:sz w:val="16"/>
                <w:szCs w:val="16"/>
              </w:rPr>
              <w:t xml:space="preserve"> мягкости предыдущего согласного, буквой </w:t>
            </w:r>
            <w:r w:rsidRPr="00396759">
              <w:rPr>
                <w:i/>
                <w:sz w:val="16"/>
                <w:szCs w:val="16"/>
              </w:rPr>
              <w:t>у</w:t>
            </w:r>
            <w:r w:rsidRPr="00396759">
              <w:rPr>
                <w:sz w:val="16"/>
                <w:szCs w:val="16"/>
              </w:rPr>
              <w:t xml:space="preserve"> твёрдости предыдущего согласного. Звуки-смысло-различители (</w:t>
            </w:r>
            <w:r w:rsidRPr="00396759">
              <w:rPr>
                <w:i/>
                <w:sz w:val="16"/>
                <w:szCs w:val="16"/>
              </w:rPr>
              <w:t>лук</w:t>
            </w:r>
            <w:r w:rsidRPr="00396759">
              <w:rPr>
                <w:sz w:val="16"/>
                <w:szCs w:val="16"/>
              </w:rPr>
              <w:t xml:space="preserve"> — </w:t>
            </w:r>
            <w:r w:rsidRPr="00396759">
              <w:rPr>
                <w:i/>
                <w:sz w:val="16"/>
                <w:szCs w:val="16"/>
              </w:rPr>
              <w:t>люк</w:t>
            </w:r>
            <w:r w:rsidRPr="00396759">
              <w:rPr>
                <w:sz w:val="16"/>
                <w:szCs w:val="16"/>
              </w:rPr>
              <w:t xml:space="preserve">). Правописание имён собственных </w:t>
            </w:r>
            <w:r w:rsidRPr="00396759">
              <w:rPr>
                <w:sz w:val="16"/>
                <w:szCs w:val="16"/>
              </w:rPr>
              <w:lastRenderedPageBreak/>
              <w:t xml:space="preserve">(имена людей). Личные местоимения </w:t>
            </w:r>
            <w:r w:rsidRPr="00396759">
              <w:rPr>
                <w:i/>
                <w:sz w:val="16"/>
                <w:szCs w:val="16"/>
              </w:rPr>
              <w:t>я — они</w:t>
            </w:r>
            <w:r w:rsidRPr="00396759">
              <w:rPr>
                <w:sz w:val="16"/>
                <w:szCs w:val="16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гигиенические правила письма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сущест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заимоконтроль и оценку их выполн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Ю, ю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Ю, ю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Ю, ю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ами [j’у], [’у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букво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ю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на письме мягкость предыдущего согласного, а букво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 — твёрдость предыдущего согласного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80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Написание предложений с буквами Ю, ю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(с.19-21)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81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роверка и закрепление       правописания изученных букв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 в предложениях в процессе списывания и под диктовк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и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оним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общённый смысл поговорк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толк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Правильно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интонир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опросительные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ответ на вопрос и записывать ег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Изме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форму глагола в соответствии с местоимением по образцу, данному в прописи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iCs/>
                <w:sz w:val="16"/>
                <w:szCs w:val="16"/>
              </w:rPr>
              <w:t>правила работы в паре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82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Письмо букв Ц, ц. (с.23-24)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r w:rsidRPr="00396759">
              <w:rPr>
                <w:i/>
                <w:sz w:val="16"/>
                <w:szCs w:val="16"/>
              </w:rPr>
              <w:t>ц</w:t>
            </w:r>
            <w:r w:rsidRPr="00396759">
              <w:rPr>
                <w:sz w:val="16"/>
                <w:szCs w:val="16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Ц, ц.</w:t>
            </w:r>
            <w:r w:rsidRPr="00396759">
              <w:rPr>
                <w:sz w:val="16"/>
                <w:szCs w:val="16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.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гигиенические правила письма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сущест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заимоконтроль и оценку их выполн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Ц, ц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о контуру отдельные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ц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широкой строк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Ц, ц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Ц, ц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ц]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характериз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его, указывая на его постоянный признак — твёрдость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Изме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форму числа имени существительного в соответствии с образцом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лова с изученными буквами под диктовку и с комментированием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едложения из слов, содержащих нов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Ц, ц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и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Интон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восклицательные и повествовательные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блюд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аузу при интонировании предложения с тир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предложение с тире по образцу, данному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ва в предложении с маленькой буквы после двоеточ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де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группе слов общий признак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лассифиц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 по группам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наз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группу предметов одним слов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оним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общённый смысл пословиц и поговорок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толк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пар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83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Письмо слов и слогов с буквой Ц.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(с.23-24)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84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Написание строчной буквы  э.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(с.25) 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Э, э.</w:t>
            </w:r>
            <w:r w:rsidRPr="00396759">
              <w:rPr>
                <w:sz w:val="16"/>
                <w:szCs w:val="16"/>
              </w:rPr>
              <w:t xml:space="preserve"> Указательные местоимения. Правописание сочетания </w:t>
            </w:r>
            <w:r w:rsidRPr="00396759">
              <w:rPr>
                <w:i/>
                <w:sz w:val="16"/>
                <w:szCs w:val="16"/>
              </w:rPr>
              <w:t>жи</w:t>
            </w:r>
            <w:r w:rsidRPr="00396759">
              <w:rPr>
                <w:sz w:val="16"/>
                <w:szCs w:val="16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..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гигиенические правила письма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сущест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амоконтроль и самооценк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Э, э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о контуру бордюрные узоры, самостояте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оп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 в соответствии с образцом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Э, э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Э, э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э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жи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 заглавной буквы имена собственны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85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Написание заглавной буквы  Э.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(с.26) 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86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Письмо текстов с изученными буквами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и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Устанавл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вязь слов в предложени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осстанавли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деформированный текст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блюд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аузу при интонировании предложения с тир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предложение с тире по образцу, данному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амостоятельно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идумывать мужские имен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их в строке прописи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87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 xml:space="preserve">Письмо букв Щ, щ. 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(с.27,29)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396759">
              <w:rPr>
                <w:i/>
                <w:sz w:val="16"/>
                <w:szCs w:val="16"/>
              </w:rPr>
              <w:t>ща, щу.</w:t>
            </w:r>
            <w:r w:rsidRPr="00396759">
              <w:rPr>
                <w:sz w:val="16"/>
                <w:szCs w:val="16"/>
              </w:rPr>
              <w:t xml:space="preserve"> Письмо слогов и слов с буквой </w:t>
            </w:r>
            <w:r w:rsidRPr="00396759">
              <w:rPr>
                <w:i/>
                <w:sz w:val="16"/>
                <w:szCs w:val="16"/>
              </w:rPr>
              <w:t>щ</w:t>
            </w:r>
            <w:r w:rsidRPr="00396759">
              <w:rPr>
                <w:sz w:val="16"/>
                <w:szCs w:val="16"/>
              </w:rPr>
              <w:t xml:space="preserve">. Правописание сочетаний </w:t>
            </w:r>
            <w:r w:rsidRPr="00396759">
              <w:rPr>
                <w:i/>
                <w:sz w:val="16"/>
                <w:szCs w:val="16"/>
              </w:rPr>
              <w:t>ща, щу.</w:t>
            </w:r>
            <w:r w:rsidRPr="00396759">
              <w:rPr>
                <w:sz w:val="16"/>
                <w:szCs w:val="16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гигиенические правила письма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сущест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амоконтроль и самооценку их выполн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щ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о контуру бордюрные узоры в широкой строке, самостояте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родле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не выходя за пределы строк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щ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щ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ом [щ’]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характеризо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его, указывая на его постоянный признак — мягкость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относи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вучание и написание сочетани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ща, щу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их написани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слова с сочетаниям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ща, щ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и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оммент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апись предложения, используя орфографическое проговаривани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блюд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аузу при интонировании предложения с тир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предложение с тире по образцу, данному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ва из слог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мысл получившихся сл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олучившиеся слова без ошибок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и по догадке так, чтобы получились слов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начение получившихся с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88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Письмо букв Щ, щ. Правописание сочетаний ЧУ-ЩУ, ЧА-ЩА.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 xml:space="preserve"> (с. 28).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89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букв  Ф, ф. 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(с.30-31)  DVD.</w:t>
            </w:r>
          </w:p>
        </w:tc>
        <w:tc>
          <w:tcPr>
            <w:tcW w:w="1453" w:type="pct"/>
            <w:vMerge w:val="restar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396759">
              <w:rPr>
                <w:i/>
                <w:sz w:val="16"/>
                <w:szCs w:val="16"/>
              </w:rPr>
              <w:t>Ф, ф.</w:t>
            </w:r>
            <w:r w:rsidRPr="00396759">
              <w:rPr>
                <w:sz w:val="16"/>
                <w:szCs w:val="16"/>
              </w:rPr>
              <w:t xml:space="preserve"> Правописание имён собственных (имена людей). Составление слов с заданными буквами. Запись предложений под диктовку с предварительным разбором</w:t>
            </w:r>
          </w:p>
        </w:tc>
        <w:tc>
          <w:tcPr>
            <w:tcW w:w="1969" w:type="pct"/>
            <w:vMerge w:val="restar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Ф, ф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Ф, ф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Ф, ф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 со звуками [ф], [ф’]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 заглавной буквы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и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д диктовку предложения после предварительного разбор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90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букв  Ф, ф. 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(с.30-31)  DVD.</w:t>
            </w:r>
          </w:p>
        </w:tc>
        <w:tc>
          <w:tcPr>
            <w:tcW w:w="1453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  <w:vMerge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91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Письмо текстов с изученными буквами.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гигиенические правила письма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сущест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заимоконтроль и оценку их выполн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ьно элементы изученных букв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 контуру узор в пропис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оп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порой на образец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каллиграфически правильно изученные буквы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од диктовку предложение после предварительного разбора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ечатного и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оним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обобщённый смысл поговорк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толк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рассказ с использованием поговорки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текст из 3—5 предложений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траж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мысл поговорки в своём письменном высказывани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92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 xml:space="preserve">Письмо слов с </w:t>
            </w:r>
            <w:r w:rsidRPr="00013D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ительными Ь и Ъ (с.32). DVD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авнение печатной и письменной букв. Рисование бордюрных узоров в широкой строке. Слого-звуковой анализ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лов, пишущихся с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ъ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. Письмо слов с буквам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ъ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. Функция букв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ъ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сел — съел, семь — съем,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их фонетический анализ. Включение слов с буквам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ь, ъ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 предложения, их запись. 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гигиенические правила письма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сущест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амоконтроль и самооценк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равильно элементы букв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ь, ъ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по контуру бордюрные узоры, самостояте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оп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 в соответствии с образцом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ь, ъ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 соответствии с образцом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Анализиро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ую букву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иболее удавшийся вариант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его условным знаком (точкой)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риентироваться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на лучший вариант в процессе письм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рав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написанные буквы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ь, ъ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образцо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о-звуковой анализ слов, пишущихся с буквам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ь, ъ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п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написание слов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сел — съел, семь — съем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фонетический анализ данных слов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ва с буквами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 xml:space="preserve">ь, ъ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по образцу, включать их в предложе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93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Итоговый урок по букварному периоду «Азбуки» (с. учебника 109)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равнение печатной и письменной букв. Письмо слогов и слов с изученными буквами. Работа по развитию реч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, содержащие слова с буквами </w:t>
            </w:r>
            <w:r w:rsidRPr="00396759">
              <w:rPr>
                <w:rFonts w:ascii="Times New Roman" w:hAnsi="Times New Roman"/>
                <w:i/>
                <w:iCs/>
                <w:sz w:val="16"/>
                <w:szCs w:val="16"/>
              </w:rPr>
              <w:t>ь, ъ,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 комментированием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лова и предложения с письмен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од диктовку изученные буквы, слоги, слова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5000" w:type="pct"/>
            <w:gridSpan w:val="5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Послебукварный период</w:t>
            </w:r>
            <w:r w:rsidRPr="00396759">
              <w:rPr>
                <w:b/>
              </w:rPr>
              <w:t xml:space="preserve"> (22ч)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94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Письмо под диктовку. Правила оценивания выполненной работы. Сравнение строчной и заглавной букв. Сравнение печатной и письменной букв. Слого-звуковой анализ слов со звукам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предложения из слов.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95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. Письмо слов, предложений о Родине. 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Письмо под диктовку. Правила оценивания выполненной работы. Сравнение строчной и заглавной букв. Сравнение печатной и письменной букв. Слого-звуковой анализ слов со звуками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Соста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предложения из слов.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96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материала: Ь как показатель мягкости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Письмо слогов и слов с буквой </w:t>
            </w:r>
            <w:r w:rsidRPr="00396759">
              <w:rPr>
                <w:i/>
                <w:sz w:val="16"/>
                <w:szCs w:val="16"/>
              </w:rPr>
              <w:t>ь</w:t>
            </w:r>
            <w:r w:rsidRPr="00396759">
              <w:rPr>
                <w:sz w:val="16"/>
                <w:szCs w:val="16"/>
              </w:rPr>
              <w:t xml:space="preserve"> в конце и середине слова. 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Находить в тексте слова, где Ь как показатель мягкост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97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Слова, отвечающие на вопросы  Кто?, Что?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Вопросительные слова «кто?», «что?». Образование существительных с помощью уменьшительного суффикса -к-. Списывание с печатного шрифта. Письменный ответ на вопрос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Находить в тексте слова, отвечающие на вопросы «Кто?», «Что?»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98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 xml:space="preserve">Слова, отвечающие на </w:t>
            </w:r>
            <w:r w:rsidRPr="00013D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просы  Что делать? Что сделать?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просительные слова, отвечающие на вопросы  Что делать? Что сделать? Списывание с печатного шрифта. Письменный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lastRenderedPageBreak/>
              <w:t>ответ на вопрос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lastRenderedPageBreak/>
              <w:t>Находить в тексте слова, отвечающие на вопросы «Что делать?», «Что сделать?»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99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  <w:r w:rsidRPr="00396759">
              <w:rPr>
                <w:rFonts w:ascii="Times New Roman" w:hAnsi="Times New Roman"/>
                <w:b/>
              </w:rPr>
              <w:t>Слова, отвечающие на вопросы  Какой? Какая? Какое? Какие? На материале произведений А.С. Пушкина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Вопросительные слова,Какой? Какая? Какое? Какие? отвечающие на вопросы  Списывание с печатного шрифта. Письменный ответ на вопрос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Находить в тексте слова, отвечающие на вопросы Какой? Какая? Какое? Какие?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00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овторение изученного материала: непарные по звонкости/глухости мягкости/твердости согласные звуки и соответствующие им буквы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Закрепление изученного. Слого-звуковой анализ слов. Письмо слогов и слов с буквами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вод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ордюрные рисунки по контур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оспроизводи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форму изучаемой буквы и её соединения с другой буквой по алгорит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блюд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оразмерность элементов буквы по высоте, ширине и углу наклона. 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го-звуковой анализ слов.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Пис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слоги, слова Правильно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мена собственны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с печатного шрифт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едложения, данные в прописи, словами по смыслу и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их, используя приём комментирования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01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 xml:space="preserve">Повторение изученного материала: способы обозначения звука </w:t>
            </w:r>
            <w:r w:rsidRPr="00396759">
              <w:rPr>
                <w:sz w:val="16"/>
                <w:szCs w:val="16"/>
              </w:rPr>
              <w:t xml:space="preserve">[й’] </w:t>
            </w:r>
            <w:r w:rsidRPr="00396759">
              <w:rPr>
                <w:b/>
              </w:rPr>
              <w:t>на письме, двойной роли букв У, Ё, Ю, Я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Слого-звуковой анализ слов со звуком [j’]. Письмо слогов и слов с буквой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й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До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едложение словами, закодированными в схемах-моделях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Грамотно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оформлять на письме все виды предложений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ставл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опущенные буквы в слова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мысл каждого слова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Формул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тему высказывания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пере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варианты тем, предложенных другими учащимися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выбир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лучший, обосновывать свой выбор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текст из 2—3-х предложений на выбранную тему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Выполня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равила работы в малой групп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Использ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правила оценивания своей работы в ситуациях, спланированных учителем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02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овторение тем «Слог», «Ударение»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Слог как минимальная произносительная единица языка. Деление слов на слоги. Определение количества слогов в сло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Ударный слог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Определение ударного слога в слове. Обозначение ударения на модели слова (слогоударные схемы). 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ос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во как объект изучения, материал для анализ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де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преде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на слухударный слог в словах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Назыв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способы выделения ударного слога в слове (в том числе: «позвать» слово, «спросить» слово)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дарный слог на схеме слова условным знаком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одбир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ва к заданным схемам и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води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имеры слов с ударением на первом, втором или третьем слог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оотноси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слово, называющее изображённый предмет, со схемой-моделью,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босновы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й выбор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03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Правописание  сочетаний жи – ши.</w:t>
            </w:r>
          </w:p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Правописание слов с сочетанием жи-ши. Списывание с печатного шрифта. Письменный ответ на вопрос. Работа с пословицей. Оформление границ предложения. Выполнять слого-звуковой анализ слов со звуком [ш]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жи – ши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Формиров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навык  правописания сочетаний, научить видеть орфограмму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04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Правописание  сочетаний ча – ща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 xml:space="preserve">Правописание слов с сочетанием ча - ща. Списывание с печатного шрифта. Письменный ответ на вопрос. Работа с пословицей. Оформление границ предложения. Выполн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lastRenderedPageBreak/>
              <w:t>слого-звуковой анализ слов со звуками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ча-ща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Формиров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навык  правописания сочетаний, научить видеть орфограмму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105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Правописание  сочетаний чу – щу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Правописание слов с сочетанием чу-щу. Списывание с печатного шрифта. Письменный ответ на вопрос. Работа с пословицей. Оформление границ предложения. Выполнять слого-звуковой анализ слов со звуками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грамотно слова с сочетанием </w:t>
            </w:r>
            <w:r w:rsidRPr="00396759">
              <w:rPr>
                <w:rFonts w:ascii="Times New Roman" w:hAnsi="Times New Roman"/>
                <w:i/>
                <w:sz w:val="16"/>
                <w:szCs w:val="16"/>
              </w:rPr>
              <w:t>чу-щу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Формиров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навык  правописания сочетаний, научить видеть орфограмму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06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2C2B9F" w:rsidRPr="00013D47" w:rsidRDefault="002C2B9F" w:rsidP="00537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D47">
              <w:rPr>
                <w:rFonts w:ascii="Times New Roman" w:hAnsi="Times New Roman"/>
                <w:b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Сравнение строчной и заглавной букв. Заглавная буква в и мах собственных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ис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 грамотно имена собственные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Формиров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навык  правописания сочетаний, научить видеть орфограмму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07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овторение лексического материала «Азбуки»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Делается вывод о «ненастоящих» и «настоящих» словах. С «ненастоящими» можно сделать многое: его можно написать, сказать, в нём можно выделить и охарактеризовать звуки, его нельзя только объяснить. Нельзя сказать, что оно обозначает. Целесообразно понаблюдать над изменением или утратой значений, т.е. над превращением одного «настоящего» слова в другие или в «ненастоящие» при замене, перестановке букв и слогов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Уме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водить термин «лексическое значение». (Лексическое значение – это то, что слово обозначает)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Формиров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навык  правописания сочетаний, научить видеть орфограмму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08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Комплексное повторение изученного материала по фонетике,  графике, орфографии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Звуковой состав современного русского литературного язык, соотношение между буквами и звуками, написание слов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предложение с тире по образцу, данному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Формиров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навык  правописания сочетаний, научить видеть орфограмму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b/>
                <w:sz w:val="16"/>
                <w:szCs w:val="16"/>
              </w:rPr>
              <w:t>Знать</w:t>
            </w:r>
            <w:r w:rsidRPr="00396759">
              <w:rPr>
                <w:sz w:val="16"/>
                <w:szCs w:val="16"/>
              </w:rPr>
              <w:t xml:space="preserve"> с состав русского алфавита, соотношение между буквами и звуками, а орфография — с основным принципом русского написания — морфологическим, а также написаниями фонетическими и традиционными. Орфография — это совокупность правил, определяющих написание слов.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09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овторение и закрепление пропедевтических сведений по морфемике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 xml:space="preserve">Образование новых слов, также  выражать стилистической характеристики слова (ср.: </w:t>
            </w:r>
            <w:r w:rsidRPr="00396759">
              <w:rPr>
                <w:i/>
                <w:iCs/>
                <w:sz w:val="16"/>
                <w:szCs w:val="16"/>
              </w:rPr>
              <w:t>небо — небеса</w:t>
            </w:r>
            <w:r w:rsidRPr="00396759">
              <w:rPr>
                <w:sz w:val="16"/>
                <w:szCs w:val="16"/>
              </w:rPr>
              <w:t xml:space="preserve"> ) и эмоционально-оценочных компонентов значений (ср.: </w:t>
            </w:r>
            <w:r w:rsidRPr="00396759">
              <w:rPr>
                <w:i/>
                <w:iCs/>
                <w:sz w:val="16"/>
                <w:szCs w:val="16"/>
              </w:rPr>
              <w:t>книга — книжонка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оммент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апись предложения, используя орфографическое проговаривани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блюд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аузу при интонировании предложения с тир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предложение с тире по образцу, данному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ва из слог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мысл получившихся сл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олучившиеся слова без ошибок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и по догадке так, чтобы получились слов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начение получившихся с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10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овторение материала по лексике на материале темы «Труд кормит, а лень портит»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Закрепить словарный состав русского языка и закономерность его развития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оммент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апись предложения, используя орфографическое проговаривани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блюд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аузу при интонировании предложения с тир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предложение с тире по образцу, данному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ва из слог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мысл получившихся сл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олучившиеся слова без ошибок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и по догадке так, чтобы получились слов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начение получившихся с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11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 xml:space="preserve">Повторение синтаксиса на базе предложений </w:t>
            </w:r>
            <w:r w:rsidRPr="00396759">
              <w:rPr>
                <w:b/>
              </w:rPr>
              <w:lastRenderedPageBreak/>
              <w:t>тематической группы «Школа»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lastRenderedPageBreak/>
              <w:t>Предложение и сочетание слов. Основные синтаксические единицы — словосочетание и предложение, виды синтаксической связи, типы предложений и их структура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оммент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апись предложения, используя орфографическое проговаривани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блюд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аузу при интонировании предложения с тир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lastRenderedPageBreak/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предложение с тире по образцу, данному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ва из слог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мысл получившихся сл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олучившиеся слова без ошибок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и по догадке так, чтобы получились слов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начение получившихся с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lastRenderedPageBreak/>
              <w:t>112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Комплексное повторение на материале слов темы «Люби все живое»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Без языка невозможны жизнь человека, людей, общества, развитие науки, техники, искусства. Не всегда легко выразить свою мысль ясно, точно и образно.  Этому нужно учиться — учиться упорно и терпеливо.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Комментиро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запись предложения, используя орфографическое проговаривани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Соблюд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паузу при интонировании предложения с тире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>Списывать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 xml:space="preserve"> без ошибок предложение с тире по образцу, данному в прописи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означ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равильно границы предложения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остав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ва из слог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мысл получившихся слов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за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получившиеся слова без ошибок.</w:t>
            </w:r>
          </w:p>
          <w:p w:rsidR="002C2B9F" w:rsidRPr="00396759" w:rsidRDefault="002C2B9F" w:rsidP="00537517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Допол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слоги по догадке так, чтобы получились слова,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объясн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значение получившихся слов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13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Итоговое занятие «Проверим себя и оценим свои достижения»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(азбука 2ч. с.109)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Повторение фонетики, орфографии. Развитие речи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решение учебной задачи под руководством учителя. </w:t>
            </w: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14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Контрольное списывание.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Подготовить текст. Списывание с печатного шрифта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Слуш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текст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Выделя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в контексте звучащей речи отдельные предложения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. Списыв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без ошибок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Формиров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навык  правописания сочетаний, научить видеть орфограмму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396759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2C2B9F" w:rsidRPr="00396759" w:rsidTr="002C2B9F">
        <w:tc>
          <w:tcPr>
            <w:tcW w:w="272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396759">
              <w:rPr>
                <w:b/>
              </w:rPr>
              <w:t>115.</w:t>
            </w:r>
          </w:p>
        </w:tc>
        <w:tc>
          <w:tcPr>
            <w:tcW w:w="39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908" w:type="pct"/>
          </w:tcPr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96759">
              <w:rPr>
                <w:b/>
              </w:rPr>
              <w:t>Подготовка к изучению начального курса русского языка</w:t>
            </w:r>
          </w:p>
        </w:tc>
        <w:tc>
          <w:tcPr>
            <w:tcW w:w="1453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sz w:val="16"/>
                <w:szCs w:val="16"/>
              </w:rPr>
              <w:t>Правила поведения на уроке. Правила работы в группе. 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2C2B9F" w:rsidRPr="00396759" w:rsidRDefault="002C2B9F" w:rsidP="0053751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96759">
              <w:rPr>
                <w:sz w:val="16"/>
                <w:szCs w:val="16"/>
              </w:rPr>
              <w:t>Роль знаний в жизни человека.</w:t>
            </w:r>
          </w:p>
        </w:tc>
        <w:tc>
          <w:tcPr>
            <w:tcW w:w="1969" w:type="pct"/>
          </w:tcPr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>Принимать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 xml:space="preserve"> учебную задачу урока. </w:t>
            </w: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Осуществля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решение учебной задачи под руководством учителя.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sz w:val="16"/>
                <w:szCs w:val="16"/>
              </w:rPr>
              <w:t xml:space="preserve">Формировать </w:t>
            </w:r>
            <w:r w:rsidRPr="00396759">
              <w:rPr>
                <w:rFonts w:ascii="Times New Roman" w:hAnsi="Times New Roman"/>
                <w:sz w:val="16"/>
                <w:szCs w:val="16"/>
              </w:rPr>
              <w:t>навык  правописания сочетаний, научить видеть орфограмму</w:t>
            </w:r>
          </w:p>
          <w:p w:rsidR="002C2B9F" w:rsidRPr="00396759" w:rsidRDefault="002C2B9F" w:rsidP="0053751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759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Оценивать </w:t>
            </w:r>
            <w:r w:rsidRPr="00396759">
              <w:rPr>
                <w:rFonts w:ascii="Times New Roman" w:hAnsi="Times New Roman"/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</w:tbl>
    <w:p w:rsidR="00013D47" w:rsidRDefault="00013D47" w:rsidP="00537517">
      <w:pPr>
        <w:pStyle w:val="51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</w:p>
    <w:p w:rsidR="00013D47" w:rsidRDefault="00013D47" w:rsidP="00DF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  <w:sectPr w:rsidR="00013D47" w:rsidSect="00013D4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D1429" w:rsidRDefault="00013D47" w:rsidP="00DF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Русский язык</w:t>
      </w:r>
    </w:p>
    <w:p w:rsidR="00F42524" w:rsidRPr="00B7758A" w:rsidRDefault="00F42524" w:rsidP="00DF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7758A">
        <w:rPr>
          <w:rFonts w:ascii="Times New Roman" w:hAnsi="Times New Roman" w:cs="Times New Roman"/>
          <w:b/>
          <w:sz w:val="24"/>
          <w:szCs w:val="24"/>
          <w:lang w:bidi="ru-RU"/>
        </w:rPr>
        <w:t>Пояснительная записка</w:t>
      </w:r>
      <w:r w:rsidR="00013D4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995EC6" w:rsidRDefault="00B268E0" w:rsidP="00085804">
      <w:pPr>
        <w:pStyle w:val="51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9C070D">
        <w:rPr>
          <w:sz w:val="24"/>
          <w:szCs w:val="24"/>
        </w:rPr>
        <w:t xml:space="preserve">Рабочая программа разработана на основе требований Федерального государственного образовательного стандарта </w:t>
      </w:r>
      <w:r w:rsidR="00995EC6">
        <w:rPr>
          <w:sz w:val="24"/>
          <w:szCs w:val="24"/>
        </w:rPr>
        <w:t>начального общего образования, О</w:t>
      </w:r>
      <w:r w:rsidRPr="009C070D">
        <w:rPr>
          <w:sz w:val="24"/>
          <w:szCs w:val="24"/>
        </w:rPr>
        <w:t xml:space="preserve">сновной образовательной программы начального общего образования, авторской программы </w:t>
      </w:r>
      <w:r w:rsidR="00CF4151">
        <w:rPr>
          <w:sz w:val="24"/>
          <w:szCs w:val="24"/>
        </w:rPr>
        <w:t>"</w:t>
      </w:r>
      <w:r w:rsidR="00995EC6">
        <w:rPr>
          <w:sz w:val="24"/>
          <w:szCs w:val="24"/>
        </w:rPr>
        <w:t>Русский язык</w:t>
      </w:r>
      <w:r w:rsidR="00CF4151">
        <w:rPr>
          <w:sz w:val="24"/>
          <w:szCs w:val="24"/>
        </w:rPr>
        <w:t>"</w:t>
      </w:r>
      <w:r w:rsidR="000A17A6">
        <w:rPr>
          <w:sz w:val="24"/>
          <w:szCs w:val="24"/>
        </w:rPr>
        <w:t xml:space="preserve"> </w:t>
      </w:r>
      <w:r w:rsidR="00995EC6" w:rsidRPr="009C070D">
        <w:rPr>
          <w:sz w:val="24"/>
          <w:szCs w:val="24"/>
        </w:rPr>
        <w:t>В. П. Канакин</w:t>
      </w:r>
      <w:r w:rsidR="00995EC6">
        <w:rPr>
          <w:sz w:val="24"/>
          <w:szCs w:val="24"/>
        </w:rPr>
        <w:t>ой, В. Г. Горецкого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Целями</w:t>
      </w:r>
      <w:r w:rsidR="000A1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 xml:space="preserve">изучения предмета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>Русский язык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 xml:space="preserve"> в начальной школе являются:</w:t>
      </w:r>
    </w:p>
    <w:p w:rsidR="00CE399F" w:rsidRPr="00CE399F" w:rsidRDefault="00CE399F" w:rsidP="00F77DD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CE399F" w:rsidRPr="00CE399F" w:rsidRDefault="00CE399F" w:rsidP="00F77DD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ограмма определяет ряд практических</w:t>
      </w:r>
      <w:r w:rsidR="000A17A6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b/>
          <w:sz w:val="24"/>
          <w:szCs w:val="24"/>
        </w:rPr>
        <w:t>задач</w:t>
      </w:r>
      <w:r w:rsidRPr="00CE399F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CE399F" w:rsidRPr="00CE399F" w:rsidRDefault="00CE399F" w:rsidP="00F77D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E399F" w:rsidRPr="00CE399F" w:rsidRDefault="00CE399F" w:rsidP="00F77D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CE399F" w:rsidRPr="00CE399F" w:rsidRDefault="00CE399F" w:rsidP="00F77D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E399F" w:rsidRPr="00CE399F" w:rsidRDefault="00CE399F" w:rsidP="00F77D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>Русский язык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 xml:space="preserve"> основных задач образовательной области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>Филология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>:</w:t>
      </w:r>
    </w:p>
    <w:p w:rsidR="00CE399F" w:rsidRPr="00CE399F" w:rsidRDefault="00CE399F" w:rsidP="00F77D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E399F" w:rsidRPr="00CE399F" w:rsidRDefault="00CE399F" w:rsidP="00F77D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;</w:t>
      </w:r>
    </w:p>
    <w:p w:rsidR="00CE399F" w:rsidRPr="00CE399F" w:rsidRDefault="00CE399F" w:rsidP="00F77D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развитие коммуникативных умений;</w:t>
      </w:r>
    </w:p>
    <w:p w:rsidR="00CE399F" w:rsidRPr="00CE399F" w:rsidRDefault="00CE399F" w:rsidP="00F77D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развитие нравственных и эстетических чувств;</w:t>
      </w:r>
    </w:p>
    <w:p w:rsidR="00CE399F" w:rsidRPr="00CE399F" w:rsidRDefault="00CE399F" w:rsidP="00F77D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ности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осле обучения грамоте начинается раздельное изучение русского языка и литературного чтения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орфография и пунктуация;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В 1 классе—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 w:rsidRPr="00CE399F">
        <w:rPr>
          <w:rFonts w:ascii="Times New Roman" w:hAnsi="Times New Roman" w:cs="Times New Roman"/>
          <w:sz w:val="24"/>
          <w:szCs w:val="24"/>
        </w:rPr>
        <w:t>ч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(5 ч в неделю, 33 учебные недели): из них115 ч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(23 учебные недели) отводится урокам обучения письму в период обучения грамоте и50 ч</w:t>
      </w:r>
      <w:r w:rsidR="002C2B9F">
        <w:rPr>
          <w:rFonts w:ascii="Times New Roman" w:hAnsi="Times New Roman" w:cs="Times New Roman"/>
          <w:sz w:val="24"/>
          <w:szCs w:val="24"/>
        </w:rPr>
        <w:t xml:space="preserve"> </w:t>
      </w:r>
      <w:r w:rsidRPr="00CE399F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 xml:space="preserve">Ведущее место предмета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>Русский язык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CE399F">
        <w:rPr>
          <w:rFonts w:ascii="Times New Roman" w:hAnsi="Times New Roman" w:cs="Times New Roman"/>
          <w:sz w:val="24"/>
          <w:szCs w:val="24"/>
        </w:rPr>
        <w:t xml:space="preserve">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lastRenderedPageBreak/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Pr="00CE399F">
        <w:rPr>
          <w:rFonts w:ascii="Times New Roman" w:hAnsi="Times New Roman" w:cs="Times New Roman"/>
          <w:sz w:val="24"/>
          <w:szCs w:val="24"/>
        </w:rPr>
        <w:t>щийся получит возможность для формирования:</w:t>
      </w:r>
    </w:p>
    <w:p w:rsidR="00CE399F" w:rsidRPr="00CE399F" w:rsidRDefault="00CE399F" w:rsidP="00F77DD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CE399F" w:rsidRPr="00CE399F" w:rsidRDefault="00CE399F" w:rsidP="00F77DD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оложительного отношения к урокам русского языка;</w:t>
      </w:r>
    </w:p>
    <w:p w:rsidR="00CE399F" w:rsidRPr="00CE399F" w:rsidRDefault="00CE399F" w:rsidP="00F77DD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CE399F" w:rsidRPr="00CE399F" w:rsidRDefault="00CE399F" w:rsidP="00F77DD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интереса к языковой и речевой деятельности;</w:t>
      </w:r>
    </w:p>
    <w:p w:rsidR="00CE399F" w:rsidRPr="00CE399F" w:rsidRDefault="00CE399F" w:rsidP="00F77DD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CE399F" w:rsidRPr="00CE399F" w:rsidRDefault="00CE399F" w:rsidP="00F77DD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CE399F" w:rsidRPr="00CE399F" w:rsidRDefault="00CE399F" w:rsidP="00F77DD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CE399F" w:rsidRPr="00CE399F" w:rsidRDefault="00CE399F" w:rsidP="00F77DD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мотивов к творческой проектной деятельности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9F">
        <w:rPr>
          <w:rFonts w:ascii="Times New Roman" w:hAnsi="Times New Roman" w:cs="Times New Roman"/>
          <w:b/>
          <w:sz w:val="24"/>
          <w:szCs w:val="24"/>
        </w:rPr>
        <w:t>Метапредментые результаты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Pr="00CE399F">
        <w:rPr>
          <w:rFonts w:ascii="Times New Roman" w:hAnsi="Times New Roman" w:cs="Times New Roman"/>
          <w:sz w:val="24"/>
          <w:szCs w:val="24"/>
        </w:rPr>
        <w:t>щийся получит возможность для формирования:</w:t>
      </w:r>
    </w:p>
    <w:p w:rsidR="00CE399F" w:rsidRPr="00CE399F" w:rsidRDefault="00CE399F" w:rsidP="00F77DD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CE399F" w:rsidRPr="00CE399F" w:rsidRDefault="00CE399F" w:rsidP="00F77DD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CE399F" w:rsidRPr="00CE399F" w:rsidRDefault="00CE399F" w:rsidP="00F77DD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CE399F" w:rsidRPr="00CE399F" w:rsidRDefault="00CE399F" w:rsidP="00F77DD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CE399F" w:rsidRPr="00CE399F" w:rsidRDefault="00CE399F" w:rsidP="00F77DD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CE399F" w:rsidRPr="00807B10" w:rsidRDefault="00807B10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CE399F" w:rsidRPr="00CE399F" w:rsidRDefault="00807B10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CE399F" w:rsidRPr="00CE399F">
        <w:rPr>
          <w:rFonts w:ascii="Times New Roman" w:hAnsi="Times New Roman" w:cs="Times New Roman"/>
          <w:sz w:val="24"/>
          <w:szCs w:val="24"/>
        </w:rPr>
        <w:t>щийся получ</w:t>
      </w:r>
      <w:r>
        <w:rPr>
          <w:rFonts w:ascii="Times New Roman" w:hAnsi="Times New Roman" w:cs="Times New Roman"/>
          <w:sz w:val="24"/>
          <w:szCs w:val="24"/>
        </w:rPr>
        <w:t>ит возможность для формирования: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lastRenderedPageBreak/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CE399F" w:rsidRPr="00807B10" w:rsidRDefault="00CE399F" w:rsidP="00F77D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CE399F" w:rsidRPr="00807B10" w:rsidRDefault="00807B10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CE399F" w:rsidRPr="00CE399F" w:rsidRDefault="00807B10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CE399F" w:rsidRPr="00CE399F">
        <w:rPr>
          <w:rFonts w:ascii="Times New Roman" w:hAnsi="Times New Roman" w:cs="Times New Roman"/>
          <w:sz w:val="24"/>
          <w:szCs w:val="24"/>
        </w:rPr>
        <w:t>щийся получит возм</w:t>
      </w:r>
      <w:r>
        <w:rPr>
          <w:rFonts w:ascii="Times New Roman" w:hAnsi="Times New Roman" w:cs="Times New Roman"/>
          <w:sz w:val="24"/>
          <w:szCs w:val="24"/>
        </w:rPr>
        <w:t>ожность для формирования</w:t>
      </w:r>
      <w:r w:rsidR="00CE399F" w:rsidRPr="00CE399F">
        <w:rPr>
          <w:rFonts w:ascii="Times New Roman" w:hAnsi="Times New Roman" w:cs="Times New Roman"/>
          <w:sz w:val="24"/>
          <w:szCs w:val="24"/>
        </w:rPr>
        <w:t>:</w:t>
      </w:r>
    </w:p>
    <w:p w:rsidR="00CE399F" w:rsidRPr="00807B10" w:rsidRDefault="00CE399F" w:rsidP="00F77D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CE399F" w:rsidRPr="00807B10" w:rsidRDefault="00CE399F" w:rsidP="00F77D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CE399F" w:rsidRPr="00807B10" w:rsidRDefault="00CE399F" w:rsidP="00F77D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инимать участие в диалоге;</w:t>
      </w:r>
    </w:p>
    <w:p w:rsidR="00CE399F" w:rsidRPr="00807B10" w:rsidRDefault="00CE399F" w:rsidP="00F77D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CE399F" w:rsidRPr="00807B10" w:rsidRDefault="00CE399F" w:rsidP="00F77D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CE399F" w:rsidRPr="00807B10" w:rsidRDefault="00CE399F" w:rsidP="00F77D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CE399F" w:rsidRPr="00807B10" w:rsidRDefault="00CE399F" w:rsidP="00F77D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CE399F" w:rsidRPr="00807B10" w:rsidRDefault="00CE399F" w:rsidP="00F77D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CE399F" w:rsidRPr="00807B10" w:rsidRDefault="00807B10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B1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E399F" w:rsidRPr="00807B10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Общие предметные результаты освоения программы:</w:t>
      </w:r>
    </w:p>
    <w:p w:rsidR="00CE399F" w:rsidRPr="00807B10" w:rsidRDefault="00CE399F" w:rsidP="00F77DD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дставление о русском языке как государственном языке нашей страны, Российской Федерации;</w:t>
      </w:r>
    </w:p>
    <w:p w:rsidR="00CE399F" w:rsidRPr="00807B10" w:rsidRDefault="00CE399F" w:rsidP="00F77DD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дставление о значимости языка и речи в жизни людей;</w:t>
      </w:r>
    </w:p>
    <w:p w:rsidR="00CE399F" w:rsidRPr="00807B10" w:rsidRDefault="00CE399F" w:rsidP="00F77DD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CE399F" w:rsidRPr="00807B10" w:rsidRDefault="00CE399F" w:rsidP="00F77DD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актические умения работать с языковыми единицами;</w:t>
      </w:r>
    </w:p>
    <w:p w:rsidR="00CE399F" w:rsidRPr="00807B10" w:rsidRDefault="00CE399F" w:rsidP="00F77DD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CE399F" w:rsidRPr="00807B10" w:rsidRDefault="00CE399F" w:rsidP="00F77DD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едставление о правилах речевого этикета;</w:t>
      </w:r>
    </w:p>
    <w:p w:rsidR="00CE399F" w:rsidRPr="00807B10" w:rsidRDefault="00CE399F" w:rsidP="00F77DD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адаптация к языковой и речевой деятельности.</w:t>
      </w:r>
    </w:p>
    <w:p w:rsidR="00CE399F" w:rsidRPr="00807B10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Предметные результаты освоения основных содержательных линий программы</w:t>
      </w:r>
    </w:p>
    <w:p w:rsidR="00CE399F" w:rsidRPr="00807B10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B10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CE399F" w:rsidRPr="00CE399F" w:rsidRDefault="00807B10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CE399F" w:rsidRPr="00CE399F">
        <w:rPr>
          <w:rFonts w:ascii="Times New Roman" w:hAnsi="Times New Roman" w:cs="Times New Roman"/>
          <w:sz w:val="24"/>
          <w:szCs w:val="24"/>
        </w:rPr>
        <w:t>щийся</w:t>
      </w:r>
      <w:r w:rsidR="000A17A6">
        <w:rPr>
          <w:rFonts w:ascii="Times New Roman" w:hAnsi="Times New Roman" w:cs="Times New Roman"/>
          <w:sz w:val="24"/>
          <w:szCs w:val="24"/>
        </w:rPr>
        <w:t xml:space="preserve"> </w:t>
      </w:r>
      <w:r w:rsidR="00CE399F" w:rsidRPr="00CE399F">
        <w:rPr>
          <w:rFonts w:ascii="Times New Roman" w:hAnsi="Times New Roman" w:cs="Times New Roman"/>
          <w:sz w:val="24"/>
          <w:szCs w:val="24"/>
        </w:rPr>
        <w:t>научится:</w:t>
      </w:r>
    </w:p>
    <w:p w:rsidR="00CE399F" w:rsidRPr="00807B10" w:rsidRDefault="00CE399F" w:rsidP="00F77D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ервичному умению оценивать правильность (уместность) выбора языковых и неязы</w:t>
      </w:r>
      <w:r w:rsidR="00807B10" w:rsidRPr="00807B10">
        <w:rPr>
          <w:rFonts w:ascii="Times New Roman" w:hAnsi="Times New Roman" w:cs="Times New Roman"/>
          <w:sz w:val="24"/>
          <w:szCs w:val="24"/>
        </w:rPr>
        <w:t>ковых средств устного общения на</w:t>
      </w:r>
      <w:r w:rsidRPr="00807B10">
        <w:rPr>
          <w:rFonts w:ascii="Times New Roman" w:hAnsi="Times New Roman" w:cs="Times New Roman"/>
          <w:sz w:val="24"/>
          <w:szCs w:val="24"/>
        </w:rPr>
        <w:t xml:space="preserve"> уроке, в школе, в быту, со знакомыми и незнакомыми, с людьми разного возраста;</w:t>
      </w:r>
    </w:p>
    <w:p w:rsidR="00CE399F" w:rsidRPr="00807B10" w:rsidRDefault="00CE399F" w:rsidP="00F77D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;</w:t>
      </w:r>
    </w:p>
    <w:p w:rsidR="00CE399F" w:rsidRPr="00807B10" w:rsidRDefault="00CE399F" w:rsidP="00F77D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CE399F" w:rsidRPr="00807B10" w:rsidRDefault="00CE399F" w:rsidP="00F77D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CE399F" w:rsidRPr="00807B10" w:rsidRDefault="00CE399F" w:rsidP="00F77D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составлять текст из набора предложений;</w:t>
      </w:r>
    </w:p>
    <w:p w:rsidR="00CE399F" w:rsidRPr="00807B10" w:rsidRDefault="00CE399F" w:rsidP="00F77D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CE399F" w:rsidRPr="00807B10" w:rsidRDefault="00807B10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 xml:space="preserve">Учащийся </w:t>
      </w:r>
      <w:r w:rsidR="00CE399F" w:rsidRPr="00807B10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CE399F" w:rsidRPr="00807B10" w:rsidRDefault="00CE399F" w:rsidP="00F77DD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различать устную и письменную речь;</w:t>
      </w:r>
    </w:p>
    <w:p w:rsidR="00CE399F" w:rsidRPr="00807B10" w:rsidRDefault="00CE399F" w:rsidP="00F77DD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различать диалогическую речь;</w:t>
      </w:r>
    </w:p>
    <w:p w:rsidR="00CE399F" w:rsidRPr="00807B10" w:rsidRDefault="00CE399F" w:rsidP="00F77DD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отличать текст от набора не связанных друг с другом предложений;</w:t>
      </w:r>
    </w:p>
    <w:p w:rsidR="00CE399F" w:rsidRPr="00807B10" w:rsidRDefault="00CE399F" w:rsidP="00F77DD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CE399F" w:rsidRPr="00807B10" w:rsidRDefault="00CE399F" w:rsidP="00F77DD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определять тему и главную мысль текста;</w:t>
      </w:r>
    </w:p>
    <w:p w:rsidR="00CE399F" w:rsidRPr="00807B10" w:rsidRDefault="00CE399F" w:rsidP="00F77DD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соотносить заголовок и содержание текста;</w:t>
      </w:r>
    </w:p>
    <w:p w:rsidR="00CE399F" w:rsidRPr="00807B10" w:rsidRDefault="00CE399F" w:rsidP="00F77DD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CE399F" w:rsidRPr="00807B10" w:rsidRDefault="00CE399F" w:rsidP="00F77DD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lastRenderedPageBreak/>
        <w:t>составлять текст по его началу и по его концу;</w:t>
      </w:r>
    </w:p>
    <w:p w:rsidR="00CE399F" w:rsidRPr="00807B10" w:rsidRDefault="00CE399F" w:rsidP="00F77DD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B10">
        <w:rPr>
          <w:rFonts w:ascii="Times New Roman" w:hAnsi="Times New Roman" w:cs="Times New Roman"/>
          <w:i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CE399F" w:rsidRPr="00807B10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B10">
        <w:rPr>
          <w:rFonts w:ascii="Times New Roman" w:hAnsi="Times New Roman" w:cs="Times New Roman"/>
          <w:b/>
          <w:i/>
          <w:sz w:val="24"/>
          <w:szCs w:val="24"/>
        </w:rPr>
        <w:t>Система языка</w:t>
      </w:r>
    </w:p>
    <w:p w:rsidR="00CE399F" w:rsidRPr="00807B10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B10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807B10" w:rsidRDefault="00807B10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звуки речи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устанавливать последовательность звуков в слове и их число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гласные и согласные звуки, определять их в слове и правильно произносить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звуки речи и буквы, которыми обозначаются звуки на письме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CE399F" w:rsidRPr="00807B10" w:rsidRDefault="00CE399F" w:rsidP="00F77D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10">
        <w:rPr>
          <w:rFonts w:ascii="Times New Roman" w:hAnsi="Times New Roman" w:cs="Times New Roman"/>
          <w:sz w:val="24"/>
          <w:szCs w:val="24"/>
        </w:rPr>
        <w:t xml:space="preserve">определять функцию буквы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807B10">
        <w:rPr>
          <w:rFonts w:ascii="Times New Roman" w:hAnsi="Times New Roman" w:cs="Times New Roman"/>
          <w:sz w:val="24"/>
          <w:szCs w:val="24"/>
        </w:rPr>
        <w:t>мягкий знак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807B10">
        <w:rPr>
          <w:rFonts w:ascii="Times New Roman" w:hAnsi="Times New Roman" w:cs="Times New Roman"/>
          <w:sz w:val="24"/>
          <w:szCs w:val="24"/>
        </w:rPr>
        <w:t xml:space="preserve"> (ь) как показателя мягкости предшествующего согласного звука.</w:t>
      </w:r>
    </w:p>
    <w:p w:rsidR="00CE399F" w:rsidRPr="00CE399F" w:rsidRDefault="00807B10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</w:t>
      </w:r>
      <w:r w:rsidR="000A17A6">
        <w:rPr>
          <w:rFonts w:ascii="Times New Roman" w:hAnsi="Times New Roman" w:cs="Times New Roman"/>
          <w:sz w:val="24"/>
          <w:szCs w:val="24"/>
        </w:rPr>
        <w:t xml:space="preserve"> </w:t>
      </w:r>
      <w:r w:rsidR="00CE399F" w:rsidRPr="00CE399F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CE399F" w:rsidRPr="00A773FB" w:rsidRDefault="00CE399F" w:rsidP="00F77DD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наблюдать над образованием звуков речи;</w:t>
      </w:r>
    </w:p>
    <w:p w:rsidR="00CE399F" w:rsidRPr="00A773FB" w:rsidRDefault="00CE399F" w:rsidP="00F77DD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пределять функцию букв е, ё , ю, я в слове;</w:t>
      </w:r>
    </w:p>
    <w:p w:rsidR="00CE399F" w:rsidRPr="00A773FB" w:rsidRDefault="00CE399F" w:rsidP="00F77DD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бозначать на письме звук [й’];</w:t>
      </w:r>
    </w:p>
    <w:p w:rsidR="00CE399F" w:rsidRPr="00A773FB" w:rsidRDefault="00CE399F" w:rsidP="00F77DD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располагать заданные слова в алфавитном порядке;</w:t>
      </w:r>
    </w:p>
    <w:p w:rsidR="00CE399F" w:rsidRPr="00A773FB" w:rsidRDefault="00CE399F" w:rsidP="00F77DD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CE399F" w:rsidRPr="00A773FB" w:rsidRDefault="00CE399F" w:rsidP="00F77DD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CE399F" w:rsidRPr="00A773FB" w:rsidRDefault="00CE399F" w:rsidP="00F77DD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произносить звуки и сочетания звуков в соответствии с нормами литературного языка (круг слов определён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Орфоэпическим словарём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 xml:space="preserve"> в учебнике).</w:t>
      </w:r>
    </w:p>
    <w:p w:rsidR="00CE399F" w:rsidRPr="00A773FB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3FB">
        <w:rPr>
          <w:rFonts w:ascii="Times New Roman" w:hAnsi="Times New Roman" w:cs="Times New Roman"/>
          <w:b/>
          <w:i/>
          <w:sz w:val="24"/>
          <w:szCs w:val="24"/>
        </w:rPr>
        <w:t>Лексика</w:t>
      </w:r>
    </w:p>
    <w:p w:rsidR="00CE399F" w:rsidRPr="00CE399F" w:rsidRDefault="00A773F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CE399F" w:rsidRPr="00CE399F">
        <w:rPr>
          <w:rFonts w:ascii="Times New Roman" w:hAnsi="Times New Roman" w:cs="Times New Roman"/>
          <w:sz w:val="24"/>
          <w:szCs w:val="24"/>
        </w:rPr>
        <w:t>щийся научится:</w:t>
      </w:r>
    </w:p>
    <w:p w:rsidR="00CE399F" w:rsidRPr="00A773FB" w:rsidRDefault="00CE399F" w:rsidP="00F77DD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, слово и набор буквосочетаний (книга — агник);</w:t>
      </w:r>
    </w:p>
    <w:p w:rsidR="00CE399F" w:rsidRPr="00A773FB" w:rsidRDefault="00CE399F" w:rsidP="00F77DD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CE399F" w:rsidRPr="00A773FB" w:rsidRDefault="00CE399F" w:rsidP="00F77DD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CE399F" w:rsidRPr="00A773FB" w:rsidRDefault="00CE399F" w:rsidP="00F77DD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 др.);</w:t>
      </w:r>
    </w:p>
    <w:p w:rsidR="00CE399F" w:rsidRPr="00A773FB" w:rsidRDefault="00CE399F" w:rsidP="00F77DD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определять группу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вежливых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 xml:space="preserve"> слов (слова-прощания, слова-приветствия, слова-извинения, слова-благодарения);</w:t>
      </w:r>
    </w:p>
    <w:p w:rsidR="00CE399F" w:rsidRPr="00A773FB" w:rsidRDefault="00CE399F" w:rsidP="00F77DD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определять значение слова или уточнять с помощью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Толкового словаря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 xml:space="preserve"> учебника.</w:t>
      </w:r>
    </w:p>
    <w:p w:rsidR="00CE399F" w:rsidRPr="00CE399F" w:rsidRDefault="00A773F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CE399F" w:rsidRPr="00CE399F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CE399F" w:rsidRPr="00A773FB" w:rsidRDefault="00CE399F" w:rsidP="00F77DD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CE399F" w:rsidRPr="00A773FB" w:rsidRDefault="00CE399F" w:rsidP="00F77DD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определять значение слова или уточнять с помощью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Толкового словаря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 xml:space="preserve"> учебника;</w:t>
      </w:r>
    </w:p>
    <w:p w:rsidR="00CE399F" w:rsidRPr="00A773FB" w:rsidRDefault="00CE399F" w:rsidP="00F77DD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CE399F" w:rsidRPr="00A773FB" w:rsidRDefault="00CE399F" w:rsidP="00F77DD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lastRenderedPageBreak/>
        <w:t>подбирать слова, близкие и противоположные по значению при решении учебных задач;</w:t>
      </w:r>
    </w:p>
    <w:p w:rsidR="00CE399F" w:rsidRPr="00A773FB" w:rsidRDefault="00CE399F" w:rsidP="00F77DD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CE399F" w:rsidRPr="00A773FB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3FB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CE399F" w:rsidRPr="00A773FB" w:rsidRDefault="00A773F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 xml:space="preserve">Учащийся </w:t>
      </w:r>
      <w:r w:rsidR="00CE399F" w:rsidRPr="00A773FB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CE399F" w:rsidRPr="00A773FB" w:rsidRDefault="00CE399F" w:rsidP="00F77DD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CE399F" w:rsidRPr="00A773FB" w:rsidRDefault="00CE399F" w:rsidP="00F77DD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CE399F" w:rsidRPr="00A773FB" w:rsidRDefault="00CE399F" w:rsidP="00F77DD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CE399F" w:rsidRPr="00A773FB" w:rsidRDefault="00CE399F" w:rsidP="00F77DD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CE399F" w:rsidRPr="00A773FB" w:rsidRDefault="00CE399F" w:rsidP="00F77DD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различать названия предметов, отвечающие на вопросы к т о? ч т о?</w:t>
      </w:r>
    </w:p>
    <w:p w:rsidR="00CE399F" w:rsidRPr="00A773FB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3FB">
        <w:rPr>
          <w:rFonts w:ascii="Times New Roman" w:hAnsi="Times New Roman" w:cs="Times New Roman"/>
          <w:b/>
          <w:i/>
          <w:sz w:val="24"/>
          <w:szCs w:val="24"/>
        </w:rPr>
        <w:t>Синтаксис</w:t>
      </w:r>
    </w:p>
    <w:p w:rsidR="00CE399F" w:rsidRPr="00CE399F" w:rsidRDefault="00A773F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399F" w:rsidRPr="00CE399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щийся </w:t>
      </w:r>
      <w:r w:rsidR="00CE399F" w:rsidRPr="00CE399F">
        <w:rPr>
          <w:rFonts w:ascii="Times New Roman" w:hAnsi="Times New Roman" w:cs="Times New Roman"/>
          <w:sz w:val="24"/>
          <w:szCs w:val="24"/>
        </w:rPr>
        <w:t>научится:</w:t>
      </w:r>
    </w:p>
    <w:p w:rsidR="00CE399F" w:rsidRPr="00A773FB" w:rsidRDefault="00CE399F" w:rsidP="00F77DD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CE399F" w:rsidRPr="00A773FB" w:rsidRDefault="00CE399F" w:rsidP="00F77DD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выделять предложения из речи;</w:t>
      </w:r>
    </w:p>
    <w:p w:rsidR="00CE399F" w:rsidRPr="00A773FB" w:rsidRDefault="00CE399F" w:rsidP="00F77DD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CE399F" w:rsidRPr="00A773FB" w:rsidRDefault="00CE399F" w:rsidP="00F77DD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CE399F" w:rsidRPr="00A773FB" w:rsidRDefault="00CE399F" w:rsidP="00F77DD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CE399F" w:rsidRPr="00A773FB" w:rsidRDefault="00CE399F" w:rsidP="00F77DD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CE399F" w:rsidRPr="00A773FB" w:rsidRDefault="00CE399F" w:rsidP="00F77DD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 xml:space="preserve">составлять предложения по схеме, рисунку, на заданную тему (например, на тему 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Весна</w:t>
      </w:r>
      <w:r w:rsidR="00F77DD8">
        <w:rPr>
          <w:rFonts w:ascii="Times New Roman" w:hAnsi="Times New Roman" w:cs="Times New Roman"/>
          <w:sz w:val="24"/>
          <w:szCs w:val="24"/>
        </w:rPr>
        <w:t>"</w:t>
      </w:r>
      <w:r w:rsidRPr="00A773FB">
        <w:rPr>
          <w:rFonts w:ascii="Times New Roman" w:hAnsi="Times New Roman" w:cs="Times New Roman"/>
          <w:sz w:val="24"/>
          <w:szCs w:val="24"/>
        </w:rPr>
        <w:t>);</w:t>
      </w:r>
    </w:p>
    <w:p w:rsidR="00CE399F" w:rsidRPr="00A773FB" w:rsidRDefault="00CE399F" w:rsidP="00F77DD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схемы.</w:t>
      </w:r>
    </w:p>
    <w:p w:rsidR="00CE399F" w:rsidRPr="00CE399F" w:rsidRDefault="00A773F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CE399F" w:rsidRPr="00CE399F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CE399F" w:rsidRPr="00A773FB" w:rsidRDefault="00CE399F" w:rsidP="00F77DD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CE399F" w:rsidRPr="00A773FB" w:rsidRDefault="00CE399F" w:rsidP="00F77DD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устанавливать связь слов в предложении;</w:t>
      </w:r>
    </w:p>
    <w:p w:rsidR="00CE399F" w:rsidRPr="00A773FB" w:rsidRDefault="00CE399F" w:rsidP="00F77DD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CE399F" w:rsidRPr="00A773FB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3FB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CE399F" w:rsidRPr="00CE399F" w:rsidRDefault="00A773F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399F" w:rsidRPr="00CE399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щийся </w:t>
      </w:r>
      <w:r w:rsidR="00CE399F" w:rsidRPr="00CE399F">
        <w:rPr>
          <w:rFonts w:ascii="Times New Roman" w:hAnsi="Times New Roman" w:cs="Times New Roman"/>
          <w:sz w:val="24"/>
          <w:szCs w:val="24"/>
        </w:rPr>
        <w:t>научится:</w:t>
      </w:r>
    </w:p>
    <w:p w:rsidR="00CE399F" w:rsidRPr="00A773FB" w:rsidRDefault="00CE399F" w:rsidP="00F77D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 ,щ (в положении под ударением); 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CE399F" w:rsidRPr="00A773FB" w:rsidRDefault="00CE399F" w:rsidP="00F77D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CE399F" w:rsidRPr="00A773FB" w:rsidRDefault="00CE399F" w:rsidP="00F77DD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B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.</w:t>
      </w:r>
    </w:p>
    <w:p w:rsidR="00CE399F" w:rsidRPr="00A773FB" w:rsidRDefault="00A773F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 xml:space="preserve">Учащийся </w:t>
      </w:r>
      <w:r w:rsidR="00CE399F" w:rsidRPr="00A773FB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CE399F" w:rsidRPr="00A773FB" w:rsidRDefault="00CE399F" w:rsidP="00F77D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определять случаи расхождения звукового и буквенного состава слов;</w:t>
      </w:r>
    </w:p>
    <w:p w:rsidR="00CE399F" w:rsidRPr="00A773FB" w:rsidRDefault="00CE399F" w:rsidP="00F77D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CE399F" w:rsidRPr="00A773FB" w:rsidRDefault="00CE399F" w:rsidP="00F77D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CE399F" w:rsidRPr="00A773FB" w:rsidRDefault="00CE399F" w:rsidP="00F77D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CE399F" w:rsidRPr="00A773FB" w:rsidRDefault="00CE399F" w:rsidP="00F77DD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3FB">
        <w:rPr>
          <w:rFonts w:ascii="Times New Roman" w:hAnsi="Times New Roman" w:cs="Times New Roman"/>
          <w:i/>
          <w:sz w:val="24"/>
          <w:szCs w:val="24"/>
        </w:rPr>
        <w:t xml:space="preserve">пользоваться </w:t>
      </w:r>
      <w:r w:rsidR="00F77DD8">
        <w:rPr>
          <w:rFonts w:ascii="Times New Roman" w:hAnsi="Times New Roman" w:cs="Times New Roman"/>
          <w:i/>
          <w:sz w:val="24"/>
          <w:szCs w:val="24"/>
        </w:rPr>
        <w:t>"</w:t>
      </w:r>
      <w:r w:rsidRPr="00A773FB">
        <w:rPr>
          <w:rFonts w:ascii="Times New Roman" w:hAnsi="Times New Roman" w:cs="Times New Roman"/>
          <w:i/>
          <w:sz w:val="24"/>
          <w:szCs w:val="24"/>
        </w:rPr>
        <w:t>Орфографическим словарём</w:t>
      </w:r>
      <w:r w:rsidR="00F77DD8">
        <w:rPr>
          <w:rFonts w:ascii="Times New Roman" w:hAnsi="Times New Roman" w:cs="Times New Roman"/>
          <w:i/>
          <w:sz w:val="24"/>
          <w:szCs w:val="24"/>
        </w:rPr>
        <w:t>"</w:t>
      </w:r>
      <w:r w:rsidRPr="00A773FB">
        <w:rPr>
          <w:rFonts w:ascii="Times New Roman" w:hAnsi="Times New Roman" w:cs="Times New Roman"/>
          <w:i/>
          <w:sz w:val="24"/>
          <w:szCs w:val="24"/>
        </w:rPr>
        <w:t xml:space="preserve"> в учебнике как средством самоконтроля.</w:t>
      </w:r>
    </w:p>
    <w:p w:rsidR="00CE399F" w:rsidRPr="00CE399F" w:rsidRDefault="00A773F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</w:t>
      </w:r>
      <w:r w:rsidR="00D9144B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CE399F" w:rsidRPr="00CE399F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Систематический курс</w:t>
      </w:r>
    </w:p>
    <w:p w:rsidR="00CE399F" w:rsidRPr="00CE399F" w:rsidRDefault="00D9144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нетика и орфоэпия. </w:t>
      </w:r>
      <w:r w:rsidR="00CE399F" w:rsidRPr="00CE399F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</w:t>
      </w:r>
      <w:r w:rsidR="000A17A6">
        <w:rPr>
          <w:rFonts w:ascii="Times New Roman" w:hAnsi="Times New Roman" w:cs="Times New Roman"/>
          <w:sz w:val="24"/>
          <w:szCs w:val="24"/>
        </w:rPr>
        <w:t xml:space="preserve"> </w:t>
      </w:r>
      <w:r w:rsidR="00CE399F" w:rsidRPr="00CE399F">
        <w:rPr>
          <w:rFonts w:ascii="Times New Roman" w:hAnsi="Times New Roman" w:cs="Times New Roman"/>
          <w:sz w:val="24"/>
          <w:szCs w:val="24"/>
        </w:rPr>
        <w:t>Фонетический анализ слова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Графика. Различение звуков и букв. Обозначение на письме твёрдости и мягкости согласных звуков. Использ</w:t>
      </w:r>
      <w:r w:rsidR="00D9144B">
        <w:rPr>
          <w:rFonts w:ascii="Times New Roman" w:hAnsi="Times New Roman" w:cs="Times New Roman"/>
          <w:sz w:val="24"/>
          <w:szCs w:val="24"/>
        </w:rPr>
        <w:t xml:space="preserve">ование на письме разделительных ь и </w:t>
      </w:r>
      <w:r w:rsidRPr="00CE399F">
        <w:rPr>
          <w:rFonts w:ascii="Times New Roman" w:hAnsi="Times New Roman" w:cs="Times New Roman"/>
          <w:sz w:val="24"/>
          <w:szCs w:val="24"/>
        </w:rPr>
        <w:t>ъ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Установление соотношения звукового</w:t>
      </w:r>
      <w:r w:rsidR="00D9144B">
        <w:rPr>
          <w:rFonts w:ascii="Times New Roman" w:hAnsi="Times New Roman" w:cs="Times New Roman"/>
          <w:sz w:val="24"/>
          <w:szCs w:val="24"/>
        </w:rPr>
        <w:t xml:space="preserve"> и буквенного состава слов типа </w:t>
      </w:r>
      <w:r w:rsidRPr="00CE399F">
        <w:rPr>
          <w:rFonts w:ascii="Times New Roman" w:hAnsi="Times New Roman" w:cs="Times New Roman"/>
          <w:sz w:val="24"/>
          <w:szCs w:val="24"/>
        </w:rPr>
        <w:t xml:space="preserve">стол, конь; в </w:t>
      </w:r>
      <w:r w:rsidR="00D9144B">
        <w:rPr>
          <w:rFonts w:ascii="Times New Roman" w:hAnsi="Times New Roman" w:cs="Times New Roman"/>
          <w:sz w:val="24"/>
          <w:szCs w:val="24"/>
        </w:rPr>
        <w:t xml:space="preserve">словах с йотированными гласными е, ё, ю, я; </w:t>
      </w:r>
      <w:r w:rsidRPr="00CE399F">
        <w:rPr>
          <w:rFonts w:ascii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Орфография и пунктуация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CE399F" w:rsidRPr="00CE399F" w:rsidRDefault="00CE399F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9F">
        <w:rPr>
          <w:rFonts w:ascii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CE399F" w:rsidRPr="00D9144B" w:rsidRDefault="00D9144B" w:rsidP="00F77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sz w:val="24"/>
          <w:szCs w:val="24"/>
        </w:rPr>
        <w:t>сочетания жи—ши, ча—ща, чу—щу</w:t>
      </w:r>
      <w:r w:rsidR="00CE399F" w:rsidRPr="00D9144B">
        <w:rPr>
          <w:rFonts w:ascii="Times New Roman" w:hAnsi="Times New Roman" w:cs="Times New Roman"/>
          <w:sz w:val="24"/>
          <w:szCs w:val="24"/>
        </w:rPr>
        <w:t>в положении под ударением;</w:t>
      </w:r>
    </w:p>
    <w:p w:rsidR="00CE399F" w:rsidRPr="00D9144B" w:rsidRDefault="00D9144B" w:rsidP="00F77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sz w:val="24"/>
          <w:szCs w:val="24"/>
        </w:rPr>
        <w:t>сочетания чк—чн, чт, нч, щн</w:t>
      </w:r>
      <w:r w:rsidR="00CE399F" w:rsidRPr="00D9144B">
        <w:rPr>
          <w:rFonts w:ascii="Times New Roman" w:hAnsi="Times New Roman" w:cs="Times New Roman"/>
          <w:sz w:val="24"/>
          <w:szCs w:val="24"/>
        </w:rPr>
        <w:t>и др.;</w:t>
      </w:r>
    </w:p>
    <w:p w:rsidR="00CE399F" w:rsidRPr="00D9144B" w:rsidRDefault="00CE399F" w:rsidP="00F77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CE399F" w:rsidRPr="00D9144B" w:rsidRDefault="00CE399F" w:rsidP="00F77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CE399F" w:rsidRDefault="00D9144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4B">
        <w:rPr>
          <w:rFonts w:ascii="Times New Roman" w:hAnsi="Times New Roman" w:cs="Times New Roman"/>
          <w:b/>
          <w:sz w:val="24"/>
          <w:szCs w:val="24"/>
        </w:rPr>
        <w:t xml:space="preserve">Виды деятельности </w:t>
      </w:r>
    </w:p>
    <w:p w:rsidR="00F77DD8" w:rsidRPr="00F77DD8" w:rsidRDefault="00F77DD8" w:rsidP="00F7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t>Слушание.</w:t>
      </w:r>
      <w:r w:rsidRPr="00F77DD8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</w:t>
      </w:r>
      <w:r>
        <w:rPr>
          <w:rFonts w:ascii="Times New Roman" w:hAnsi="Times New Roman" w:cs="Times New Roman"/>
          <w:sz w:val="24"/>
          <w:szCs w:val="24"/>
        </w:rPr>
        <w:t xml:space="preserve"> в предъявляемом тексте, опреде</w:t>
      </w:r>
      <w:r w:rsidRPr="00F77DD8">
        <w:rPr>
          <w:rFonts w:ascii="Times New Roman" w:hAnsi="Times New Roman" w:cs="Times New Roman"/>
          <w:sz w:val="24"/>
          <w:szCs w:val="24"/>
        </w:rPr>
        <w:t>ление основной мысли текста, передача его содержания по вопросам.</w:t>
      </w:r>
    </w:p>
    <w:p w:rsidR="00F77DD8" w:rsidRPr="00F77DD8" w:rsidRDefault="00F77DD8" w:rsidP="00F7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t>Говорение.</w:t>
      </w:r>
      <w:r w:rsidRPr="00F77DD8">
        <w:rPr>
          <w:rFonts w:ascii="Times New Roman" w:hAnsi="Times New Roman" w:cs="Times New Roman"/>
          <w:sz w:val="24"/>
          <w:szCs w:val="24"/>
        </w:rPr>
        <w:t xml:space="preserve"> Выбор языковых средств в соответствии с це</w:t>
      </w:r>
      <w:r w:rsidRPr="00F77DD8">
        <w:rPr>
          <w:rFonts w:ascii="Times New Roman" w:hAnsi="Times New Roman" w:cs="Times New Roman"/>
          <w:sz w:val="24"/>
          <w:szCs w:val="24"/>
        </w:rPr>
        <w:softHyphen/>
        <w:t>пями и условиями общен</w:t>
      </w:r>
      <w:r>
        <w:rPr>
          <w:rFonts w:ascii="Times New Roman" w:hAnsi="Times New Roman" w:cs="Times New Roman"/>
          <w:sz w:val="24"/>
          <w:szCs w:val="24"/>
        </w:rPr>
        <w:t>ия для эффективного решения ком</w:t>
      </w:r>
      <w:r w:rsidRPr="00F77DD8">
        <w:rPr>
          <w:rFonts w:ascii="Times New Roman" w:hAnsi="Times New Roman" w:cs="Times New Roman"/>
          <w:sz w:val="24"/>
          <w:szCs w:val="24"/>
        </w:rPr>
        <w:t xml:space="preserve">муникативной задачи. Практическое овладение диалогической формой речи. Овладение </w:t>
      </w:r>
      <w:r>
        <w:rPr>
          <w:rFonts w:ascii="Times New Roman" w:hAnsi="Times New Roman" w:cs="Times New Roman"/>
          <w:sz w:val="24"/>
          <w:szCs w:val="24"/>
        </w:rPr>
        <w:t>умениями начать, поддержать, за</w:t>
      </w:r>
      <w:r w:rsidRPr="00F77DD8">
        <w:rPr>
          <w:rFonts w:ascii="Times New Roman" w:hAnsi="Times New Roman" w:cs="Times New Roman"/>
          <w:sz w:val="24"/>
          <w:szCs w:val="24"/>
        </w:rPr>
        <w:t>кончить разговор, привлечь внимание и т. п. Практическое овладение устными моноло</w:t>
      </w:r>
      <w:r>
        <w:rPr>
          <w:rFonts w:ascii="Times New Roman" w:hAnsi="Times New Roman" w:cs="Times New Roman"/>
          <w:sz w:val="24"/>
          <w:szCs w:val="24"/>
        </w:rPr>
        <w:t>гическими высказываниями в соот</w:t>
      </w:r>
      <w:r w:rsidRPr="00F77DD8">
        <w:rPr>
          <w:rFonts w:ascii="Times New Roman" w:hAnsi="Times New Roman" w:cs="Times New Roman"/>
          <w:sz w:val="24"/>
          <w:szCs w:val="24"/>
        </w:rPr>
        <w:t>ветствии с учебной задачей (</w:t>
      </w:r>
      <w:r>
        <w:rPr>
          <w:rFonts w:ascii="Times New Roman" w:hAnsi="Times New Roman" w:cs="Times New Roman"/>
          <w:sz w:val="24"/>
          <w:szCs w:val="24"/>
        </w:rPr>
        <w:t>описание, повествование, рассуж</w:t>
      </w:r>
      <w:r w:rsidRPr="00F77DD8">
        <w:rPr>
          <w:rFonts w:ascii="Times New Roman" w:hAnsi="Times New Roman" w:cs="Times New Roman"/>
          <w:sz w:val="24"/>
          <w:szCs w:val="24"/>
        </w:rPr>
        <w:t>дение). Овладение нормами речевого этикета в ситуациях учебного и бытового общения (приветствие, прощание, из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7DD8">
        <w:rPr>
          <w:rFonts w:ascii="Times New Roman" w:hAnsi="Times New Roman" w:cs="Times New Roman"/>
          <w:sz w:val="24"/>
          <w:szCs w:val="24"/>
        </w:rPr>
        <w:t>нение, благодарность, обращение с просьбой). Соблюдение орфоэпических норм и правильной интонации.</w:t>
      </w:r>
    </w:p>
    <w:p w:rsidR="00F77DD8" w:rsidRPr="00F77DD8" w:rsidRDefault="00F77DD8" w:rsidP="00F7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t xml:space="preserve">Чтение. </w:t>
      </w:r>
      <w:r w:rsidRPr="00F77DD8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</w:t>
      </w:r>
      <w:r>
        <w:rPr>
          <w:rFonts w:ascii="Times New Roman" w:hAnsi="Times New Roman" w:cs="Times New Roman"/>
          <w:sz w:val="24"/>
          <w:szCs w:val="24"/>
        </w:rPr>
        <w:t>димого материала. Нахождение ин</w:t>
      </w:r>
      <w:r w:rsidRPr="00F77DD8">
        <w:rPr>
          <w:rFonts w:ascii="Times New Roman" w:hAnsi="Times New Roman" w:cs="Times New Roman"/>
          <w:sz w:val="24"/>
          <w:szCs w:val="24"/>
        </w:rPr>
        <w:t>формации, заданной в тексте в явном виде. Формулирование простых выводов на основе информации, содержащейся в т</w:t>
      </w:r>
      <w:r>
        <w:rPr>
          <w:rFonts w:ascii="Times New Roman" w:hAnsi="Times New Roman" w:cs="Times New Roman"/>
          <w:sz w:val="24"/>
          <w:szCs w:val="24"/>
        </w:rPr>
        <w:t>екс</w:t>
      </w:r>
      <w:r w:rsidRPr="00F77DD8">
        <w:rPr>
          <w:rFonts w:ascii="Times New Roman" w:hAnsi="Times New Roman" w:cs="Times New Roman"/>
          <w:sz w:val="24"/>
          <w:szCs w:val="24"/>
        </w:rPr>
        <w:t>те. Интерпретация и обобщение содержащейся в тексте информации. Анализ и оце</w:t>
      </w:r>
      <w:r>
        <w:rPr>
          <w:rFonts w:ascii="Times New Roman" w:hAnsi="Times New Roman" w:cs="Times New Roman"/>
          <w:sz w:val="24"/>
          <w:szCs w:val="24"/>
        </w:rPr>
        <w:t>нка содержания, языковых особен</w:t>
      </w:r>
      <w:r w:rsidRPr="00F77DD8">
        <w:rPr>
          <w:rFonts w:ascii="Times New Roman" w:hAnsi="Times New Roman" w:cs="Times New Roman"/>
          <w:sz w:val="24"/>
          <w:szCs w:val="24"/>
        </w:rPr>
        <w:t>ностей и структуры текста.</w:t>
      </w:r>
    </w:p>
    <w:p w:rsidR="00F77DD8" w:rsidRPr="00F77DD8" w:rsidRDefault="00F77DD8" w:rsidP="00F7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t>Письмо.</w:t>
      </w:r>
      <w:r w:rsidRPr="00F77DD8">
        <w:rPr>
          <w:rFonts w:ascii="Times New Roman" w:hAnsi="Times New Roman" w:cs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</w:t>
      </w:r>
      <w:r>
        <w:rPr>
          <w:rFonts w:ascii="Times New Roman" w:hAnsi="Times New Roman" w:cs="Times New Roman"/>
          <w:sz w:val="24"/>
          <w:szCs w:val="24"/>
        </w:rPr>
        <w:t xml:space="preserve"> гигиенических требований к это</w:t>
      </w:r>
      <w:r w:rsidRPr="00F77DD8">
        <w:rPr>
          <w:rFonts w:ascii="Times New Roman" w:hAnsi="Times New Roman" w:cs="Times New Roman"/>
          <w:sz w:val="24"/>
          <w:szCs w:val="24"/>
        </w:rPr>
        <w:t xml:space="preserve">му виду учебной работы. Списывание, письмо под диктовку в соответствии с изученными правилами. </w:t>
      </w:r>
    </w:p>
    <w:p w:rsidR="00F77DD8" w:rsidRPr="00F77DD8" w:rsidRDefault="00F77DD8" w:rsidP="00F7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b/>
          <w:i/>
          <w:sz w:val="24"/>
          <w:szCs w:val="24"/>
        </w:rPr>
        <w:t>Письмо.</w:t>
      </w:r>
      <w:r w:rsidRPr="00F77DD8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</w:t>
      </w:r>
      <w:r>
        <w:rPr>
          <w:rFonts w:ascii="Times New Roman" w:hAnsi="Times New Roman" w:cs="Times New Roman"/>
          <w:sz w:val="24"/>
          <w:szCs w:val="24"/>
        </w:rPr>
        <w:t>и пальцев и свободы движения ру</w:t>
      </w:r>
      <w:r w:rsidRPr="00F77DD8">
        <w:rPr>
          <w:rFonts w:ascii="Times New Roman" w:hAnsi="Times New Roman" w:cs="Times New Roman"/>
          <w:sz w:val="24"/>
          <w:szCs w:val="24"/>
        </w:rPr>
        <w:t>ки. Развитие умения ориентироваться на пространстве листа в тетради и на пространст</w:t>
      </w:r>
      <w:r>
        <w:rPr>
          <w:rFonts w:ascii="Times New Roman" w:hAnsi="Times New Roman" w:cs="Times New Roman"/>
          <w:sz w:val="24"/>
          <w:szCs w:val="24"/>
        </w:rPr>
        <w:t>ве классной доски. Овладение на</w:t>
      </w:r>
      <w:r w:rsidRPr="00F77DD8">
        <w:rPr>
          <w:rFonts w:ascii="Times New Roman" w:hAnsi="Times New Roman" w:cs="Times New Roman"/>
          <w:sz w:val="24"/>
          <w:szCs w:val="24"/>
        </w:rPr>
        <w:t>чертанием письменных прописных (заглавных) и строчных букв. Письмо букв, буквосо</w:t>
      </w:r>
      <w:r>
        <w:rPr>
          <w:rFonts w:ascii="Times New Roman" w:hAnsi="Times New Roman" w:cs="Times New Roman"/>
          <w:sz w:val="24"/>
          <w:szCs w:val="24"/>
        </w:rPr>
        <w:t>четаний, слогов, слов, предложе</w:t>
      </w:r>
      <w:r w:rsidRPr="00F77DD8">
        <w:rPr>
          <w:rFonts w:ascii="Times New Roman" w:hAnsi="Times New Roman" w:cs="Times New Roman"/>
          <w:sz w:val="24"/>
          <w:szCs w:val="24"/>
        </w:rPr>
        <w:t>ний с соблюдением гигие</w:t>
      </w:r>
      <w:r>
        <w:rPr>
          <w:rFonts w:ascii="Times New Roman" w:hAnsi="Times New Roman" w:cs="Times New Roman"/>
          <w:sz w:val="24"/>
          <w:szCs w:val="24"/>
        </w:rPr>
        <w:t>нических норм. Овладение разбор</w:t>
      </w:r>
      <w:r w:rsidRPr="00F77DD8">
        <w:rPr>
          <w:rFonts w:ascii="Times New Roman" w:hAnsi="Times New Roman" w:cs="Times New Roman"/>
          <w:sz w:val="24"/>
          <w:szCs w:val="24"/>
        </w:rPr>
        <w:t>чивым, аккуратным письмом. Письмо под диктовку слов и предложений, написание к</w:t>
      </w:r>
      <w:r>
        <w:rPr>
          <w:rFonts w:ascii="Times New Roman" w:hAnsi="Times New Roman" w:cs="Times New Roman"/>
          <w:sz w:val="24"/>
          <w:szCs w:val="24"/>
        </w:rPr>
        <w:t>оторых не расходится с их произ</w:t>
      </w:r>
      <w:r w:rsidRPr="00F77DD8">
        <w:rPr>
          <w:rFonts w:ascii="Times New Roman" w:hAnsi="Times New Roman" w:cs="Times New Roman"/>
          <w:sz w:val="24"/>
          <w:szCs w:val="24"/>
        </w:rPr>
        <w:t>ношением. Усвоение приём</w:t>
      </w:r>
      <w:r>
        <w:rPr>
          <w:rFonts w:ascii="Times New Roman" w:hAnsi="Times New Roman" w:cs="Times New Roman"/>
          <w:sz w:val="24"/>
          <w:szCs w:val="24"/>
        </w:rPr>
        <w:t>ов и последовательности правиль</w:t>
      </w:r>
      <w:r w:rsidRPr="00F77DD8">
        <w:rPr>
          <w:rFonts w:ascii="Times New Roman" w:hAnsi="Times New Roman" w:cs="Times New Roman"/>
          <w:sz w:val="24"/>
          <w:szCs w:val="24"/>
        </w:rPr>
        <w:t>ного списывания текста.</w:t>
      </w:r>
    </w:p>
    <w:p w:rsidR="00F77DD8" w:rsidRPr="00F77DD8" w:rsidRDefault="00F77DD8" w:rsidP="00F7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D8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F77DD8" w:rsidRDefault="00F77DD8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DD8" w:rsidRDefault="00F77DD8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99F" w:rsidRPr="00D9144B" w:rsidRDefault="00D9144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4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E399F" w:rsidRPr="00CE399F" w:rsidRDefault="00D9144B" w:rsidP="00CE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4B">
        <w:rPr>
          <w:rFonts w:ascii="Times New Roman" w:hAnsi="Times New Roman" w:cs="Times New Roman"/>
          <w:b/>
          <w:sz w:val="24"/>
          <w:szCs w:val="24"/>
        </w:rPr>
        <w:t>1 класс</w:t>
      </w:r>
      <w:r w:rsidR="00CD3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50 ч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CE399F" w:rsidRPr="00CE399F" w:rsidTr="00CD3A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399F" w:rsidRPr="00CE399F" w:rsidRDefault="00CE399F" w:rsidP="00CD3A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Наша речь 2 ч</w:t>
            </w:r>
          </w:p>
        </w:tc>
      </w:tr>
      <w:tr w:rsidR="000563A7" w:rsidRPr="00CE399F" w:rsidTr="00CD3A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563A7" w:rsidRPr="00CE399F" w:rsidRDefault="000563A7" w:rsidP="000563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                                                                        3 ч.</w:t>
            </w:r>
          </w:p>
        </w:tc>
      </w:tr>
      <w:tr w:rsidR="00CE399F" w:rsidRPr="00CE399F" w:rsidTr="00CD3A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399F" w:rsidRPr="00CE399F" w:rsidRDefault="00CE399F" w:rsidP="00CD3A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Слова, слова, слова… 4 ч</w:t>
            </w:r>
          </w:p>
        </w:tc>
      </w:tr>
      <w:tr w:rsidR="00CE399F" w:rsidRPr="00CE399F" w:rsidTr="00CD3A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399F" w:rsidRPr="00CE399F" w:rsidRDefault="00CE399F" w:rsidP="00CD3A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 6 ч</w:t>
            </w:r>
          </w:p>
        </w:tc>
      </w:tr>
      <w:tr w:rsidR="00CE399F" w:rsidRPr="00CE399F" w:rsidTr="00CD3A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399F" w:rsidRPr="00CE399F" w:rsidRDefault="00CE399F" w:rsidP="00CD3A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Звуки и буквы 34 ч</w:t>
            </w:r>
          </w:p>
        </w:tc>
      </w:tr>
      <w:tr w:rsidR="00CE399F" w:rsidRPr="00CE399F" w:rsidTr="00CD3A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399F" w:rsidRPr="00CE399F" w:rsidRDefault="00CE399F" w:rsidP="00CD3A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9F">
              <w:rPr>
                <w:rFonts w:ascii="Times New Roman" w:hAnsi="Times New Roman" w:cs="Times New Roman"/>
                <w:sz w:val="24"/>
                <w:szCs w:val="24"/>
              </w:rPr>
              <w:t>Повторение 1 ч</w:t>
            </w:r>
          </w:p>
        </w:tc>
      </w:tr>
    </w:tbl>
    <w:p w:rsidR="00AB364B" w:rsidRDefault="00AB364B" w:rsidP="00F252A8">
      <w:pPr>
        <w:pStyle w:val="51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</w:p>
    <w:p w:rsidR="00F252A8" w:rsidRPr="00B7758A" w:rsidRDefault="00F252A8" w:rsidP="00493B22">
      <w:pPr>
        <w:pStyle w:val="51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</w:p>
    <w:p w:rsidR="001E0ADA" w:rsidRPr="00B7758A" w:rsidRDefault="001E0ADA" w:rsidP="00273AF8">
      <w:pPr>
        <w:pStyle w:val="51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  <w:sectPr w:rsidR="001E0ADA" w:rsidRPr="00B7758A" w:rsidSect="009F6E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364B" w:rsidRPr="00F252A8" w:rsidRDefault="00AB364B" w:rsidP="00273AF8">
      <w:pPr>
        <w:pStyle w:val="51"/>
        <w:shd w:val="clear" w:color="auto" w:fill="auto"/>
        <w:spacing w:after="0" w:line="240" w:lineRule="auto"/>
        <w:ind w:left="20" w:firstLine="709"/>
        <w:jc w:val="both"/>
        <w:rPr>
          <w:b/>
          <w:sz w:val="24"/>
          <w:szCs w:val="24"/>
          <w:lang w:val="en-US"/>
        </w:rPr>
      </w:pPr>
      <w:r w:rsidRPr="00F252A8">
        <w:rPr>
          <w:b/>
          <w:sz w:val="24"/>
          <w:szCs w:val="24"/>
        </w:rPr>
        <w:lastRenderedPageBreak/>
        <w:t>Поуроч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763"/>
        <w:gridCol w:w="676"/>
        <w:gridCol w:w="2022"/>
        <w:gridCol w:w="1969"/>
        <w:gridCol w:w="1819"/>
        <w:gridCol w:w="1971"/>
        <w:gridCol w:w="975"/>
        <w:gridCol w:w="1462"/>
        <w:gridCol w:w="1439"/>
      </w:tblGrid>
      <w:tr w:rsidR="00AA72E9" w:rsidRPr="00AA72E9" w:rsidTr="002C2B9F">
        <w:tc>
          <w:tcPr>
            <w:tcW w:w="166" w:type="pct"/>
            <w:vMerge w:val="restart"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2E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85" w:type="pct"/>
            <w:vMerge w:val="restart"/>
          </w:tcPr>
          <w:p w:rsidR="00AA72E9" w:rsidRPr="002C2B9F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6" w:type="pct"/>
            <w:vMerge w:val="restart"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2E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861" w:type="pct"/>
            <w:gridSpan w:val="3"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2E9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2E9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312" w:type="pct"/>
            <w:vMerge w:val="restart"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2E9">
              <w:rPr>
                <w:rFonts w:ascii="Times New Roman" w:hAnsi="Times New Roman"/>
                <w:b/>
              </w:rPr>
              <w:t>Упр.</w:t>
            </w:r>
          </w:p>
        </w:tc>
        <w:tc>
          <w:tcPr>
            <w:tcW w:w="468" w:type="pct"/>
            <w:vMerge w:val="restart"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2E9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461" w:type="pct"/>
            <w:vMerge w:val="restart"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мечания </w:t>
            </w:r>
          </w:p>
        </w:tc>
      </w:tr>
      <w:tr w:rsidR="00AA72E9" w:rsidRPr="00AA72E9" w:rsidTr="002C2B9F">
        <w:tc>
          <w:tcPr>
            <w:tcW w:w="166" w:type="pct"/>
            <w:vMerge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5" w:type="pct"/>
            <w:vMerge/>
          </w:tcPr>
          <w:p w:rsidR="00AA72E9" w:rsidRPr="002C2B9F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vMerge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7" w:type="pct"/>
          </w:tcPr>
          <w:p w:rsidR="00AA72E9" w:rsidRPr="00AA72E9" w:rsidRDefault="001E24B5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2E9">
              <w:rPr>
                <w:rFonts w:ascii="Times New Roman" w:hAnsi="Times New Roman"/>
                <w:b/>
              </w:rPr>
              <w:t>Метапредметные</w:t>
            </w:r>
          </w:p>
        </w:tc>
        <w:tc>
          <w:tcPr>
            <w:tcW w:w="582" w:type="pct"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2E9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" w:type="pct"/>
            <w:vMerge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pct"/>
            <w:vMerge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1" w:type="pct"/>
            <w:vMerge/>
          </w:tcPr>
          <w:p w:rsidR="00AA72E9" w:rsidRPr="00AA72E9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72E9" w:rsidRPr="00AA72E9" w:rsidTr="000A17A6">
        <w:tc>
          <w:tcPr>
            <w:tcW w:w="5000" w:type="pct"/>
            <w:gridSpan w:val="10"/>
          </w:tcPr>
          <w:p w:rsidR="00AA72E9" w:rsidRPr="002C2B9F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Наша речь – 2 ч.</w:t>
            </w: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Язык и речь, их значение в жизни людей. 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Коммуникативные: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отрудничать с одноклассниками при выполнении учебной задачи Регулятивные: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оценивать результаты выполненного задания: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Проверь себя</w:t>
            </w:r>
            <w:r w:rsidR="00F77DD8">
              <w:rPr>
                <w:rFonts w:ascii="Times New Roman" w:hAnsi="Times New Roman"/>
              </w:rPr>
              <w:t>"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ознавательные: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582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являть уважение к языкам других народов.</w:t>
            </w: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Знакомство с учебником. Знакомство с видами речи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Различение устной и письменной речи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остроение высказываний о значении языка и речи. *Слова с непроверяемым написанием: язык, русский язык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 - 4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2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Русский язык — родной язык русского народа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5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0A17A6">
        <w:tc>
          <w:tcPr>
            <w:tcW w:w="5000" w:type="pct"/>
            <w:gridSpan w:val="10"/>
          </w:tcPr>
          <w:p w:rsidR="00AA72E9" w:rsidRPr="002C2B9F" w:rsidRDefault="00AA72E9" w:rsidP="000A1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Текст, предложение. Диалог – 3 ч.</w:t>
            </w: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3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отличать текст от предложения, выделять предложения из речи, правильно оформлять </w:t>
            </w:r>
            <w:r w:rsidRPr="00AA72E9">
              <w:rPr>
                <w:rFonts w:ascii="Times New Roman" w:hAnsi="Times New Roman"/>
              </w:rPr>
              <w:lastRenderedPageBreak/>
              <w:t>предложения на письме, распознавать диалог в письменной речи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Коммуникативные: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сотрудничать с одноклассниками при выполнении учебной задачи: распределять роли при чтении </w:t>
            </w:r>
            <w:r w:rsidRPr="00AA72E9">
              <w:rPr>
                <w:rFonts w:ascii="Times New Roman" w:hAnsi="Times New Roman"/>
              </w:rPr>
              <w:lastRenderedPageBreak/>
              <w:t>диалога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Регулятивные: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оценивать результаты выполненного задания: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Проверь себя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и электронному приложению к учебнику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ознавательные: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Проявлять познавательный интерес к новому учебному содержанию; принимать роль ученика на </w:t>
            </w:r>
            <w:r w:rsidRPr="00AA72E9">
              <w:rPr>
                <w:rFonts w:ascii="Times New Roman" w:hAnsi="Times New Roman"/>
              </w:rPr>
              <w:lastRenderedPageBreak/>
              <w:t>уровне положительного отношения к школе.</w:t>
            </w: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тановление смысловой связи  меж</w:t>
            </w:r>
            <w:r w:rsidRPr="00AA72E9">
              <w:rPr>
                <w:rFonts w:ascii="Times New Roman" w:hAnsi="Times New Roman"/>
              </w:rPr>
              <w:t>ду предложениями в тексте. Выбор подходящего заголовка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1 – 3 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4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как 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 w:rsidR="001E4FFF" w:rsidRPr="002C2B9F">
              <w:rPr>
                <w:rFonts w:ascii="Times New Roman" w:hAnsi="Times New Roman"/>
                <w:b/>
                <w:sz w:val="24"/>
                <w:szCs w:val="24"/>
              </w:rPr>
              <w:t>руппа слов, выражающая закончен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ную мысль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Выделение </w:t>
            </w:r>
            <w:r w:rsidRPr="00AA72E9">
              <w:rPr>
                <w:rFonts w:ascii="Times New Roman" w:hAnsi="Times New Roman"/>
              </w:rPr>
              <w:lastRenderedPageBreak/>
              <w:t>предложений из речи. Установление связи слов в предложении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4 – 6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Диалог.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7 – 8, с. 16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1E4FFF" w:rsidTr="000A17A6">
        <w:tc>
          <w:tcPr>
            <w:tcW w:w="5000" w:type="pct"/>
            <w:gridSpan w:val="10"/>
          </w:tcPr>
          <w:p w:rsidR="001E4FFF" w:rsidRPr="002C2B9F" w:rsidRDefault="001E4FFF" w:rsidP="000A1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ва, слова, слова… - 4 ч.</w:t>
            </w:r>
          </w:p>
        </w:tc>
      </w:tr>
      <w:tr w:rsidR="001E4FFF" w:rsidRPr="00AA72E9" w:rsidTr="002C2B9F">
        <w:trPr>
          <w:trHeight w:val="1932"/>
        </w:trPr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6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во. Роль слов в речи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определять количество слов в предложении; вычленять слова из предложения;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различать предмет (действие, признак) и слово, называющее предмет (признак </w:t>
            </w:r>
            <w:r w:rsidRPr="00AA72E9">
              <w:rPr>
                <w:rFonts w:ascii="Times New Roman" w:hAnsi="Times New Roman"/>
              </w:rPr>
              <w:lastRenderedPageBreak/>
              <w:t>предмета, действие предмета); классифицировать и объединять слова по значению в тематические группы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в совместной деятельности с учителем получит возможность научиться составлять текст по рисунку и опорным словам.</w:t>
            </w: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Коммуникативные: сотрудничать с одноклассниками при выполнении учебной задачи Регулятивные: оценивать результаты выполненного задания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Проверь себя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по учебнику и электронному </w:t>
            </w:r>
            <w:r w:rsidRPr="00AA72E9">
              <w:rPr>
                <w:rFonts w:ascii="Times New Roman" w:hAnsi="Times New Roman"/>
              </w:rPr>
              <w:lastRenderedPageBreak/>
              <w:t>приложению к учебнику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Познавательные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Проявлять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</w:t>
            </w:r>
            <w:r w:rsidRPr="00AA72E9">
              <w:rPr>
                <w:rFonts w:ascii="Times New Roman" w:hAnsi="Times New Roman"/>
              </w:rPr>
              <w:lastRenderedPageBreak/>
              <w:t xml:space="preserve">происхождению слов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Различать слова-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Использовать в речи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вежливые </w:t>
            </w:r>
            <w:r w:rsidRPr="00AA72E9">
              <w:rPr>
                <w:rFonts w:ascii="Times New Roman" w:hAnsi="Times New Roman"/>
              </w:rPr>
              <w:lastRenderedPageBreak/>
              <w:t>слова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Наблюдать над этимологией слов пенал, здравствуйте, благодарю. </w:t>
            </w: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1 - 7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7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Составление текста по рисунку и опорным 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м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5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Тематические группы слов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Вежливые слова.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8 –15 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9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а с непроверяемым написанием: ворона, воробей, пенал, карандаш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6-19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Л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30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1E4FFF" w:rsidTr="000A17A6">
        <w:tc>
          <w:tcPr>
            <w:tcW w:w="5000" w:type="pct"/>
            <w:gridSpan w:val="10"/>
          </w:tcPr>
          <w:p w:rsidR="001E4FFF" w:rsidRPr="002C2B9F" w:rsidRDefault="001E4FFF" w:rsidP="000A1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. – 6 ч.</w:t>
            </w: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0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во и слог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различать слово и слог; определять количество в слове слогов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в совместной деятельности с учителем получит возможность научиться</w:t>
            </w:r>
            <w:r w:rsidR="002C2B9F">
              <w:rPr>
                <w:rFonts w:ascii="Times New Roman" w:hAnsi="Times New Roman"/>
              </w:rPr>
              <w:t xml:space="preserve"> </w:t>
            </w:r>
            <w:r w:rsidRPr="00AA72E9">
              <w:rPr>
                <w:rFonts w:ascii="Times New Roman" w:hAnsi="Times New Roman"/>
              </w:rPr>
              <w:t xml:space="preserve">находить новые </w:t>
            </w:r>
            <w:r w:rsidRPr="00AA72E9">
              <w:rPr>
                <w:rFonts w:ascii="Times New Roman" w:hAnsi="Times New Roman"/>
              </w:rPr>
              <w:lastRenderedPageBreak/>
              <w:t>способы определения слогов в слове через проведение лингвистического опыта со словом; составлять слова из слогов.</w:t>
            </w: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 Коммуникативные: сотрудничать с одноклассниками при выполнении учебной задачи Регулятивные: оценивать результаты выполненного задания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Проверь себя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по учебнику и электронному </w:t>
            </w:r>
            <w:r w:rsidRPr="00AA72E9">
              <w:rPr>
                <w:rFonts w:ascii="Times New Roman" w:hAnsi="Times New Roman"/>
              </w:rPr>
              <w:lastRenderedPageBreak/>
              <w:t>приложению к учебнику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ознавательные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582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Проявлять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блюдать над слоговой структурой различных слов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Классифицировать слова по </w:t>
            </w:r>
            <w:r w:rsidRPr="00AA72E9">
              <w:rPr>
                <w:rFonts w:ascii="Times New Roman" w:hAnsi="Times New Roman"/>
              </w:rPr>
              <w:lastRenderedPageBreak/>
              <w:t>количеству в них слогов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амостоятельно подбирать примеры слов с заданным количеством слогов.</w:t>
            </w: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1 – 4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rPr>
          <w:trHeight w:val="1104"/>
        </w:trPr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1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Деление слов на слоги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Слова с непроверяемым написанием: лисица. 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5 – 7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35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rPr>
          <w:trHeight w:val="1832"/>
        </w:trPr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еренос слов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авила переноса слов (первое представление): стра-на, уро-ки.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Развитие речи. Наблюдение над словом как средством создания словесно-художественного образа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переносить слова по слогам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в совместной деятельности с учителем получит возможность научиться находить в предложениях сравнения, осознавать, с какой целью они использованы авторами.</w:t>
            </w: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равнивать слова по возможности переноса слов с одной строки на другую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Определять путём наблюдения способы переноса слов с одной строки на другую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оздание сравнительных образов.</w:t>
            </w: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1 – 3 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3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еренос слов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авила переноса слов (первое представление): стра-на, уро-ки.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4  - 5 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38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4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гоударные модели слов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определять ударение в слове, находить наиболее рациональные способы определения </w:t>
            </w:r>
            <w:r w:rsidRPr="00AA72E9">
              <w:rPr>
                <w:rFonts w:ascii="Times New Roman" w:hAnsi="Times New Roman"/>
              </w:rPr>
              <w:lastRenderedPageBreak/>
              <w:t xml:space="preserve">ударения в слове;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различать ударные и безударные слоги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в совместной деятельности с учителем получит возможность научиться составлять сказку по её данному началу и заключительной части и рисункам к сказке.</w:t>
            </w: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блюдать изменение значения слова в зависимости от ударения (замок и замок)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Составлять простейшие </w:t>
            </w:r>
            <w:r w:rsidRPr="00AA72E9">
              <w:rPr>
                <w:rFonts w:ascii="Times New Roman" w:hAnsi="Times New Roman"/>
              </w:rPr>
              <w:lastRenderedPageBreak/>
              <w:t xml:space="preserve">слогоударные модели слов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износить и оценивать слова в соответствии с нормами литературного произношения.</w:t>
            </w: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1 – 6 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Ударение (общее представление) Зависимость значения слова от ударения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орфоэпическим словарём. </w:t>
            </w: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а с непроверяемым написанием: сорока, собака.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речи. Коллективное составление содержания основной части сказки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7 - 11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44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1E4FFF" w:rsidTr="000A17A6">
        <w:tc>
          <w:tcPr>
            <w:tcW w:w="5000" w:type="pct"/>
            <w:gridSpan w:val="10"/>
          </w:tcPr>
          <w:p w:rsidR="001E4FFF" w:rsidRPr="002C2B9F" w:rsidRDefault="001E4FFF" w:rsidP="000A1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Звуки и буквы – 34 ч.</w:t>
            </w:r>
          </w:p>
        </w:tc>
      </w:tr>
      <w:tr w:rsidR="00AA72E9" w:rsidRPr="00AA72E9" w:rsidTr="002C2B9F">
        <w:trPr>
          <w:trHeight w:val="799"/>
        </w:trPr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6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Звуки и буквы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мыслоразличительная роль звуков и букв в слове.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в совместной деятельности с учителем получит возможность научиться наблюдать над образностью русских слов, </w:t>
            </w:r>
            <w:r w:rsidRPr="00AA72E9">
              <w:rPr>
                <w:rFonts w:ascii="Times New Roman" w:hAnsi="Times New Roman"/>
              </w:rPr>
              <w:lastRenderedPageBreak/>
              <w:t>звучание которых передаёт звуки природы.</w:t>
            </w: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Коммуникативные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Регулятивные: оценивать результаты выполненного задания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Проверь себя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по учебнику и электронному </w:t>
            </w:r>
            <w:r w:rsidRPr="00AA72E9">
              <w:rPr>
                <w:rFonts w:ascii="Times New Roman" w:hAnsi="Times New Roman"/>
              </w:rPr>
              <w:lastRenderedPageBreak/>
              <w:t>приложению к учебнику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Познавательные: - работать с памяткой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Алфавит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и форзацем учебника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Чудо-городок звуков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и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Чудо-городок букв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, а также с памяткой в учебнике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Гласные звуки и буквы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;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- находить незнакомые слова и определять их значение по толковому словарю;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- использовать приём планирования учебных действий при определении с опорой на заданный алгоритм безударного и ударного гласного звука в слове; подборе проверочного слова; 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- работать с орфографическим словарём учебника, находить в нём информацию о правописании слова;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- использовать приёмы осмысленного чтения при работе с текстами;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- работать с графической информацией, анализировать таблицу с целью поиска новых сведений о  языке. 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Проявлять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блюдать над образованием звуков речи на основе проведения лингвистического опыта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Распознавать условные обозначения звуков речи. 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Сопоставлять звуковое и буквенное обозначения слова. 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1 – 4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7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Звуки и буквы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Условные звуковые обозначения слов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а с непроверяемым написанием: пальто, весело.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речи. Наблюдение над изобразительными возможностями языка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5 - 10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51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Русский алфавит, или Азбука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Значение алфавита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правильно называть буквы в алфавитном порядке; располагать заданные слова в алфавитном порядке. 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в совместной деятельности с учителем получит возможность научиться применять знание алфавита при пользовании словарями.</w:t>
            </w: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Высказываться о значимости изучения алфавита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Классифицировать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1 – 6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9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Русский алфавит, или Азбука Использование алфавита при работе со словарями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а с непроверяемым написанием: хорошо, учитель, ученик, ученица.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7 – 12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57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20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Гласные звуки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Буквы, обозначающие гласные звуки.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мыслоразличительная роль гласных звуков и букв, обозначающих гласные звуки (сон—сын).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 различать в слове гласные звуки по их признакам; различать гласные звуки и буквы, обозначающие гласные звуки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в совместной деятельности с </w:t>
            </w:r>
            <w:r w:rsidRPr="00AA72E9">
              <w:rPr>
                <w:rFonts w:ascii="Times New Roman" w:hAnsi="Times New Roman"/>
              </w:rPr>
              <w:lastRenderedPageBreak/>
              <w:t xml:space="preserve">учителем получит возможность </w:t>
            </w: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оотносить количество звуков и букв в таких словах, как клён, ёлка, мяч, маяк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Объяснять причины расхождения количества звуков 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 – 5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21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Гласные звуки. Буквы е, ё, ю, я и их функции в слове.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6 – 8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rPr>
          <w:trHeight w:val="1396"/>
        </w:trPr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Гласные звуки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лова с буквой э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*Слово с непроверяемым написанием: деревня.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Развитие речи. Составление развёрнутого ответа на вопрос.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учиться  составлять развёрнутый ответ на в</w:t>
            </w:r>
            <w:r w:rsidR="001E4FFF">
              <w:rPr>
                <w:rFonts w:ascii="Times New Roman" w:hAnsi="Times New Roman"/>
              </w:rPr>
              <w:t xml:space="preserve">опрос по содержанию сказки Г.Х. </w:t>
            </w:r>
            <w:r w:rsidRPr="00AA72E9">
              <w:rPr>
                <w:rFonts w:ascii="Times New Roman" w:hAnsi="Times New Roman"/>
              </w:rPr>
              <w:t xml:space="preserve">Андерсена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Дюймовочка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.</w:t>
            </w: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и букв в слове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блюдать над способами пополнения словарного запаса русского языка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9 – 10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62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23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Ударные и безударные гласные звуки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оизношение ударного гласного 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ка в слове и его обозначение буквой на письме.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различать проверочное и </w:t>
            </w:r>
            <w:r w:rsidRPr="00AA72E9">
              <w:rPr>
                <w:rFonts w:ascii="Times New Roman" w:hAnsi="Times New Roman"/>
              </w:rPr>
              <w:lastRenderedPageBreak/>
              <w:t>проверяемое слова; определять с опорой на заданный алгоритм безударный и ударный гласные звуки в слове, проверять безударную гласную в словах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в совместной деятельности с учителем получ</w:t>
            </w:r>
            <w:r w:rsidR="002C2B9F">
              <w:rPr>
                <w:rFonts w:ascii="Times New Roman" w:hAnsi="Times New Roman"/>
              </w:rPr>
              <w:t>ит возможность научиться состав</w:t>
            </w:r>
            <w:r w:rsidRPr="00AA72E9">
              <w:rPr>
                <w:rFonts w:ascii="Times New Roman" w:hAnsi="Times New Roman"/>
              </w:rPr>
              <w:t>лять устный рассказ по рисунку и опорным словам.</w:t>
            </w: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Определять качественную характеристику гласного звука: </w:t>
            </w:r>
            <w:r w:rsidRPr="00AA72E9">
              <w:rPr>
                <w:rFonts w:ascii="Times New Roman" w:hAnsi="Times New Roman"/>
              </w:rPr>
              <w:lastRenderedPageBreak/>
              <w:t xml:space="preserve">гласный ударный или безударный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Находить в двусложных словах букву безударного гласного звука, написание которой надо проверять. Запоминать написание непроверяемой буквы безударного гласного звука в словах, предусмотренных программой 1 класса. Знакомиться с памяткой: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Как определить в слове ударный и безударный гласные звуки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. </w:t>
            </w:r>
          </w:p>
          <w:p w:rsidR="001E4FF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двусложные слова с безударным глас</w:t>
            </w:r>
            <w:r w:rsidR="001E4FFF" w:rsidRPr="00AA72E9">
              <w:rPr>
                <w:rFonts w:ascii="Times New Roman" w:hAnsi="Times New Roman"/>
              </w:rPr>
              <w:t xml:space="preserve">ным и объяснять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их правописание.</w:t>
            </w: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1 - 4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гласные звуки.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5 –10 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25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11-16 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rPr>
          <w:trHeight w:val="491"/>
        </w:trPr>
        <w:tc>
          <w:tcPr>
            <w:tcW w:w="166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26</w:t>
            </w:r>
          </w:p>
        </w:tc>
        <w:tc>
          <w:tcPr>
            <w:tcW w:w="885" w:type="pct"/>
            <w:vMerge w:val="restar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Ударные и безударные гласные звуки Написание слов с непроверяемой буквой безударного гласного звука (ворона, сорока и др.).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орфографическим словарём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Слова с непроверяемым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написанием: заяц, петух, корова, молоко.</w:t>
            </w:r>
          </w:p>
        </w:tc>
        <w:tc>
          <w:tcPr>
            <w:tcW w:w="216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7-19</w:t>
            </w:r>
          </w:p>
        </w:tc>
        <w:tc>
          <w:tcPr>
            <w:tcW w:w="468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rPr>
          <w:trHeight w:val="531"/>
        </w:trPr>
        <w:tc>
          <w:tcPr>
            <w:tcW w:w="166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" w:type="pct"/>
            <w:vMerge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Развитие речи. Составление устного рассказа по рисунку и опорным словам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й диктант по теме: 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гласные звуки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20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ь себя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ый диктант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28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Буквы, обозначающие согласные звуки.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мыслоразличительная роль согласных звуков и букв, обозначающих согласные звуки (точка — бочка)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 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блюдать над образованием согласных звуков и правильно их произносить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Определять согласный звук в слове и вне слова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Дифференцировать гласные и согласные звуки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Определять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работу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букв, обозначающих согласные звуки в слове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1 – 6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29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огласные звуки Слова с удвоенными согласными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Наблюдать над написанием и произношением </w:t>
            </w:r>
            <w:r w:rsidRPr="00AA72E9">
              <w:rPr>
                <w:rFonts w:ascii="Times New Roman" w:hAnsi="Times New Roman"/>
              </w:rPr>
              <w:lastRenderedPageBreak/>
              <w:t>слов с удвоенными согласными и определять способ переноса слов с удвоенными согласными (ван-на, кас-са)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7 – 8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77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rPr>
          <w:trHeight w:val="291"/>
        </w:trPr>
        <w:tc>
          <w:tcPr>
            <w:tcW w:w="166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85" w:type="pct"/>
            <w:vMerge w:val="restar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огласные звуки Буквы Й и И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Слова со звуком [й’] и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буквой 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и краткое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а с непроверяемым написанием: класс, классный, дежурный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6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Различать согласный звук [й’] и гласный звук [и]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оставлять слова из слогов, в одном из которых есть звук [й’]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Определять путём наблюдения способы переноса слов с буквой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и краткое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(май-ка)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Накапливать опыт в переносе слов с буквой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и краткое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(чай-ка) и с удвоенными согласными (ван-на).</w:t>
            </w:r>
          </w:p>
        </w:tc>
        <w:tc>
          <w:tcPr>
            <w:tcW w:w="312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 - 6</w:t>
            </w:r>
          </w:p>
        </w:tc>
        <w:tc>
          <w:tcPr>
            <w:tcW w:w="468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80</w:t>
            </w:r>
          </w:p>
        </w:tc>
        <w:tc>
          <w:tcPr>
            <w:tcW w:w="46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" w:type="pct"/>
            <w:vMerge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31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Твёрдые и мягкие согласные звуки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огласные парные и непарные по твёрдости-мягкости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различать в слове и вне слова мягкие и твёрдые, парные и непарные согласные звуки; </w:t>
            </w:r>
            <w:r w:rsidRPr="00AA72E9">
              <w:rPr>
                <w:rFonts w:ascii="Times New Roman" w:hAnsi="Times New Roman"/>
              </w:rPr>
              <w:lastRenderedPageBreak/>
              <w:t>объяснять, как обозначена на письме твёрдость — мягкость согласного звука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являть на основе содержания текстов учебника гражданскую гуманистическу</w:t>
            </w:r>
            <w:r w:rsidRPr="00AA72E9">
              <w:rPr>
                <w:rFonts w:ascii="Times New Roman" w:hAnsi="Times New Roman"/>
              </w:rPr>
              <w:lastRenderedPageBreak/>
              <w:t>ю позицию — сохранять мир в своей стране и во всём мире.</w:t>
            </w: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Дифференцировать согласные звуки и буквы, обозначающие твёрдые и мягкие согласные звуки. Распознавать </w:t>
            </w:r>
            <w:r w:rsidRPr="00AA72E9">
              <w:rPr>
                <w:rFonts w:ascii="Times New Roman" w:hAnsi="Times New Roman"/>
              </w:rPr>
              <w:lastRenderedPageBreak/>
              <w:t>модели условных обозначений твёрдых и мягких согласных [м], [м’]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Определять 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>работу</w:t>
            </w:r>
            <w:r w:rsidR="00F77DD8">
              <w:rPr>
                <w:rFonts w:ascii="Times New Roman" w:hAnsi="Times New Roman"/>
              </w:rPr>
              <w:t>"</w:t>
            </w:r>
            <w:r w:rsidRPr="00AA72E9">
              <w:rPr>
                <w:rFonts w:ascii="Times New Roman" w:hAnsi="Times New Roman"/>
              </w:rPr>
              <w:t xml:space="preserve"> букв и, е, ё, ю, ь после согласных в слове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1 - 4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32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Твёрдые и мягкие 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гласные звуки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Буквы для обозначения твёрдых и мягких согласных звуков. 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5 – 8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Твёрдые и мягкие согласные звуки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о с непроверяемым написанием: ребята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9 - 10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86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34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объяснять причины расхождения звуков и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букв в этих словах; обозначать мягкость согласного звука мягким знаком в конце слова и в середине слова перед согласным (день, коньки)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в совместной деятельности с учителем получит возможность </w:t>
            </w:r>
            <w:r w:rsidRPr="00AA72E9">
              <w:rPr>
                <w:rFonts w:ascii="Times New Roman" w:hAnsi="Times New Roman"/>
              </w:rPr>
              <w:lastRenderedPageBreak/>
              <w:t>научиться 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Иметь нравственные представления о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взаимопомощи, качествах и свойствах личности. Обсуждать на основе текста состояние внешнего облика ученика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Осознавать на основе текста нравственные нормы (вежливость, жадность, доброта и др.), понимать </w:t>
            </w:r>
            <w:r w:rsidRPr="00AA72E9">
              <w:rPr>
                <w:rFonts w:ascii="Times New Roman" w:hAnsi="Times New Roman"/>
              </w:rPr>
              <w:lastRenderedPageBreak/>
              <w:t>важность таких качеств человека, как взаимовыручка,</w:t>
            </w: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Соотносить количество звуков и букв в таких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ловах, как конь, день, деньки. Подбирать примеры слов с мягким знаком (ь)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Определять путём наблюдения способы переноса слов с мягким знаком (ь) в середине слова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капливать опыт в переносе слов с мягким знаком (паль-цы, паль-то).</w:t>
            </w: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 - 4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35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1E4FFF" w:rsidRPr="00AA72E9" w:rsidRDefault="001E4FFF" w:rsidP="002C2B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5 – 9 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36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0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91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онкие и глухие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Звонкие и глухие согласные звуки на конце слова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определять и правильно произносить звонкие и глухие согласные звуки подбирать проверочное слово путём изменения формы слова (дуб — дубы, снег — снега); писать двусложные слова с парным по глухости-звонкости согласным звуком на конце, объяснять их правописание. </w:t>
            </w: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являть  бережное отношение к природе и всему живому на земле.</w:t>
            </w: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Различать в слове и вне слова звонкие и глухие (парные и непарные) согласные звуки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Проводить лингвистический опыт с целью выделения в языке парных по глухости-звонкости согласных звуков. Дифференцировать звонкие и глухие согласные звуки. Знакомство с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происхождением слова тетрадь. Определять на </w:t>
            </w:r>
            <w:r w:rsidRPr="00AA72E9">
              <w:rPr>
                <w:rFonts w:ascii="Times New Roman" w:hAnsi="Times New Roman"/>
              </w:rPr>
              <w:lastRenderedPageBreak/>
              <w:t xml:space="preserve">слух парный по глухости-звонкости согласный звук на конце слова. 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оотносить произношение и написание парного звонкого согласного звука на конце слова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Различать проверочное и проверяемое слова.</w:t>
            </w: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 xml:space="preserve">1 – 7 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38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онкие и 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ухие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в </w:t>
            </w:r>
            <w:r w:rsidRPr="00AA72E9">
              <w:rPr>
                <w:rFonts w:ascii="Times New Roman" w:hAnsi="Times New Roman"/>
              </w:rPr>
              <w:lastRenderedPageBreak/>
              <w:t>совместной деятельности с учителем получит возможность научиться 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8 - 9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онкие и глухие 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а с непроверяемым написанием: тетрадь, медведь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0-12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40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й диктант по теме: 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огласные звонкие и глухие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3-15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ый диктант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41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Выполнение текстовых заданий (определение темы и главной мысли, подбор заголовка, 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бор предложений, которыми можно подписать рисунки)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6-19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2B9F" w:rsidRPr="00AA72E9" w:rsidTr="002C2B9F">
        <w:tc>
          <w:tcPr>
            <w:tcW w:w="166" w:type="pct"/>
            <w:vMerge w:val="restar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885" w:type="pct"/>
            <w:vMerge w:val="restart"/>
          </w:tcPr>
          <w:p w:rsidR="002C2B9F" w:rsidRPr="002C2B9F" w:rsidRDefault="002C2B9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Шипящие согласные звуки Буквы шипящих согласных звуков: непарных твёрдых ш, ж; непарных мягких ч, щ.</w:t>
            </w:r>
          </w:p>
          <w:p w:rsidR="002C2B9F" w:rsidRPr="002C2B9F" w:rsidRDefault="002C2B9F" w:rsidP="000A17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а с непроверяемым написанием: работа (работать).</w:t>
            </w:r>
          </w:p>
          <w:p w:rsidR="002C2B9F" w:rsidRPr="002C2B9F" w:rsidRDefault="002C2B9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оект "Скороговорки". Составление сборника </w:t>
            </w:r>
          </w:p>
          <w:p w:rsidR="002C2B9F" w:rsidRPr="002C2B9F" w:rsidRDefault="002C2B9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"Весёлые скороговорки".</w:t>
            </w:r>
          </w:p>
        </w:tc>
        <w:tc>
          <w:tcPr>
            <w:tcW w:w="216" w:type="pct"/>
            <w:vMerge w:val="restar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 различать шипящие согласные звуки в слове и вне слова.</w:t>
            </w:r>
          </w:p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в совместной деятельности со сверстниками и взрослыми научи</w:t>
            </w:r>
            <w:r>
              <w:rPr>
                <w:rFonts w:ascii="Times New Roman" w:hAnsi="Times New Roman"/>
              </w:rPr>
              <w:t>тся создавать собственный инфор</w:t>
            </w:r>
            <w:r w:rsidRPr="00AA72E9">
              <w:rPr>
                <w:rFonts w:ascii="Times New Roman" w:hAnsi="Times New Roman"/>
              </w:rPr>
              <w:t xml:space="preserve">мационный объект, </w:t>
            </w:r>
          </w:p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ствовать в презентации проекта</w:t>
            </w:r>
          </w:p>
        </w:tc>
        <w:tc>
          <w:tcPr>
            <w:tcW w:w="631" w:type="pct"/>
            <w:vMerge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Проявлять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интерес к новому знанию.</w:t>
            </w:r>
          </w:p>
        </w:tc>
        <w:tc>
          <w:tcPr>
            <w:tcW w:w="631" w:type="pct"/>
            <w:vMerge w:val="restar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Дифференцировать непарные мягкие и непарные твёрдые согласные звуки.</w:t>
            </w:r>
          </w:p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Правильно </w:t>
            </w:r>
            <w:r>
              <w:rPr>
                <w:rFonts w:ascii="Times New Roman" w:hAnsi="Times New Roman"/>
              </w:rPr>
              <w:t>произ</w:t>
            </w:r>
            <w:r w:rsidRPr="00AA72E9">
              <w:rPr>
                <w:rFonts w:ascii="Times New Roman" w:hAnsi="Times New Roman"/>
              </w:rPr>
              <w:t>носить шипящие согласные звуки.</w:t>
            </w:r>
          </w:p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Знакомство с происхождением названий шипящие звуки, </w:t>
            </w:r>
            <w:r>
              <w:rPr>
                <w:rFonts w:ascii="Times New Roman" w:hAnsi="Times New Roman"/>
              </w:rPr>
              <w:t>с этимологи</w:t>
            </w:r>
            <w:r w:rsidRPr="00AA72E9">
              <w:rPr>
                <w:rFonts w:ascii="Times New Roman" w:hAnsi="Times New Roman"/>
              </w:rPr>
              <w:t xml:space="preserve">ей </w:t>
            </w:r>
          </w:p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лова карандаш.</w:t>
            </w:r>
          </w:p>
        </w:tc>
        <w:tc>
          <w:tcPr>
            <w:tcW w:w="312" w:type="pct"/>
            <w:vMerge w:val="restar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-6</w:t>
            </w:r>
          </w:p>
        </w:tc>
        <w:tc>
          <w:tcPr>
            <w:tcW w:w="468" w:type="pct"/>
            <w:vMerge w:val="restar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 с. 107;</w:t>
            </w:r>
          </w:p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Проект, с. 107 – 109 </w:t>
            </w:r>
          </w:p>
        </w:tc>
        <w:tc>
          <w:tcPr>
            <w:tcW w:w="461" w:type="pc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C2B9F" w:rsidRPr="00AA72E9" w:rsidTr="002C2B9F">
        <w:tc>
          <w:tcPr>
            <w:tcW w:w="166" w:type="pct"/>
            <w:vMerge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" w:type="pct"/>
            <w:vMerge/>
          </w:tcPr>
          <w:p w:rsidR="002C2B9F" w:rsidRPr="002C2B9F" w:rsidRDefault="002C2B9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  <w:vMerge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 w:val="restar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" w:type="pct"/>
            <w:vMerge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2C2B9F" w:rsidRPr="00AA72E9" w:rsidRDefault="002C2B9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43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Буквосочетания ЧК, ЧН, ЧТ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Правило правописания сочетаний чк, чн, чт, нч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о с непроверяемым написанием: девочка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Развитие речи. Наблюдение над изобразительными возможностями языка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 находить в словах сочетания чк, чн, чт, подбирать примеры слов с такими сочетаниями; писать слова с сочетаниями чк, чн, чт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в совместной деятельности с </w:t>
            </w:r>
            <w:r w:rsidRPr="00AA72E9">
              <w:rPr>
                <w:rFonts w:ascii="Times New Roman" w:hAnsi="Times New Roman"/>
              </w:rPr>
              <w:lastRenderedPageBreak/>
              <w:t>учителем получит возможность научиться 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износить слова с сочетаниями чн, чт (чтобы, скучно и др.) в соответствии с нормами литературного произношения и оценивать с этой точки зрения произнесённое слово.</w:t>
            </w: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 –10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 с. 114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Буквосочетания ЖИ—ШИ, ЧА—ЩА, ЧУ—ЩУ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Правило правописания сочетаний жи—ши, ча—ща, чу—щу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i/>
                <w:sz w:val="24"/>
                <w:szCs w:val="24"/>
              </w:rPr>
              <w:t>*Слово с непроверяемым написанием: машина.</w:t>
            </w:r>
          </w:p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 писать сочетания жи—ши, ча—ща, чу—щу в словах.</w:t>
            </w: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Соотносить произношение ударных гласных в </w:t>
            </w:r>
            <w:r w:rsidR="000563A7">
              <w:rPr>
                <w:rFonts w:ascii="Times New Roman" w:hAnsi="Times New Roman"/>
              </w:rPr>
              <w:t>сочета</w:t>
            </w:r>
            <w:r w:rsidRPr="00AA72E9">
              <w:rPr>
                <w:rFonts w:ascii="Times New Roman" w:hAnsi="Times New Roman"/>
              </w:rPr>
              <w:t>ниях жи—ши, ча—ща, чу—щу и их обозначение буквами. Находить в словах сочетания, подбирать примеры слов с такими сочетаниями.</w:t>
            </w: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 –10</w:t>
            </w: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E4FFF" w:rsidRPr="00AA72E9" w:rsidTr="002C2B9F">
        <w:tc>
          <w:tcPr>
            <w:tcW w:w="16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45</w:t>
            </w:r>
          </w:p>
        </w:tc>
        <w:tc>
          <w:tcPr>
            <w:tcW w:w="885" w:type="pct"/>
          </w:tcPr>
          <w:p w:rsidR="001E4FFF" w:rsidRPr="002C2B9F" w:rsidRDefault="001E4FFF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й диктант по теме: 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Шипящие согласные звуки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6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научится оценивать результаты выполненного задания </w:t>
            </w:r>
          </w:p>
        </w:tc>
        <w:tc>
          <w:tcPr>
            <w:tcW w:w="631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исать слова с сочетаниями жи—ши, ча—ща, чу—щу.</w:t>
            </w:r>
          </w:p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121 Проверочный диктант</w:t>
            </w:r>
          </w:p>
        </w:tc>
        <w:tc>
          <w:tcPr>
            <w:tcW w:w="461" w:type="pct"/>
          </w:tcPr>
          <w:p w:rsidR="001E4FFF" w:rsidRPr="00AA72E9" w:rsidRDefault="001E4FFF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rPr>
          <w:trHeight w:val="1540"/>
        </w:trPr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Шипящие согласные звуки Развитие речи. 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в совместной деятельности с учителем 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олучит возможность научиться воспроизводить по памяти содержание сказки.</w:t>
            </w:r>
          </w:p>
        </w:tc>
        <w:tc>
          <w:tcPr>
            <w:tcW w:w="631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Вспомнить по рисунку и по 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амяти содержание сказки и передать её содержание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1-13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47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 w:val="restar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 писать имена собственные с заглавной буквы, объяснять их написание, использовать в общении правила и принятые нормы вежливого обращения друг к другу по имени, по имени и отчеству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Учащийся в совместной деятельности с учителем получит возможность научиться находить информацию о названии своего города; </w:t>
            </w:r>
            <w:r w:rsidRPr="00AA72E9">
              <w:rPr>
                <w:rFonts w:ascii="Times New Roman" w:hAnsi="Times New Roman"/>
              </w:rPr>
              <w:lastRenderedPageBreak/>
              <w:t>участвовать в презентации проекта.</w:t>
            </w: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 xml:space="preserve">1 – 6 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48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в словах </w:t>
            </w:r>
          </w:p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оставлять ответы на вопросы, составлять рассказ по рисунку.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авила вежливого обращения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7 - 9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Текущий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49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Сказочная страничка</w:t>
            </w:r>
            <w:r w:rsidR="00F77DD8" w:rsidRPr="002C2B9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 xml:space="preserve"> (в названиях сказок — изученные правила письма).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оздавать собственную иллюстративную и текстовую информацию о любимой сказке.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0-12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. 129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128;</w:t>
            </w:r>
          </w:p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ект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72E9" w:rsidRPr="00AA72E9" w:rsidTr="002C2B9F">
        <w:tc>
          <w:tcPr>
            <w:tcW w:w="16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85" w:type="pct"/>
          </w:tcPr>
          <w:p w:rsidR="00AA72E9" w:rsidRPr="002C2B9F" w:rsidRDefault="00AA72E9" w:rsidP="000A17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B9F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6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Учащийся научится применять изученные правила при списывании и записи под диктовку; оценивать уровень достижений</w:t>
            </w:r>
          </w:p>
        </w:tc>
        <w:tc>
          <w:tcPr>
            <w:tcW w:w="631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312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1 - 6</w:t>
            </w:r>
          </w:p>
        </w:tc>
        <w:tc>
          <w:tcPr>
            <w:tcW w:w="468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  <w:r w:rsidRPr="00AA72E9">
              <w:rPr>
                <w:rFonts w:ascii="Times New Roman" w:hAnsi="Times New Roman"/>
              </w:rPr>
              <w:t>Проверочная работа, с. 133</w:t>
            </w:r>
          </w:p>
        </w:tc>
        <w:tc>
          <w:tcPr>
            <w:tcW w:w="461" w:type="pct"/>
          </w:tcPr>
          <w:p w:rsidR="00AA72E9" w:rsidRPr="00AA72E9" w:rsidRDefault="00AA72E9" w:rsidP="000A17A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E0ADA" w:rsidRPr="00B7758A" w:rsidRDefault="001E0ADA" w:rsidP="000A17A6">
      <w:pPr>
        <w:pStyle w:val="51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  <w:lang w:val="en-US"/>
        </w:rPr>
      </w:pPr>
    </w:p>
    <w:p w:rsidR="001E0ADA" w:rsidRPr="00B7758A" w:rsidRDefault="001E0ADA" w:rsidP="00273AF8">
      <w:pPr>
        <w:pStyle w:val="51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  <w:lang w:val="en-US"/>
        </w:rPr>
      </w:pPr>
    </w:p>
    <w:p w:rsidR="001E0ADA" w:rsidRPr="00B7758A" w:rsidRDefault="001E0ADA" w:rsidP="00273AF8">
      <w:pPr>
        <w:pStyle w:val="51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  <w:sectPr w:rsidR="001E0ADA" w:rsidRPr="00B7758A" w:rsidSect="001E0A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B364B" w:rsidRPr="00B123AB" w:rsidRDefault="00AB364B" w:rsidP="00273AF8">
      <w:pPr>
        <w:pStyle w:val="51"/>
        <w:shd w:val="clear" w:color="auto" w:fill="auto"/>
        <w:spacing w:after="0" w:line="240" w:lineRule="auto"/>
        <w:ind w:left="20" w:firstLine="709"/>
        <w:jc w:val="both"/>
        <w:rPr>
          <w:b/>
          <w:sz w:val="24"/>
          <w:szCs w:val="24"/>
        </w:rPr>
      </w:pPr>
      <w:r w:rsidRPr="00B123AB">
        <w:rPr>
          <w:b/>
          <w:sz w:val="24"/>
          <w:szCs w:val="24"/>
        </w:rPr>
        <w:lastRenderedPageBreak/>
        <w:t>Методическое и материально-техническое сопровождение программы</w:t>
      </w:r>
    </w:p>
    <w:p w:rsidR="006948E9" w:rsidRPr="00FD20B9" w:rsidRDefault="006948E9" w:rsidP="006948E9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20B9">
        <w:rPr>
          <w:rFonts w:ascii="Times New Roman" w:hAnsi="Times New Roman"/>
          <w:b/>
          <w:sz w:val="24"/>
          <w:szCs w:val="24"/>
        </w:rPr>
        <w:t>Книгопечатная продукция</w:t>
      </w:r>
    </w:p>
    <w:p w:rsidR="006948E9" w:rsidRPr="006948E9" w:rsidRDefault="006948E9" w:rsidP="00F77DD8">
      <w:pPr>
        <w:pStyle w:val="a5"/>
        <w:numPr>
          <w:ilvl w:val="0"/>
          <w:numId w:val="22"/>
        </w:numPr>
        <w:tabs>
          <w:tab w:val="right" w:leader="underscore" w:pos="964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6948E9">
        <w:rPr>
          <w:rFonts w:ascii="Times New Roman" w:hAnsi="Times New Roman"/>
          <w:sz w:val="24"/>
          <w:szCs w:val="24"/>
        </w:rPr>
        <w:t>Канакина В. П., Горецкий В. Г., Бойкина М. В. и др. Русский язык: рабочие программы. 1-4 класс. – М. Просвещение 2011</w:t>
      </w:r>
    </w:p>
    <w:p w:rsidR="006948E9" w:rsidRPr="006948E9" w:rsidRDefault="006948E9" w:rsidP="00F77DD8">
      <w:pPr>
        <w:pStyle w:val="a5"/>
        <w:numPr>
          <w:ilvl w:val="0"/>
          <w:numId w:val="22"/>
        </w:numPr>
        <w:tabs>
          <w:tab w:val="right" w:leader="underscore" w:pos="964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6948E9">
        <w:rPr>
          <w:rFonts w:ascii="Times New Roman" w:hAnsi="Times New Roman"/>
          <w:sz w:val="24"/>
          <w:szCs w:val="24"/>
        </w:rPr>
        <w:t>В.П. Канакина, В.Г. Горецкий Русский язык: учебник.  – М: Просвещение, 2013</w:t>
      </w:r>
    </w:p>
    <w:p w:rsidR="006948E9" w:rsidRPr="006948E9" w:rsidRDefault="006948E9" w:rsidP="00F77DD8">
      <w:pPr>
        <w:pStyle w:val="a5"/>
        <w:numPr>
          <w:ilvl w:val="0"/>
          <w:numId w:val="22"/>
        </w:numPr>
        <w:tabs>
          <w:tab w:val="right" w:leader="underscore" w:pos="964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6948E9">
        <w:rPr>
          <w:rFonts w:ascii="Times New Roman" w:hAnsi="Times New Roman"/>
          <w:sz w:val="24"/>
          <w:szCs w:val="24"/>
        </w:rPr>
        <w:t>В.П. Канакина Русский язык: рабочая тетрадь. – М: Просвещение, 2015</w:t>
      </w:r>
    </w:p>
    <w:p w:rsidR="006948E9" w:rsidRPr="00FD20B9" w:rsidRDefault="006948E9" w:rsidP="006948E9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0B9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6948E9" w:rsidRPr="00FD20B9" w:rsidRDefault="006948E9" w:rsidP="006948E9">
      <w:pPr>
        <w:spacing w:after="0" w:line="288" w:lineRule="auto"/>
        <w:ind w:firstLine="709"/>
        <w:rPr>
          <w:rFonts w:ascii="Times New Roman" w:hAnsi="Times New Roman"/>
          <w:sz w:val="24"/>
          <w:szCs w:val="24"/>
        </w:rPr>
      </w:pPr>
      <w:r w:rsidRPr="00FD20B9">
        <w:rPr>
          <w:rFonts w:ascii="Times New Roman" w:hAnsi="Times New Roman"/>
          <w:sz w:val="24"/>
          <w:szCs w:val="24"/>
        </w:rPr>
        <w:t>Классная доска с набором приспособлением для крепления таблиц, картинок.</w:t>
      </w:r>
    </w:p>
    <w:p w:rsidR="006948E9" w:rsidRPr="00FD20B9" w:rsidRDefault="006948E9" w:rsidP="006948E9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0B9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6948E9" w:rsidRPr="00FD20B9" w:rsidRDefault="006948E9" w:rsidP="006948E9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0B9">
        <w:rPr>
          <w:rFonts w:ascii="Times New Roman" w:hAnsi="Times New Roman"/>
          <w:sz w:val="24"/>
          <w:szCs w:val="24"/>
        </w:rPr>
        <w:t>Компьютер.</w:t>
      </w:r>
    </w:p>
    <w:p w:rsidR="006948E9" w:rsidRPr="00FD20B9" w:rsidRDefault="006948E9" w:rsidP="006948E9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20B9">
        <w:rPr>
          <w:rFonts w:ascii="Times New Roman" w:hAnsi="Times New Roman"/>
          <w:b/>
          <w:sz w:val="24"/>
          <w:szCs w:val="24"/>
        </w:rPr>
        <w:t>Информационно-коммуникативные средства:</w:t>
      </w:r>
    </w:p>
    <w:p w:rsidR="006948E9" w:rsidRPr="00FD20B9" w:rsidRDefault="006948E9" w:rsidP="006948E9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0B9">
        <w:rPr>
          <w:rFonts w:ascii="Times New Roman" w:hAnsi="Times New Roman"/>
          <w:sz w:val="24"/>
          <w:szCs w:val="24"/>
        </w:rPr>
        <w:t xml:space="preserve">Электронное приложение к учебнику </w:t>
      </w:r>
      <w:r w:rsidR="00F77DD8">
        <w:rPr>
          <w:rFonts w:ascii="Times New Roman" w:hAnsi="Times New Roman"/>
          <w:sz w:val="24"/>
          <w:szCs w:val="24"/>
        </w:rPr>
        <w:t>"</w:t>
      </w:r>
      <w:r w:rsidRPr="00FD20B9">
        <w:rPr>
          <w:rFonts w:ascii="Times New Roman" w:hAnsi="Times New Roman"/>
          <w:sz w:val="24"/>
          <w:szCs w:val="24"/>
        </w:rPr>
        <w:t>Русский язык</w:t>
      </w:r>
      <w:r w:rsidR="00F77DD8">
        <w:rPr>
          <w:rFonts w:ascii="Times New Roman" w:hAnsi="Times New Roman"/>
          <w:sz w:val="24"/>
          <w:szCs w:val="24"/>
        </w:rPr>
        <w:t>"</w:t>
      </w:r>
      <w:r w:rsidRPr="00FD20B9">
        <w:rPr>
          <w:rFonts w:ascii="Times New Roman" w:hAnsi="Times New Roman"/>
          <w:sz w:val="24"/>
          <w:szCs w:val="24"/>
        </w:rPr>
        <w:t xml:space="preserve"> В.П. Канакиной (С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FD20B9">
        <w:rPr>
          <w:rFonts w:ascii="Times New Roman" w:hAnsi="Times New Roman"/>
          <w:sz w:val="24"/>
          <w:szCs w:val="24"/>
        </w:rPr>
        <w:t>)</w:t>
      </w:r>
    </w:p>
    <w:p w:rsidR="00FA4F62" w:rsidRPr="00324773" w:rsidRDefault="00AB364B" w:rsidP="00FA4F62">
      <w:pPr>
        <w:pStyle w:val="51"/>
        <w:shd w:val="clear" w:color="auto" w:fill="auto"/>
        <w:spacing w:after="0" w:line="240" w:lineRule="auto"/>
        <w:ind w:left="20" w:firstLine="709"/>
        <w:jc w:val="both"/>
        <w:rPr>
          <w:b/>
          <w:sz w:val="24"/>
          <w:szCs w:val="24"/>
        </w:rPr>
      </w:pPr>
      <w:r w:rsidRPr="00324773">
        <w:rPr>
          <w:b/>
          <w:sz w:val="24"/>
          <w:szCs w:val="24"/>
        </w:rPr>
        <w:t>Система контроля и оценки результатов обучения</w:t>
      </w:r>
    </w:p>
    <w:p w:rsidR="006948E9" w:rsidRDefault="006948E9" w:rsidP="006948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582">
        <w:rPr>
          <w:rFonts w:ascii="Times New Roman" w:hAnsi="Times New Roman"/>
          <w:sz w:val="24"/>
          <w:szCs w:val="24"/>
        </w:rPr>
        <w:t xml:space="preserve">Контроль и оценка результатов обучения в 1-ом классе осуществляется в соответствии с Письмом МО РФ </w:t>
      </w:r>
      <w:r w:rsidR="00F77DD8">
        <w:rPr>
          <w:rFonts w:ascii="Times New Roman" w:hAnsi="Times New Roman"/>
          <w:sz w:val="24"/>
          <w:szCs w:val="24"/>
        </w:rPr>
        <w:t>"</w:t>
      </w:r>
      <w:r w:rsidRPr="00A17582">
        <w:rPr>
          <w:rFonts w:ascii="Times New Roman" w:hAnsi="Times New Roman"/>
          <w:sz w:val="24"/>
          <w:szCs w:val="24"/>
        </w:rPr>
        <w:t>Об организации обучения в первом классе четырехлетней начальной школы</w:t>
      </w:r>
      <w:r w:rsidR="00F77DD8">
        <w:rPr>
          <w:rFonts w:ascii="Times New Roman" w:hAnsi="Times New Roman"/>
          <w:sz w:val="24"/>
          <w:szCs w:val="24"/>
        </w:rPr>
        <w:t>"</w:t>
      </w:r>
      <w:r w:rsidRPr="00A17582">
        <w:rPr>
          <w:rFonts w:ascii="Times New Roman" w:hAnsi="Times New Roman"/>
          <w:sz w:val="24"/>
          <w:szCs w:val="24"/>
        </w:rPr>
        <w:t xml:space="preserve"> от 25.09.2000 г. № 2021/11-13: исключается система балльного (отметочного) оценивания. Оценочная деятельность педагогов направлена на то, чтобы стимулировать учебно-познавательную деятельность первоклассников. </w:t>
      </w:r>
      <w:r>
        <w:rPr>
          <w:rFonts w:ascii="Times New Roman" w:hAnsi="Times New Roman"/>
          <w:sz w:val="24"/>
          <w:szCs w:val="24"/>
        </w:rPr>
        <w:t>Р</w:t>
      </w:r>
      <w:r w:rsidRPr="00A17582">
        <w:rPr>
          <w:rFonts w:ascii="Times New Roman" w:hAnsi="Times New Roman"/>
          <w:sz w:val="24"/>
          <w:szCs w:val="24"/>
        </w:rPr>
        <w:t xml:space="preserve">абота по оцениванию учебных достижений первоклассников ведется в следующем направлении: заложить основы оценочной самостоятельности </w:t>
      </w:r>
      <w:r>
        <w:rPr>
          <w:rFonts w:ascii="Times New Roman" w:hAnsi="Times New Roman"/>
          <w:sz w:val="24"/>
          <w:szCs w:val="24"/>
        </w:rPr>
        <w:t>об</w:t>
      </w:r>
      <w:r w:rsidRPr="00A1758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A17582">
        <w:rPr>
          <w:rFonts w:ascii="Times New Roman" w:hAnsi="Times New Roman"/>
          <w:sz w:val="24"/>
          <w:szCs w:val="24"/>
        </w:rPr>
        <w:t>щихся.</w:t>
      </w:r>
    </w:p>
    <w:p w:rsidR="00AB364B" w:rsidRPr="003552AB" w:rsidRDefault="00AB364B" w:rsidP="00273AF8">
      <w:pPr>
        <w:pStyle w:val="51"/>
        <w:shd w:val="clear" w:color="auto" w:fill="auto"/>
        <w:spacing w:after="0" w:line="240" w:lineRule="auto"/>
        <w:ind w:left="20" w:firstLine="709"/>
        <w:jc w:val="both"/>
        <w:rPr>
          <w:b/>
          <w:sz w:val="24"/>
          <w:szCs w:val="24"/>
        </w:rPr>
      </w:pPr>
      <w:r w:rsidRPr="003552AB">
        <w:rPr>
          <w:b/>
          <w:sz w:val="24"/>
          <w:szCs w:val="24"/>
        </w:rPr>
        <w:t xml:space="preserve">Литература </w:t>
      </w:r>
    </w:p>
    <w:p w:rsidR="002C2B9F" w:rsidRPr="009C070D" w:rsidRDefault="002C2B9F" w:rsidP="002C2B9F">
      <w:pPr>
        <w:pStyle w:val="5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C070D">
        <w:rPr>
          <w:sz w:val="24"/>
          <w:szCs w:val="24"/>
        </w:rPr>
        <w:t xml:space="preserve">Программа УМК </w:t>
      </w:r>
      <w:r>
        <w:rPr>
          <w:sz w:val="24"/>
          <w:szCs w:val="24"/>
        </w:rPr>
        <w:t>"</w:t>
      </w:r>
      <w:r w:rsidRPr="009C070D">
        <w:rPr>
          <w:sz w:val="24"/>
          <w:szCs w:val="24"/>
        </w:rPr>
        <w:t>Школа России</w:t>
      </w:r>
      <w:r>
        <w:rPr>
          <w:sz w:val="24"/>
          <w:szCs w:val="24"/>
        </w:rPr>
        <w:t>"</w:t>
      </w:r>
      <w:r w:rsidRPr="009C070D">
        <w:rPr>
          <w:sz w:val="24"/>
          <w:szCs w:val="24"/>
        </w:rPr>
        <w:t xml:space="preserve"> к курсу </w:t>
      </w:r>
      <w:r>
        <w:rPr>
          <w:sz w:val="24"/>
          <w:szCs w:val="24"/>
        </w:rPr>
        <w:t>"Русский язык"</w:t>
      </w:r>
      <w:r w:rsidRPr="009C070D">
        <w:rPr>
          <w:sz w:val="24"/>
          <w:szCs w:val="24"/>
        </w:rPr>
        <w:t xml:space="preserve"> для 1 - 4 классов общеобразовательных учреждений. / - Л. Ф. Климанова, В. Г. Горецкий. - Москва, Просвещение, 2011. .</w:t>
      </w:r>
    </w:p>
    <w:p w:rsidR="00FA4F62" w:rsidRPr="00B7758A" w:rsidRDefault="00FA4F62" w:rsidP="00F77D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8A">
        <w:rPr>
          <w:rFonts w:ascii="Times New Roman" w:hAnsi="Times New Roman"/>
          <w:iCs/>
          <w:sz w:val="24"/>
          <w:szCs w:val="24"/>
        </w:rPr>
        <w:t>Система контроля и оценки в начальной школе: информационно - методический сборник / Нижегор. Ин – т развития образования; отв. ред. Н. Ю. Яшина. - Н.Новгород, 2007.</w:t>
      </w:r>
    </w:p>
    <w:sectPr w:rsidR="00FA4F62" w:rsidRPr="00B7758A" w:rsidSect="00CD01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47" w:rsidRDefault="00013D47" w:rsidP="00013D47">
      <w:pPr>
        <w:spacing w:after="0" w:line="240" w:lineRule="auto"/>
      </w:pPr>
      <w:r>
        <w:separator/>
      </w:r>
    </w:p>
  </w:endnote>
  <w:endnote w:type="continuationSeparator" w:id="0">
    <w:p w:rsidR="00013D47" w:rsidRDefault="00013D47" w:rsidP="0001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47" w:rsidRDefault="00013D47" w:rsidP="00013D47">
      <w:pPr>
        <w:spacing w:after="0" w:line="240" w:lineRule="auto"/>
      </w:pPr>
      <w:r>
        <w:separator/>
      </w:r>
    </w:p>
  </w:footnote>
  <w:footnote w:type="continuationSeparator" w:id="0">
    <w:p w:rsidR="00013D47" w:rsidRDefault="00013D47" w:rsidP="0001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4D1E93"/>
    <w:multiLevelType w:val="hybridMultilevel"/>
    <w:tmpl w:val="47166780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2D2A86"/>
    <w:multiLevelType w:val="hybridMultilevel"/>
    <w:tmpl w:val="44B2AE0A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180F7A"/>
    <w:multiLevelType w:val="hybridMultilevel"/>
    <w:tmpl w:val="F54C1B08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B62CA"/>
    <w:multiLevelType w:val="hybridMultilevel"/>
    <w:tmpl w:val="6F6E6F88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066C0"/>
    <w:multiLevelType w:val="hybridMultilevel"/>
    <w:tmpl w:val="4E7E9BC8"/>
    <w:lvl w:ilvl="0" w:tplc="A380D1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45931"/>
    <w:multiLevelType w:val="hybridMultilevel"/>
    <w:tmpl w:val="E75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D2211"/>
    <w:multiLevelType w:val="hybridMultilevel"/>
    <w:tmpl w:val="1C08D928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85028D"/>
    <w:multiLevelType w:val="hybridMultilevel"/>
    <w:tmpl w:val="0B2E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75DDE"/>
    <w:multiLevelType w:val="hybridMultilevel"/>
    <w:tmpl w:val="B6205F4E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450EDA"/>
    <w:multiLevelType w:val="hybridMultilevel"/>
    <w:tmpl w:val="00CE180E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E61C62"/>
    <w:multiLevelType w:val="hybridMultilevel"/>
    <w:tmpl w:val="114288C0"/>
    <w:lvl w:ilvl="0" w:tplc="A380D1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4A0A29DF"/>
    <w:multiLevelType w:val="hybridMultilevel"/>
    <w:tmpl w:val="354AC07A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940BD4"/>
    <w:multiLevelType w:val="hybridMultilevel"/>
    <w:tmpl w:val="CA303A6E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B55E9"/>
    <w:multiLevelType w:val="hybridMultilevel"/>
    <w:tmpl w:val="A95C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F1B91"/>
    <w:multiLevelType w:val="multilevel"/>
    <w:tmpl w:val="A65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61881"/>
    <w:multiLevelType w:val="hybridMultilevel"/>
    <w:tmpl w:val="7CA2F144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1A225C"/>
    <w:multiLevelType w:val="hybridMultilevel"/>
    <w:tmpl w:val="A64ADBB6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8C721A"/>
    <w:multiLevelType w:val="hybridMultilevel"/>
    <w:tmpl w:val="2F764512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50EA3"/>
    <w:multiLevelType w:val="hybridMultilevel"/>
    <w:tmpl w:val="754E995A"/>
    <w:lvl w:ilvl="0" w:tplc="A380D1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54C74"/>
    <w:multiLevelType w:val="hybridMultilevel"/>
    <w:tmpl w:val="8C0E5646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732B66"/>
    <w:multiLevelType w:val="hybridMultilevel"/>
    <w:tmpl w:val="4AFC0386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7D078B"/>
    <w:multiLevelType w:val="hybridMultilevel"/>
    <w:tmpl w:val="26C81594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4C0E60"/>
    <w:multiLevelType w:val="hybridMultilevel"/>
    <w:tmpl w:val="3F10A1B2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DE71D5"/>
    <w:multiLevelType w:val="hybridMultilevel"/>
    <w:tmpl w:val="B784CB58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305DA8"/>
    <w:multiLevelType w:val="hybridMultilevel"/>
    <w:tmpl w:val="8C1A4788"/>
    <w:lvl w:ilvl="0" w:tplc="5928CCDC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95B18"/>
    <w:multiLevelType w:val="hybridMultilevel"/>
    <w:tmpl w:val="C3564CBA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010A55"/>
    <w:multiLevelType w:val="hybridMultilevel"/>
    <w:tmpl w:val="066A4A5A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F176DE"/>
    <w:multiLevelType w:val="hybridMultilevel"/>
    <w:tmpl w:val="C4404D70"/>
    <w:lvl w:ilvl="0" w:tplc="A380D1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1D5744"/>
    <w:multiLevelType w:val="hybridMultilevel"/>
    <w:tmpl w:val="BC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4"/>
  </w:num>
  <w:num w:numId="4">
    <w:abstractNumId w:val="27"/>
  </w:num>
  <w:num w:numId="5">
    <w:abstractNumId w:val="22"/>
  </w:num>
  <w:num w:numId="6">
    <w:abstractNumId w:val="25"/>
  </w:num>
  <w:num w:numId="7">
    <w:abstractNumId w:val="16"/>
  </w:num>
  <w:num w:numId="8">
    <w:abstractNumId w:val="3"/>
  </w:num>
  <w:num w:numId="9">
    <w:abstractNumId w:val="2"/>
  </w:num>
  <w:num w:numId="10">
    <w:abstractNumId w:val="32"/>
  </w:num>
  <w:num w:numId="11">
    <w:abstractNumId w:val="21"/>
  </w:num>
  <w:num w:numId="12">
    <w:abstractNumId w:val="1"/>
  </w:num>
  <w:num w:numId="13">
    <w:abstractNumId w:val="12"/>
  </w:num>
  <w:num w:numId="14">
    <w:abstractNumId w:val="17"/>
  </w:num>
  <w:num w:numId="15">
    <w:abstractNumId w:val="24"/>
  </w:num>
  <w:num w:numId="16">
    <w:abstractNumId w:val="20"/>
  </w:num>
  <w:num w:numId="17">
    <w:abstractNumId w:val="28"/>
  </w:num>
  <w:num w:numId="18">
    <w:abstractNumId w:val="11"/>
  </w:num>
  <w:num w:numId="19">
    <w:abstractNumId w:val="31"/>
  </w:num>
  <w:num w:numId="20">
    <w:abstractNumId w:val="33"/>
  </w:num>
  <w:num w:numId="21">
    <w:abstractNumId w:val="8"/>
  </w:num>
  <w:num w:numId="22">
    <w:abstractNumId w:val="7"/>
  </w:num>
  <w:num w:numId="23">
    <w:abstractNumId w:val="13"/>
  </w:num>
  <w:num w:numId="24">
    <w:abstractNumId w:val="5"/>
  </w:num>
  <w:num w:numId="25">
    <w:abstractNumId w:val="23"/>
  </w:num>
  <w:num w:numId="26">
    <w:abstractNumId w:val="10"/>
  </w:num>
  <w:num w:numId="27">
    <w:abstractNumId w:val="14"/>
  </w:num>
  <w:num w:numId="28">
    <w:abstractNumId w:val="29"/>
  </w:num>
  <w:num w:numId="29">
    <w:abstractNumId w:val="6"/>
  </w:num>
  <w:num w:numId="30">
    <w:abstractNumId w:val="15"/>
  </w:num>
  <w:num w:numId="31">
    <w:abstractNumId w:val="9"/>
  </w:num>
  <w:num w:numId="32">
    <w:abstractNumId w:val="19"/>
  </w:num>
  <w:num w:numId="33">
    <w:abstractNumId w:val="1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ED5"/>
    <w:rsid w:val="00003701"/>
    <w:rsid w:val="00013D47"/>
    <w:rsid w:val="00041A74"/>
    <w:rsid w:val="000563A7"/>
    <w:rsid w:val="000648F9"/>
    <w:rsid w:val="00085804"/>
    <w:rsid w:val="000A17A6"/>
    <w:rsid w:val="000B0A40"/>
    <w:rsid w:val="00130779"/>
    <w:rsid w:val="001648F8"/>
    <w:rsid w:val="001A69FD"/>
    <w:rsid w:val="001B2C39"/>
    <w:rsid w:val="001E0ADA"/>
    <w:rsid w:val="001E24B5"/>
    <w:rsid w:val="001E4FFF"/>
    <w:rsid w:val="00273AF8"/>
    <w:rsid w:val="002C2B9F"/>
    <w:rsid w:val="00324773"/>
    <w:rsid w:val="00331A10"/>
    <w:rsid w:val="0033365B"/>
    <w:rsid w:val="003552AB"/>
    <w:rsid w:val="003A2AAD"/>
    <w:rsid w:val="003C6943"/>
    <w:rsid w:val="00414935"/>
    <w:rsid w:val="00493B22"/>
    <w:rsid w:val="0053198C"/>
    <w:rsid w:val="00537517"/>
    <w:rsid w:val="005B6654"/>
    <w:rsid w:val="005C4483"/>
    <w:rsid w:val="005F3CCD"/>
    <w:rsid w:val="0061022F"/>
    <w:rsid w:val="00634F35"/>
    <w:rsid w:val="00690E77"/>
    <w:rsid w:val="00693721"/>
    <w:rsid w:val="006948E9"/>
    <w:rsid w:val="006B140C"/>
    <w:rsid w:val="007753E7"/>
    <w:rsid w:val="00795AC8"/>
    <w:rsid w:val="00797A26"/>
    <w:rsid w:val="007C5A7E"/>
    <w:rsid w:val="007D1429"/>
    <w:rsid w:val="00807B10"/>
    <w:rsid w:val="00897099"/>
    <w:rsid w:val="008C5EAD"/>
    <w:rsid w:val="008D3CCF"/>
    <w:rsid w:val="00916E01"/>
    <w:rsid w:val="00920852"/>
    <w:rsid w:val="0092434B"/>
    <w:rsid w:val="00995EC6"/>
    <w:rsid w:val="009A6022"/>
    <w:rsid w:val="009F6ED5"/>
    <w:rsid w:val="00A05693"/>
    <w:rsid w:val="00A16E7C"/>
    <w:rsid w:val="00A232FA"/>
    <w:rsid w:val="00A74722"/>
    <w:rsid w:val="00A773FB"/>
    <w:rsid w:val="00AA72E9"/>
    <w:rsid w:val="00AB364B"/>
    <w:rsid w:val="00AB4A95"/>
    <w:rsid w:val="00AD3538"/>
    <w:rsid w:val="00B123AB"/>
    <w:rsid w:val="00B123C0"/>
    <w:rsid w:val="00B202B0"/>
    <w:rsid w:val="00B268E0"/>
    <w:rsid w:val="00B454FB"/>
    <w:rsid w:val="00B52B47"/>
    <w:rsid w:val="00B64990"/>
    <w:rsid w:val="00B7758A"/>
    <w:rsid w:val="00C003D6"/>
    <w:rsid w:val="00C239BC"/>
    <w:rsid w:val="00C626AC"/>
    <w:rsid w:val="00C747F9"/>
    <w:rsid w:val="00C815CA"/>
    <w:rsid w:val="00CD0157"/>
    <w:rsid w:val="00CD3A67"/>
    <w:rsid w:val="00CE399F"/>
    <w:rsid w:val="00CF4151"/>
    <w:rsid w:val="00CF7072"/>
    <w:rsid w:val="00D43463"/>
    <w:rsid w:val="00D74616"/>
    <w:rsid w:val="00D75E8A"/>
    <w:rsid w:val="00D9144B"/>
    <w:rsid w:val="00DD70B8"/>
    <w:rsid w:val="00DF611F"/>
    <w:rsid w:val="00E55D77"/>
    <w:rsid w:val="00E55FF0"/>
    <w:rsid w:val="00EA0DCD"/>
    <w:rsid w:val="00EA5800"/>
    <w:rsid w:val="00EC549F"/>
    <w:rsid w:val="00F25065"/>
    <w:rsid w:val="00F252A8"/>
    <w:rsid w:val="00F42524"/>
    <w:rsid w:val="00F77DD8"/>
    <w:rsid w:val="00FA09BF"/>
    <w:rsid w:val="00FA4F62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C470-9252-433A-A69F-1BDC9D9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AC"/>
  </w:style>
  <w:style w:type="paragraph" w:styleId="1">
    <w:name w:val="heading 1"/>
    <w:basedOn w:val="a"/>
    <w:next w:val="a"/>
    <w:link w:val="10"/>
    <w:uiPriority w:val="9"/>
    <w:qFormat/>
    <w:rsid w:val="001E0AD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E0AD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0AD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013D4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E0AD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"/>
    <w:next w:val="a"/>
    <w:link w:val="60"/>
    <w:qFormat/>
    <w:rsid w:val="00013D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013D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013D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013D47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D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0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13D47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1E0A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013D47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013D4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013D47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013D47"/>
    <w:rPr>
      <w:rFonts w:ascii="Arial" w:eastAsia="Times New Roman" w:hAnsi="Arial" w:cs="Arial"/>
      <w:lang w:val="en-US" w:eastAsia="en-US"/>
    </w:rPr>
  </w:style>
  <w:style w:type="character" w:customStyle="1" w:styleId="a3">
    <w:name w:val="Основной текст_"/>
    <w:basedOn w:val="a0"/>
    <w:link w:val="51"/>
    <w:rsid w:val="00F425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3"/>
    <w:rsid w:val="00F42524"/>
    <w:pPr>
      <w:widowControl w:val="0"/>
      <w:shd w:val="clear" w:color="auto" w:fill="FFFFFF"/>
      <w:spacing w:after="780" w:line="274" w:lineRule="exac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basedOn w:val="a3"/>
    <w:rsid w:val="00F425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F425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F42524"/>
    <w:pPr>
      <w:widowControl w:val="0"/>
      <w:shd w:val="clear" w:color="auto" w:fill="FFFFFF"/>
      <w:spacing w:after="420" w:line="566" w:lineRule="exact"/>
      <w:ind w:hanging="1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">
    <w:name w:val="Заголовок №4_"/>
    <w:basedOn w:val="a0"/>
    <w:link w:val="42"/>
    <w:rsid w:val="00F425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F42524"/>
    <w:pPr>
      <w:widowControl w:val="0"/>
      <w:shd w:val="clear" w:color="auto" w:fill="FFFFFF"/>
      <w:spacing w:before="180" w:after="0" w:line="269" w:lineRule="exac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qFormat/>
    <w:rsid w:val="00F42524"/>
    <w:pPr>
      <w:ind w:left="720"/>
      <w:contextualSpacing/>
    </w:pPr>
  </w:style>
  <w:style w:type="character" w:customStyle="1" w:styleId="91">
    <w:name w:val="Заголовок №9"/>
    <w:basedOn w:val="a0"/>
    <w:rsid w:val="00B123C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rsid w:val="00B12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4">
    <w:name w:val="Основной текст (4)"/>
    <w:basedOn w:val="43"/>
    <w:rsid w:val="00B12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Заголовок №13_"/>
    <w:basedOn w:val="a0"/>
    <w:rsid w:val="00B123C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0">
    <w:name w:val="Заголовок №13"/>
    <w:basedOn w:val="13"/>
    <w:rsid w:val="00B123C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8"/>
    <w:basedOn w:val="a3"/>
    <w:rsid w:val="00B12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9"/>
    <w:basedOn w:val="a3"/>
    <w:rsid w:val="00B12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3"/>
    <w:rsid w:val="00B12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11">
    <w:name w:val="Основной текст11"/>
    <w:basedOn w:val="a"/>
    <w:rsid w:val="00B123C0"/>
    <w:pPr>
      <w:widowControl w:val="0"/>
      <w:shd w:val="clear" w:color="auto" w:fill="FFFFFF"/>
      <w:spacing w:after="78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22">
    <w:name w:val="Основной текст (22)"/>
    <w:basedOn w:val="a0"/>
    <w:rsid w:val="00331A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rsid w:val="00331A1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95pt">
    <w:name w:val="Основной текст (22) + 9;5 pt"/>
    <w:basedOn w:val="220"/>
    <w:rsid w:val="00331A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2_"/>
    <w:basedOn w:val="a0"/>
    <w:rsid w:val="00331A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Заголовок №12"/>
    <w:basedOn w:val="12"/>
    <w:rsid w:val="00331A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No Spacing"/>
    <w:uiPriority w:val="1"/>
    <w:qFormat/>
    <w:rsid w:val="00CD01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5pt">
    <w:name w:val="Основной текст + 8;5 pt;Полужирный"/>
    <w:basedOn w:val="a3"/>
    <w:rsid w:val="001B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3"/>
    <w:rsid w:val="001B2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rsid w:val="001B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50">
    <w:name w:val="Основной текст (25) + Не полужирный"/>
    <w:basedOn w:val="25"/>
    <w:rsid w:val="001B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1">
    <w:name w:val="Основной текст (25)"/>
    <w:basedOn w:val="25"/>
    <w:rsid w:val="001B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4)"/>
    <w:basedOn w:val="a0"/>
    <w:rsid w:val="001B2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0">
    <w:name w:val="Основной текст (24) + Полужирный"/>
    <w:basedOn w:val="a0"/>
    <w:rsid w:val="001B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sid w:val="001B2C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1B2C39"/>
    <w:pPr>
      <w:widowControl w:val="0"/>
      <w:shd w:val="clear" w:color="auto" w:fill="FFFFFF"/>
      <w:spacing w:before="1620" w:after="2280" w:line="566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1">
    <w:name w:val="Основной текст (24)_"/>
    <w:basedOn w:val="a0"/>
    <w:rsid w:val="001B2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4Exact">
    <w:name w:val="Основной текст (24) Exact"/>
    <w:basedOn w:val="241"/>
    <w:rsid w:val="001B2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table" w:styleId="a7">
    <w:name w:val="Table Grid"/>
    <w:basedOn w:val="a1"/>
    <w:uiPriority w:val="59"/>
    <w:rsid w:val="006102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7C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7C5A7E"/>
  </w:style>
  <w:style w:type="character" w:customStyle="1" w:styleId="c21">
    <w:name w:val="c21"/>
    <w:basedOn w:val="a0"/>
    <w:rsid w:val="007C5A7E"/>
  </w:style>
  <w:style w:type="paragraph" w:customStyle="1" w:styleId="c49">
    <w:name w:val="c49"/>
    <w:basedOn w:val="a"/>
    <w:rsid w:val="007C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C5A7E"/>
  </w:style>
  <w:style w:type="character" w:styleId="a8">
    <w:name w:val="Hyperlink"/>
    <w:basedOn w:val="a0"/>
    <w:uiPriority w:val="99"/>
    <w:semiHidden/>
    <w:unhideWhenUsed/>
    <w:rsid w:val="007C5A7E"/>
    <w:rPr>
      <w:color w:val="0000FF"/>
      <w:u w:val="single"/>
    </w:rPr>
  </w:style>
  <w:style w:type="character" w:customStyle="1" w:styleId="c6">
    <w:name w:val="c6"/>
    <w:basedOn w:val="a0"/>
    <w:rsid w:val="007C5A7E"/>
  </w:style>
  <w:style w:type="character" w:customStyle="1" w:styleId="c8">
    <w:name w:val="c8"/>
    <w:basedOn w:val="a0"/>
    <w:rsid w:val="007C5A7E"/>
  </w:style>
  <w:style w:type="paragraph" w:customStyle="1" w:styleId="c1">
    <w:name w:val="c1"/>
    <w:basedOn w:val="a"/>
    <w:rsid w:val="007C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5A7E"/>
  </w:style>
  <w:style w:type="character" w:customStyle="1" w:styleId="c30">
    <w:name w:val="c30"/>
    <w:basedOn w:val="a0"/>
    <w:rsid w:val="00A05693"/>
  </w:style>
  <w:style w:type="paragraph" w:customStyle="1" w:styleId="c15">
    <w:name w:val="c15"/>
    <w:basedOn w:val="a"/>
    <w:rsid w:val="001E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1E0ADA"/>
  </w:style>
  <w:style w:type="character" w:styleId="a9">
    <w:name w:val="Strong"/>
    <w:basedOn w:val="a0"/>
    <w:uiPriority w:val="22"/>
    <w:qFormat/>
    <w:rsid w:val="001E0ADA"/>
    <w:rPr>
      <w:b/>
      <w:bCs/>
    </w:rPr>
  </w:style>
  <w:style w:type="paragraph" w:customStyle="1" w:styleId="16">
    <w:name w:val="Абзац списка1"/>
    <w:basedOn w:val="a"/>
    <w:qFormat/>
    <w:rsid w:val="001E0A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1E0ADA"/>
    <w:rPr>
      <w:rFonts w:ascii="Times New Roman" w:hAnsi="Times New Roman" w:cs="Times New Roman"/>
      <w:sz w:val="22"/>
      <w:szCs w:val="22"/>
    </w:rPr>
  </w:style>
  <w:style w:type="paragraph" w:customStyle="1" w:styleId="c22">
    <w:name w:val="c22"/>
    <w:basedOn w:val="a"/>
    <w:rsid w:val="001E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E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1E0ADA"/>
  </w:style>
  <w:style w:type="paragraph" w:customStyle="1" w:styleId="Style3">
    <w:name w:val="Style3"/>
    <w:basedOn w:val="a"/>
    <w:rsid w:val="001E0ADA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1E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E0A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1E0ADA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Balloon Text"/>
    <w:basedOn w:val="a"/>
    <w:link w:val="ab"/>
    <w:uiPriority w:val="99"/>
    <w:semiHidden/>
    <w:unhideWhenUsed/>
    <w:rsid w:val="001E0A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Верхний колонтитул Знак"/>
    <w:basedOn w:val="a0"/>
    <w:link w:val="ae"/>
    <w:uiPriority w:val="99"/>
    <w:rsid w:val="001E0A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"/>
    <w:link w:val="ad"/>
    <w:uiPriority w:val="99"/>
    <w:unhideWhenUsed/>
    <w:rsid w:val="001E0A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1E0A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1E0A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annotation reference"/>
    <w:basedOn w:val="a0"/>
    <w:uiPriority w:val="99"/>
    <w:semiHidden/>
    <w:unhideWhenUsed/>
    <w:rsid w:val="00E55D7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5D77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5D77"/>
    <w:rPr>
      <w:rFonts w:ascii="Calibri" w:eastAsia="Times New Roman" w:hAnsi="Calibri" w:cs="Times New Roman"/>
      <w:sz w:val="20"/>
      <w:szCs w:val="20"/>
    </w:rPr>
  </w:style>
  <w:style w:type="paragraph" w:styleId="af4">
    <w:name w:val="Body Text"/>
    <w:basedOn w:val="a"/>
    <w:link w:val="af5"/>
    <w:rsid w:val="00F252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F252A8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6">
    <w:name w:val="Style6"/>
    <w:basedOn w:val="a"/>
    <w:rsid w:val="00F2506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F2506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F25065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Normal (Web)"/>
    <w:basedOn w:val="a"/>
    <w:unhideWhenUsed/>
    <w:rsid w:val="00F2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Стиль1"/>
    <w:basedOn w:val="a"/>
    <w:autoRedefine/>
    <w:rsid w:val="00CD3A67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styleId="af7">
    <w:name w:val="footnote text"/>
    <w:basedOn w:val="a"/>
    <w:link w:val="af8"/>
    <w:semiHidden/>
    <w:rsid w:val="00CD3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CD3A67"/>
    <w:rPr>
      <w:rFonts w:ascii="Times New Roman" w:eastAsia="Times New Roman" w:hAnsi="Times New Roman" w:cs="Times New Roman"/>
      <w:sz w:val="20"/>
      <w:szCs w:val="20"/>
    </w:rPr>
  </w:style>
  <w:style w:type="paragraph" w:customStyle="1" w:styleId="u-2-msonormal">
    <w:name w:val="u-2-msonormal"/>
    <w:basedOn w:val="a"/>
    <w:rsid w:val="00CD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footnote reference"/>
    <w:basedOn w:val="a0"/>
    <w:semiHidden/>
    <w:rsid w:val="00CD3A67"/>
    <w:rPr>
      <w:vertAlign w:val="superscript"/>
    </w:rPr>
  </w:style>
  <w:style w:type="character" w:customStyle="1" w:styleId="z-">
    <w:name w:val="z-Начало формы Знак"/>
    <w:basedOn w:val="a0"/>
    <w:link w:val="z-0"/>
    <w:uiPriority w:val="99"/>
    <w:semiHidden/>
    <w:rsid w:val="00013D4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13D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013D4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013D4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013D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013D47"/>
    <w:rPr>
      <w:rFonts w:ascii="Arial" w:hAnsi="Arial" w:cs="Arial"/>
      <w:vanish/>
      <w:sz w:val="16"/>
      <w:szCs w:val="16"/>
    </w:rPr>
  </w:style>
  <w:style w:type="character" w:styleId="afa">
    <w:name w:val="Emphasis"/>
    <w:basedOn w:val="a0"/>
    <w:qFormat/>
    <w:rsid w:val="00013D47"/>
    <w:rPr>
      <w:i/>
      <w:iCs/>
    </w:rPr>
  </w:style>
  <w:style w:type="paragraph" w:styleId="afb">
    <w:name w:val="Title"/>
    <w:basedOn w:val="a"/>
    <w:next w:val="a"/>
    <w:link w:val="afc"/>
    <w:qFormat/>
    <w:rsid w:val="00013D4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afc">
    <w:name w:val="Название Знак"/>
    <w:basedOn w:val="a0"/>
    <w:link w:val="afb"/>
    <w:rsid w:val="00013D47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afd">
    <w:name w:val="Subtitle"/>
    <w:basedOn w:val="a"/>
    <w:next w:val="a"/>
    <w:link w:val="afe"/>
    <w:qFormat/>
    <w:rsid w:val="00013D4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fe">
    <w:name w:val="Подзаголовок Знак"/>
    <w:basedOn w:val="a0"/>
    <w:link w:val="afd"/>
    <w:rsid w:val="00013D47"/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8">
    <w:name w:val="Без интервала1"/>
    <w:basedOn w:val="a"/>
    <w:qFormat/>
    <w:rsid w:val="0001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013D4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a0"/>
    <w:link w:val="21"/>
    <w:locked/>
    <w:rsid w:val="00013D47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9">
    <w:name w:val="Выделенная цитата1"/>
    <w:basedOn w:val="a"/>
    <w:next w:val="a"/>
    <w:link w:val="IntenseQuoteChar"/>
    <w:qFormat/>
    <w:rsid w:val="00013D47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9"/>
    <w:locked/>
    <w:rsid w:val="00013D47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1a">
    <w:name w:val="Слабое выделение1"/>
    <w:basedOn w:val="a0"/>
    <w:qFormat/>
    <w:rsid w:val="00013D47"/>
    <w:rPr>
      <w:i/>
      <w:iCs/>
      <w:color w:val="auto"/>
    </w:rPr>
  </w:style>
  <w:style w:type="character" w:customStyle="1" w:styleId="1b">
    <w:name w:val="Сильное выделение1"/>
    <w:basedOn w:val="a0"/>
    <w:qFormat/>
    <w:rsid w:val="00013D47"/>
    <w:rPr>
      <w:b/>
      <w:bCs/>
      <w:i/>
      <w:iCs/>
      <w:sz w:val="24"/>
      <w:szCs w:val="24"/>
      <w:u w:val="single"/>
    </w:rPr>
  </w:style>
  <w:style w:type="character" w:customStyle="1" w:styleId="1c">
    <w:name w:val="Слабая ссылка1"/>
    <w:basedOn w:val="a0"/>
    <w:qFormat/>
    <w:rsid w:val="00013D47"/>
    <w:rPr>
      <w:sz w:val="24"/>
      <w:szCs w:val="24"/>
      <w:u w:val="single"/>
    </w:rPr>
  </w:style>
  <w:style w:type="character" w:customStyle="1" w:styleId="1d">
    <w:name w:val="Сильная ссылка1"/>
    <w:basedOn w:val="a0"/>
    <w:qFormat/>
    <w:rsid w:val="00013D47"/>
    <w:rPr>
      <w:b/>
      <w:bCs/>
      <w:sz w:val="24"/>
      <w:szCs w:val="24"/>
      <w:u w:val="single"/>
    </w:rPr>
  </w:style>
  <w:style w:type="character" w:customStyle="1" w:styleId="1e">
    <w:name w:val="Название книги1"/>
    <w:basedOn w:val="a0"/>
    <w:qFormat/>
    <w:rsid w:val="00013D47"/>
    <w:rPr>
      <w:rFonts w:ascii="Arial" w:hAnsi="Arial" w:cs="Arial"/>
      <w:b/>
      <w:bCs/>
      <w:i/>
      <w:iCs/>
      <w:sz w:val="24"/>
      <w:szCs w:val="24"/>
    </w:rPr>
  </w:style>
  <w:style w:type="paragraph" w:customStyle="1" w:styleId="1f">
    <w:name w:val="Заголовок оглавления1"/>
    <w:basedOn w:val="1"/>
    <w:next w:val="a"/>
    <w:qFormat/>
    <w:rsid w:val="00013D47"/>
    <w:pPr>
      <w:widowControl/>
      <w:autoSpaceDE/>
      <w:autoSpaceDN/>
      <w:adjustRightInd/>
      <w:outlineLvl w:val="9"/>
    </w:pPr>
    <w:rPr>
      <w:lang w:eastAsia="en-US"/>
    </w:rPr>
  </w:style>
  <w:style w:type="character" w:customStyle="1" w:styleId="23">
    <w:name w:val="Основной текст 2 Знак"/>
    <w:basedOn w:val="a0"/>
    <w:link w:val="26"/>
    <w:rsid w:val="00013D47"/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2"/>
    <w:basedOn w:val="a"/>
    <w:link w:val="23"/>
    <w:rsid w:val="00013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с отступом Знак"/>
    <w:basedOn w:val="a0"/>
    <w:link w:val="aff0"/>
    <w:rsid w:val="00013D47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Body Text Indent"/>
    <w:basedOn w:val="a"/>
    <w:link w:val="aff"/>
    <w:rsid w:val="00013D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8"/>
    <w:rsid w:val="00013D47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28">
    <w:name w:val="Body Text Indent 2"/>
    <w:basedOn w:val="a"/>
    <w:link w:val="27"/>
    <w:rsid w:val="00013D4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33">
    <w:name w:val="Основной текст 3 Знак"/>
    <w:basedOn w:val="a0"/>
    <w:link w:val="34"/>
    <w:rsid w:val="00013D47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paragraph" w:styleId="34">
    <w:name w:val="Body Text 3"/>
    <w:basedOn w:val="a"/>
    <w:link w:val="33"/>
    <w:rsid w:val="00013D4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aff1">
    <w:name w:val="Текст концевой сноски Знак"/>
    <w:basedOn w:val="a0"/>
    <w:link w:val="aff2"/>
    <w:semiHidden/>
    <w:rsid w:val="00013D47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semiHidden/>
    <w:rsid w:val="00013D47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f0">
    <w:name w:val="Текст концевой сноски Знак1"/>
    <w:basedOn w:val="a0"/>
    <w:uiPriority w:val="99"/>
    <w:semiHidden/>
    <w:rsid w:val="00013D47"/>
    <w:rPr>
      <w:sz w:val="20"/>
      <w:szCs w:val="20"/>
    </w:rPr>
  </w:style>
  <w:style w:type="paragraph" w:customStyle="1" w:styleId="c2">
    <w:name w:val="c2"/>
    <w:basedOn w:val="a"/>
    <w:rsid w:val="0001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704D-4BAA-4BC0-B3E7-C0524896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2</Pages>
  <Words>24875</Words>
  <Characters>141788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AB_302</cp:lastModifiedBy>
  <cp:revision>43</cp:revision>
  <dcterms:created xsi:type="dcterms:W3CDTF">2015-07-06T04:44:00Z</dcterms:created>
  <dcterms:modified xsi:type="dcterms:W3CDTF">2015-10-30T10:04:00Z</dcterms:modified>
</cp:coreProperties>
</file>